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86CA5" w14:textId="77777777" w:rsidR="00817CBB" w:rsidRDefault="00817CBB">
      <w:pPr>
        <w:rPr>
          <w:lang w:val="en-US"/>
        </w:rPr>
      </w:pPr>
    </w:p>
    <w:p w14:paraId="009443CA" w14:textId="1CF7C1C4" w:rsidR="00AD3116" w:rsidRDefault="00753AE3">
      <w:pPr>
        <w:rPr>
          <w:lang w:val="en-US"/>
        </w:rPr>
      </w:pPr>
      <w:r w:rsidRPr="00A27909">
        <w:rPr>
          <w:b/>
          <w:bCs/>
          <w:lang w:val="en-US"/>
        </w:rPr>
        <w:t>Kelvin Creative Portfolio</w:t>
      </w:r>
    </w:p>
    <w:p w14:paraId="4262521F" w14:textId="10E1C27D" w:rsidR="00AD3116" w:rsidRDefault="00A27909">
      <w:pPr>
        <w:rPr>
          <w:lang w:val="en-US"/>
        </w:rPr>
      </w:pPr>
      <w:r>
        <w:rPr>
          <w:noProof/>
          <w:lang w:val="en-US"/>
        </w:rPr>
        <w:drawing>
          <wp:anchor distT="0" distB="0" distL="114300" distR="114300" simplePos="0" relativeHeight="251658240" behindDoc="0" locked="0" layoutInCell="1" allowOverlap="1" wp14:anchorId="5EAE5FCA" wp14:editId="6B3E6BDF">
            <wp:simplePos x="0" y="0"/>
            <wp:positionH relativeFrom="margin">
              <wp:align>left</wp:align>
            </wp:positionH>
            <wp:positionV relativeFrom="paragraph">
              <wp:posOffset>285750</wp:posOffset>
            </wp:positionV>
            <wp:extent cx="6051550" cy="3225800"/>
            <wp:effectExtent l="0" t="0" r="0" b="12700"/>
            <wp:wrapSquare wrapText="bothSides"/>
            <wp:docPr id="96227394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p>
    <w:p w14:paraId="494F8E1F" w14:textId="104DB9E8" w:rsidR="00AD3116" w:rsidRDefault="00A27909">
      <w:pPr>
        <w:rPr>
          <w:lang w:val="en-US"/>
        </w:rPr>
      </w:pPr>
      <w:r>
        <w:rPr>
          <w:lang w:val="en-US"/>
        </w:rPr>
        <w:br w:type="textWrapping" w:clear="all"/>
      </w:r>
    </w:p>
    <w:p w14:paraId="3A8247FA" w14:textId="77777777" w:rsidR="00A27909" w:rsidRDefault="00A27909">
      <w:pPr>
        <w:rPr>
          <w:lang w:val="en-US"/>
        </w:rPr>
      </w:pPr>
    </w:p>
    <w:p w14:paraId="08F4173F" w14:textId="77777777" w:rsidR="00A27909" w:rsidRDefault="00A27909">
      <w:pPr>
        <w:rPr>
          <w:lang w:val="en-US"/>
        </w:rPr>
      </w:pPr>
    </w:p>
    <w:p w14:paraId="224F96C0" w14:textId="77777777" w:rsidR="00A27909" w:rsidRDefault="00A27909">
      <w:pPr>
        <w:rPr>
          <w:lang w:val="en-US"/>
        </w:rPr>
      </w:pPr>
    </w:p>
    <w:p w14:paraId="40CC95E9" w14:textId="77777777" w:rsidR="00A27909" w:rsidRDefault="00A27909">
      <w:pPr>
        <w:rPr>
          <w:lang w:val="en-US"/>
        </w:rPr>
      </w:pPr>
    </w:p>
    <w:p w14:paraId="27A3DE30" w14:textId="77777777" w:rsidR="00A27909" w:rsidRDefault="00A27909">
      <w:pPr>
        <w:rPr>
          <w:lang w:val="en-US"/>
        </w:rPr>
      </w:pPr>
    </w:p>
    <w:p w14:paraId="23E1ECE3" w14:textId="77777777" w:rsidR="00A27909" w:rsidRDefault="00A27909">
      <w:pPr>
        <w:rPr>
          <w:lang w:val="en-US"/>
        </w:rPr>
      </w:pPr>
    </w:p>
    <w:p w14:paraId="7739677A" w14:textId="77777777" w:rsidR="00A27909" w:rsidRDefault="00A27909">
      <w:pPr>
        <w:rPr>
          <w:lang w:val="en-US"/>
        </w:rPr>
      </w:pPr>
    </w:p>
    <w:p w14:paraId="6ECF7E7F" w14:textId="77777777" w:rsidR="00A27909" w:rsidRDefault="00A27909">
      <w:pPr>
        <w:rPr>
          <w:lang w:val="en-US"/>
        </w:rPr>
      </w:pPr>
    </w:p>
    <w:p w14:paraId="66225C49" w14:textId="77777777" w:rsidR="00A27909" w:rsidRDefault="00A27909">
      <w:pPr>
        <w:rPr>
          <w:lang w:val="en-US"/>
        </w:rPr>
      </w:pPr>
    </w:p>
    <w:p w14:paraId="326CA1DF" w14:textId="77777777" w:rsidR="00A27909" w:rsidRDefault="00A27909">
      <w:pPr>
        <w:rPr>
          <w:lang w:val="en-US"/>
        </w:rPr>
      </w:pPr>
    </w:p>
    <w:p w14:paraId="42EAF1FA" w14:textId="77777777" w:rsidR="00A27909" w:rsidRDefault="00A27909">
      <w:pPr>
        <w:rPr>
          <w:lang w:val="en-US"/>
        </w:rPr>
      </w:pPr>
    </w:p>
    <w:p w14:paraId="4432713A" w14:textId="77777777" w:rsidR="00A27909" w:rsidRDefault="00A27909">
      <w:pPr>
        <w:rPr>
          <w:lang w:val="en-US"/>
        </w:rPr>
      </w:pPr>
    </w:p>
    <w:p w14:paraId="3CB7751E" w14:textId="77777777" w:rsidR="00A27909" w:rsidRDefault="00A27909">
      <w:pPr>
        <w:rPr>
          <w:lang w:val="en-US"/>
        </w:rPr>
      </w:pPr>
    </w:p>
    <w:p w14:paraId="6CE08E98" w14:textId="77777777" w:rsidR="00A27909" w:rsidRDefault="00A27909">
      <w:pPr>
        <w:rPr>
          <w:lang w:val="en-US"/>
        </w:rPr>
      </w:pPr>
    </w:p>
    <w:p w14:paraId="7E36251E" w14:textId="77777777" w:rsidR="00A27909" w:rsidRDefault="00A27909">
      <w:pPr>
        <w:rPr>
          <w:lang w:val="en-US"/>
        </w:rPr>
      </w:pPr>
    </w:p>
    <w:p w14:paraId="3630E629" w14:textId="77777777" w:rsidR="00A27909" w:rsidRDefault="00A27909">
      <w:pPr>
        <w:rPr>
          <w:lang w:val="en-US"/>
        </w:rPr>
      </w:pPr>
    </w:p>
    <w:p w14:paraId="7F02077D" w14:textId="77777777" w:rsidR="00A27909" w:rsidRDefault="00A27909">
      <w:pPr>
        <w:rPr>
          <w:lang w:val="en-US"/>
        </w:rPr>
      </w:pPr>
    </w:p>
    <w:p w14:paraId="63B6A2FD" w14:textId="223C0CD1" w:rsidR="00753AE3" w:rsidRDefault="00753AE3">
      <w:pPr>
        <w:rPr>
          <w:b/>
          <w:bCs/>
          <w:lang w:val="en-US"/>
        </w:rPr>
      </w:pPr>
      <w:r w:rsidRPr="00753AE3">
        <w:rPr>
          <w:b/>
          <w:bCs/>
          <w:lang w:val="en-US"/>
        </w:rPr>
        <w:t>Project Proposal: Personal Portfolio Website</w:t>
      </w:r>
    </w:p>
    <w:p w14:paraId="155C37DD" w14:textId="021AFD31" w:rsidR="00753AE3" w:rsidRDefault="00753AE3">
      <w:pPr>
        <w:rPr>
          <w:lang w:val="en-US"/>
        </w:rPr>
      </w:pPr>
      <w:r w:rsidRPr="00753AE3">
        <w:rPr>
          <w:lang w:val="en-US"/>
        </w:rPr>
        <w:t>I want to finish my personal portfolio website by the end of the semester. The website will be called "Kelvin Kamau Portfolio" and will be used as a platform to display my web development abilities, projects, and experiences. It will showcase my work and act as a credible and educational illustration of my area of expertise</w:t>
      </w:r>
      <w:r w:rsidR="0047671B">
        <w:rPr>
          <w:lang w:val="en-US"/>
        </w:rPr>
        <w:t>.</w:t>
      </w:r>
    </w:p>
    <w:p w14:paraId="574CB4D6" w14:textId="1F98E01A" w:rsidR="0047671B" w:rsidRPr="0047671B" w:rsidRDefault="0047671B" w:rsidP="0047671B">
      <w:pPr>
        <w:rPr>
          <w:lang w:val="en-US"/>
        </w:rPr>
      </w:pPr>
      <w:r w:rsidRPr="0047671B">
        <w:rPr>
          <w:lang w:val="en-US"/>
        </w:rPr>
        <w:t>The website will have a number of important features:</w:t>
      </w:r>
    </w:p>
    <w:p w14:paraId="44457F16" w14:textId="34C25DE5" w:rsidR="0047671B" w:rsidRDefault="0047671B" w:rsidP="0047671B">
      <w:pPr>
        <w:rPr>
          <w:lang w:val="en-US"/>
        </w:rPr>
      </w:pPr>
      <w:r w:rsidRPr="0047671B">
        <w:rPr>
          <w:lang w:val="en-US"/>
        </w:rPr>
        <w:t>Home Page: This will greet guests and provide a synopsis of my background, abilities, and most recent endeavors. It will have a sleek, contemporary appearance and be aesthetically pleasing.</w:t>
      </w:r>
    </w:p>
    <w:p w14:paraId="3980518A" w14:textId="77777777" w:rsidR="0047671B" w:rsidRPr="0047671B" w:rsidRDefault="0047671B" w:rsidP="0047671B">
      <w:pPr>
        <w:rPr>
          <w:lang w:val="en-US"/>
        </w:rPr>
      </w:pPr>
      <w:r w:rsidRPr="0047671B">
        <w:rPr>
          <w:lang w:val="en-US"/>
        </w:rPr>
        <w:t>Section on About Me: This section will give you more specific information about my background, abilities, and enthusiasm for web development. A brief biography and a professional photo will also be included.</w:t>
      </w:r>
    </w:p>
    <w:p w14:paraId="35E4083D" w14:textId="0AC4E52A" w:rsidR="0047671B" w:rsidRDefault="0047671B" w:rsidP="0047671B">
      <w:pPr>
        <w:rPr>
          <w:lang w:val="en-US"/>
        </w:rPr>
      </w:pPr>
      <w:r w:rsidRPr="0047671B">
        <w:rPr>
          <w:lang w:val="en-US"/>
        </w:rPr>
        <w:t>The projects I have worked on will be included in the portfolio section, along with a synopsis, project photos, and links to GitHub repositories or live demonstrations.</w:t>
      </w:r>
    </w:p>
    <w:p w14:paraId="1030AAD8" w14:textId="77777777" w:rsidR="0047671B" w:rsidRPr="0047671B" w:rsidRDefault="0047671B" w:rsidP="0047671B">
      <w:pPr>
        <w:rPr>
          <w:lang w:val="en-US"/>
        </w:rPr>
      </w:pPr>
      <w:r w:rsidRPr="0047671B">
        <w:rPr>
          <w:lang w:val="en-US"/>
        </w:rPr>
        <w:t>Services Page: This page will list the services I provide, including web design, web development, and maintenance. A synopsis, initial cost, and anticipated time of completion will be included with every service.</w:t>
      </w:r>
    </w:p>
    <w:p w14:paraId="72127272" w14:textId="3616E2C8" w:rsidR="0047671B" w:rsidRDefault="0047671B" w:rsidP="0047671B">
      <w:pPr>
        <w:rPr>
          <w:lang w:val="en-US"/>
        </w:rPr>
      </w:pPr>
      <w:r w:rsidRPr="0047671B">
        <w:rPr>
          <w:lang w:val="en-US"/>
        </w:rPr>
        <w:t>Form for Contact: This will make it possible for guests to contact me personally with any questions, concerns, or possible partnerships on the project.</w:t>
      </w:r>
    </w:p>
    <w:p w14:paraId="4E3E863B" w14:textId="5E53DCF2" w:rsidR="0047671B" w:rsidRDefault="0047671B" w:rsidP="0047671B">
      <w:pPr>
        <w:rPr>
          <w:b/>
          <w:bCs/>
          <w:lang w:val="en-US"/>
        </w:rPr>
      </w:pPr>
      <w:r w:rsidRPr="0047671B">
        <w:rPr>
          <w:b/>
          <w:bCs/>
          <w:lang w:val="en-US"/>
        </w:rPr>
        <w:t>Description of Services</w:t>
      </w:r>
    </w:p>
    <w:p w14:paraId="50D14B83" w14:textId="5D0F3BA3" w:rsidR="0047671B" w:rsidRPr="0047671B" w:rsidRDefault="0047671B" w:rsidP="0047671B">
      <w:pPr>
        <w:rPr>
          <w:lang w:val="en-US"/>
        </w:rPr>
      </w:pPr>
      <w:r w:rsidRPr="0047671B">
        <w:rPr>
          <w:lang w:val="en-US"/>
        </w:rPr>
        <w:t>The services section will be structured to clearly communicate the value I provide. It will include:</w:t>
      </w:r>
    </w:p>
    <w:p w14:paraId="084AD33C" w14:textId="77777777" w:rsidR="0047671B" w:rsidRPr="0047671B" w:rsidRDefault="0047671B" w:rsidP="0047671B">
      <w:pPr>
        <w:rPr>
          <w:lang w:val="en-US"/>
        </w:rPr>
      </w:pPr>
      <w:r w:rsidRPr="0047671B">
        <w:rPr>
          <w:lang w:val="en-US"/>
        </w:rPr>
        <w:t>Web Design: Focus on creating visually appealing, responsive websites tailored to clients' needs.</w:t>
      </w:r>
    </w:p>
    <w:p w14:paraId="399654D4" w14:textId="77777777" w:rsidR="0047671B" w:rsidRPr="0047671B" w:rsidRDefault="0047671B" w:rsidP="0047671B">
      <w:pPr>
        <w:rPr>
          <w:lang w:val="en-US"/>
        </w:rPr>
      </w:pPr>
      <w:r w:rsidRPr="0047671B">
        <w:rPr>
          <w:lang w:val="en-US"/>
        </w:rPr>
        <w:t>Web Development: Development of functional and dynamic websites using modern technologies.</w:t>
      </w:r>
    </w:p>
    <w:p w14:paraId="57410D0D" w14:textId="77777777" w:rsidR="0047671B" w:rsidRPr="0047671B" w:rsidRDefault="0047671B" w:rsidP="0047671B">
      <w:pPr>
        <w:rPr>
          <w:lang w:val="en-US"/>
        </w:rPr>
      </w:pPr>
      <w:r w:rsidRPr="0047671B">
        <w:rPr>
          <w:lang w:val="en-US"/>
        </w:rPr>
        <w:t>Website Maintenance: Ongoing support and maintenance for existing websites to ensure optimal performance.</w:t>
      </w:r>
    </w:p>
    <w:p w14:paraId="6519F132" w14:textId="759E82DC" w:rsidR="0047671B" w:rsidRDefault="0047671B" w:rsidP="0047671B">
      <w:pPr>
        <w:rPr>
          <w:lang w:val="en-US"/>
        </w:rPr>
      </w:pPr>
      <w:r w:rsidRPr="0047671B">
        <w:rPr>
          <w:lang w:val="en-US"/>
        </w:rPr>
        <w:t>Each service will be displayed in a card layout format with brief descriptions and pricing details, making it easy for visitors to understand what is offered.</w:t>
      </w:r>
    </w:p>
    <w:p w14:paraId="5BD609D5" w14:textId="6CB907D7" w:rsidR="0047671B" w:rsidRPr="0047671B" w:rsidRDefault="0047671B" w:rsidP="0047671B">
      <w:pPr>
        <w:rPr>
          <w:lang w:val="en-US"/>
        </w:rPr>
      </w:pPr>
      <w:r w:rsidRPr="0047671B">
        <w:rPr>
          <w:lang w:val="en-US"/>
        </w:rPr>
        <w:t>The website's main function will be to advertise my web development skills and act as a portfolio.</w:t>
      </w:r>
      <w:r w:rsidRPr="0047671B">
        <w:t xml:space="preserve"> </w:t>
      </w:r>
      <w:r w:rsidRPr="0047671B">
        <w:rPr>
          <w:lang w:val="en-US"/>
        </w:rPr>
        <w:t>Attract Potential Clients: My goal is to create leads and turn them into paying customers by showing my abilities and prior work.</w:t>
      </w:r>
    </w:p>
    <w:p w14:paraId="3D442651" w14:textId="77777777" w:rsidR="0047671B" w:rsidRPr="0047671B" w:rsidRDefault="0047671B" w:rsidP="0047671B">
      <w:pPr>
        <w:rPr>
          <w:lang w:val="en-US"/>
        </w:rPr>
      </w:pPr>
      <w:r w:rsidRPr="0047671B">
        <w:rPr>
          <w:lang w:val="en-US"/>
        </w:rPr>
        <w:t>Create a Professional Online Presence: The website will serve as a digital CV that showcases my accomplishments, experiences, and abilities.</w:t>
      </w:r>
    </w:p>
    <w:p w14:paraId="5998CFDA" w14:textId="7A7EC784" w:rsidR="0047671B" w:rsidRDefault="0047671B" w:rsidP="0047671B">
      <w:pPr>
        <w:rPr>
          <w:lang w:val="en-US"/>
        </w:rPr>
      </w:pPr>
      <w:r w:rsidRPr="0047671B">
        <w:rPr>
          <w:lang w:val="en-US"/>
        </w:rPr>
        <w:t>Inform and Involve Visitors: It will also serve as a resource for information, giving visitors access to further details about web development and my project management methodology.</w:t>
      </w:r>
    </w:p>
    <w:p w14:paraId="036692B9" w14:textId="77777777" w:rsidR="0047671B" w:rsidRDefault="0047671B" w:rsidP="0047671B">
      <w:pPr>
        <w:rPr>
          <w:lang w:val="en-US"/>
        </w:rPr>
      </w:pPr>
    </w:p>
    <w:p w14:paraId="4A81BCA5" w14:textId="77777777" w:rsidR="0047671B" w:rsidRDefault="0047671B" w:rsidP="0047671B">
      <w:pPr>
        <w:rPr>
          <w:lang w:val="en-US"/>
        </w:rPr>
      </w:pPr>
    </w:p>
    <w:p w14:paraId="2BA755C1" w14:textId="17E1469B" w:rsidR="0047671B" w:rsidRPr="0047671B" w:rsidRDefault="0047671B" w:rsidP="0047671B">
      <w:pPr>
        <w:rPr>
          <w:lang w:val="en-US"/>
        </w:rPr>
      </w:pPr>
      <w:r w:rsidRPr="0047671B">
        <w:rPr>
          <w:lang w:val="en-US"/>
        </w:rPr>
        <w:lastRenderedPageBreak/>
        <w:t>To improve the user experience, the website will have a number of interactive features</w:t>
      </w:r>
      <w:r>
        <w:rPr>
          <w:lang w:val="en-US"/>
        </w:rPr>
        <w:t>.</w:t>
      </w:r>
    </w:p>
    <w:p w14:paraId="64A55401" w14:textId="77777777" w:rsidR="0047671B" w:rsidRPr="0047671B" w:rsidRDefault="0047671B" w:rsidP="0047671B">
      <w:pPr>
        <w:rPr>
          <w:lang w:val="en-US"/>
        </w:rPr>
      </w:pPr>
      <w:r w:rsidRPr="0047671B">
        <w:rPr>
          <w:lang w:val="en-US"/>
        </w:rPr>
        <w:t>Contact Form: It will be simple for visitors to start a conversation by using a form to submit messages immediately.</w:t>
      </w:r>
    </w:p>
    <w:p w14:paraId="35949CA1" w14:textId="77777777" w:rsidR="0047671B" w:rsidRPr="0047671B" w:rsidRDefault="0047671B" w:rsidP="0047671B">
      <w:pPr>
        <w:rPr>
          <w:lang w:val="en-US"/>
        </w:rPr>
      </w:pPr>
      <w:r w:rsidRPr="0047671B">
        <w:rPr>
          <w:lang w:val="en-US"/>
        </w:rPr>
        <w:t>Project Filter: The portfolio area will have a filter function that lets users arrange projects according to categories like maintenance, development, or web design.</w:t>
      </w:r>
    </w:p>
    <w:p w14:paraId="18896B87" w14:textId="2149A668" w:rsidR="0047671B" w:rsidRDefault="0047671B" w:rsidP="0047671B">
      <w:pPr>
        <w:rPr>
          <w:lang w:val="en-US"/>
        </w:rPr>
      </w:pPr>
      <w:r w:rsidRPr="0047671B">
        <w:rPr>
          <w:lang w:val="en-US"/>
        </w:rPr>
        <w:t>Animated Elements: Hover effects on buttons and dynamic navigation menus are just two examples of the subtle animations that will be used across the website to enhance the visual experience.</w:t>
      </w:r>
    </w:p>
    <w:p w14:paraId="5D98A9DD" w14:textId="77777777" w:rsidR="0047671B" w:rsidRPr="0047671B" w:rsidRDefault="0047671B" w:rsidP="0047671B">
      <w:pPr>
        <w:rPr>
          <w:lang w:val="en-US"/>
        </w:rPr>
      </w:pPr>
    </w:p>
    <w:p w14:paraId="79708B9B" w14:textId="0CE15F6D" w:rsidR="00753AE3" w:rsidRPr="00753AE3" w:rsidRDefault="00645749">
      <w:pPr>
        <w:rPr>
          <w:lang w:val="en-US"/>
        </w:rPr>
      </w:pPr>
      <w:r w:rsidRPr="00645749">
        <w:rPr>
          <w:lang w:val="en-US"/>
        </w:rPr>
        <w:t>The website "Kelvin Kamau Portfolio" will be a vibrant and polished forum that highlights my abilities and draws in possible customers. Its simple layout, practical functionality, and interactive components will help me further my web development profession in addition to acting as a portfolio.</w:t>
      </w:r>
    </w:p>
    <w:p w14:paraId="184E9930" w14:textId="77777777" w:rsidR="00753AE3" w:rsidRDefault="00753AE3">
      <w:pPr>
        <w:rPr>
          <w:b/>
          <w:bCs/>
          <w:lang w:val="en-US"/>
        </w:rPr>
      </w:pPr>
    </w:p>
    <w:p w14:paraId="3E0C9D2F" w14:textId="77777777" w:rsidR="00A27909" w:rsidRPr="00A27909" w:rsidRDefault="00A27909" w:rsidP="00A27909">
      <w:pPr>
        <w:ind w:left="360"/>
        <w:rPr>
          <w:lang w:val="en-US"/>
        </w:rPr>
      </w:pPr>
    </w:p>
    <w:sectPr w:rsidR="00A27909" w:rsidRPr="00A279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5948"/>
    <w:multiLevelType w:val="hybridMultilevel"/>
    <w:tmpl w:val="DDBE56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370A71"/>
    <w:multiLevelType w:val="hybridMultilevel"/>
    <w:tmpl w:val="A8B2489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2B4E7875"/>
    <w:multiLevelType w:val="hybridMultilevel"/>
    <w:tmpl w:val="FE40762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3B1A1FF4"/>
    <w:multiLevelType w:val="hybridMultilevel"/>
    <w:tmpl w:val="F86009D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4AA27884"/>
    <w:multiLevelType w:val="hybridMultilevel"/>
    <w:tmpl w:val="49C2013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56AD7655"/>
    <w:multiLevelType w:val="hybridMultilevel"/>
    <w:tmpl w:val="F7A4FF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85B70FB"/>
    <w:multiLevelType w:val="hybridMultilevel"/>
    <w:tmpl w:val="1D5A77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5D0B47C7"/>
    <w:multiLevelType w:val="hybridMultilevel"/>
    <w:tmpl w:val="A8A0A77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670621EB"/>
    <w:multiLevelType w:val="hybridMultilevel"/>
    <w:tmpl w:val="DB8C198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716703545">
    <w:abstractNumId w:val="5"/>
  </w:num>
  <w:num w:numId="2" w16cid:durableId="1973362963">
    <w:abstractNumId w:val="0"/>
  </w:num>
  <w:num w:numId="3" w16cid:durableId="417604397">
    <w:abstractNumId w:val="3"/>
  </w:num>
  <w:num w:numId="4" w16cid:durableId="1721830463">
    <w:abstractNumId w:val="1"/>
  </w:num>
  <w:num w:numId="5" w16cid:durableId="1500805060">
    <w:abstractNumId w:val="8"/>
  </w:num>
  <w:num w:numId="6" w16cid:durableId="1794591807">
    <w:abstractNumId w:val="6"/>
  </w:num>
  <w:num w:numId="7" w16cid:durableId="663243524">
    <w:abstractNumId w:val="2"/>
  </w:num>
  <w:num w:numId="8" w16cid:durableId="1569226532">
    <w:abstractNumId w:val="7"/>
  </w:num>
  <w:num w:numId="9" w16cid:durableId="504633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116"/>
    <w:rsid w:val="0047671B"/>
    <w:rsid w:val="00645749"/>
    <w:rsid w:val="00753AE3"/>
    <w:rsid w:val="007F38E2"/>
    <w:rsid w:val="00817CBB"/>
    <w:rsid w:val="009320F3"/>
    <w:rsid w:val="00A27909"/>
    <w:rsid w:val="00AB3C4F"/>
    <w:rsid w:val="00AD3116"/>
    <w:rsid w:val="00BA09F8"/>
    <w:rsid w:val="00BF5991"/>
    <w:rsid w:val="00C5324F"/>
    <w:rsid w:val="00E17B30"/>
    <w:rsid w:val="00E61843"/>
    <w:rsid w:val="00EA6DC5"/>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174BC"/>
  <w15:chartTrackingRefBased/>
  <w15:docId w15:val="{3AB92A6A-C7B8-4BF1-98B3-72D7069D5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9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2330F6-3F19-4FDC-B78F-5DD9FBFB451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KE"/>
        </a:p>
      </dgm:t>
    </dgm:pt>
    <dgm:pt modelId="{78A20F2B-74D8-468A-81DD-2DA1D5DCBFD9}">
      <dgm:prSet phldrT="[Text]"/>
      <dgm:spPr/>
      <dgm:t>
        <a:bodyPr/>
        <a:lstStyle/>
        <a:p>
          <a:r>
            <a:rPr lang="en-US"/>
            <a:t>Home Page</a:t>
          </a:r>
          <a:endParaRPr lang="en-KE"/>
        </a:p>
      </dgm:t>
    </dgm:pt>
    <dgm:pt modelId="{1C034F09-9F17-422F-826C-C7B006E81093}" type="parTrans" cxnId="{221D82C1-B1F5-4930-938E-520570E5D354}">
      <dgm:prSet/>
      <dgm:spPr/>
      <dgm:t>
        <a:bodyPr/>
        <a:lstStyle/>
        <a:p>
          <a:endParaRPr lang="en-KE"/>
        </a:p>
      </dgm:t>
    </dgm:pt>
    <dgm:pt modelId="{E87767B5-4DAD-4277-AB80-3E15E2B8DC34}" type="sibTrans" cxnId="{221D82C1-B1F5-4930-938E-520570E5D354}">
      <dgm:prSet/>
      <dgm:spPr/>
      <dgm:t>
        <a:bodyPr/>
        <a:lstStyle/>
        <a:p>
          <a:endParaRPr lang="en-KE"/>
        </a:p>
      </dgm:t>
    </dgm:pt>
    <dgm:pt modelId="{2FD7E6D9-4D29-4564-B04E-AB8BAE010F1A}">
      <dgm:prSet phldrT="[Text]"/>
      <dgm:spPr/>
      <dgm:t>
        <a:bodyPr/>
        <a:lstStyle/>
        <a:p>
          <a:r>
            <a:rPr lang="en-US"/>
            <a:t>About Us</a:t>
          </a:r>
          <a:endParaRPr lang="en-KE"/>
        </a:p>
      </dgm:t>
    </dgm:pt>
    <dgm:pt modelId="{A4FFAA3C-7E07-4EB2-9F4C-3284242D644D}" type="parTrans" cxnId="{25B242B5-BAAA-4BCA-9676-2A53D473AFD0}">
      <dgm:prSet/>
      <dgm:spPr/>
      <dgm:t>
        <a:bodyPr/>
        <a:lstStyle/>
        <a:p>
          <a:endParaRPr lang="en-KE"/>
        </a:p>
      </dgm:t>
    </dgm:pt>
    <dgm:pt modelId="{87F69FDE-9890-430A-9AFC-A5749FD33183}" type="sibTrans" cxnId="{25B242B5-BAAA-4BCA-9676-2A53D473AFD0}">
      <dgm:prSet/>
      <dgm:spPr/>
      <dgm:t>
        <a:bodyPr/>
        <a:lstStyle/>
        <a:p>
          <a:endParaRPr lang="en-KE"/>
        </a:p>
      </dgm:t>
    </dgm:pt>
    <dgm:pt modelId="{A8F94EB2-1BAE-48EE-97BA-17C7E81EEDBC}">
      <dgm:prSet phldrT="[Text]"/>
      <dgm:spPr/>
      <dgm:t>
        <a:bodyPr/>
        <a:lstStyle/>
        <a:p>
          <a:r>
            <a:rPr lang="en-US"/>
            <a:t>Portfolio</a:t>
          </a:r>
          <a:endParaRPr lang="en-KE"/>
        </a:p>
      </dgm:t>
    </dgm:pt>
    <dgm:pt modelId="{B88CCBA4-7801-49DC-BA80-57B01A7DE63F}" type="parTrans" cxnId="{C1014FE8-4B09-4F19-8250-D8E6F90B7F04}">
      <dgm:prSet/>
      <dgm:spPr/>
      <dgm:t>
        <a:bodyPr/>
        <a:lstStyle/>
        <a:p>
          <a:endParaRPr lang="en-KE"/>
        </a:p>
      </dgm:t>
    </dgm:pt>
    <dgm:pt modelId="{1AFF93CC-F46D-48A0-A1A2-B5440B1147A0}" type="sibTrans" cxnId="{C1014FE8-4B09-4F19-8250-D8E6F90B7F04}">
      <dgm:prSet/>
      <dgm:spPr/>
      <dgm:t>
        <a:bodyPr/>
        <a:lstStyle/>
        <a:p>
          <a:endParaRPr lang="en-KE"/>
        </a:p>
      </dgm:t>
    </dgm:pt>
    <dgm:pt modelId="{6129EDD8-601F-448B-999E-F82CAB982627}">
      <dgm:prSet phldrT="[Text]"/>
      <dgm:spPr/>
      <dgm:t>
        <a:bodyPr/>
        <a:lstStyle/>
        <a:p>
          <a:r>
            <a:rPr lang="en-US"/>
            <a:t>products</a:t>
          </a:r>
          <a:endParaRPr lang="en-KE"/>
        </a:p>
      </dgm:t>
    </dgm:pt>
    <dgm:pt modelId="{8EBA5E55-7624-4803-BF8E-E2094E2914D2}" type="parTrans" cxnId="{F5ECD759-201A-4949-8658-75B229651AD6}">
      <dgm:prSet/>
      <dgm:spPr/>
      <dgm:t>
        <a:bodyPr/>
        <a:lstStyle/>
        <a:p>
          <a:endParaRPr lang="en-KE"/>
        </a:p>
      </dgm:t>
    </dgm:pt>
    <dgm:pt modelId="{A89DDB59-2162-4522-BC05-5C2DE9795061}" type="sibTrans" cxnId="{F5ECD759-201A-4949-8658-75B229651AD6}">
      <dgm:prSet/>
      <dgm:spPr/>
      <dgm:t>
        <a:bodyPr/>
        <a:lstStyle/>
        <a:p>
          <a:endParaRPr lang="en-KE"/>
        </a:p>
      </dgm:t>
    </dgm:pt>
    <dgm:pt modelId="{C64CD89B-2CD7-4E6E-B388-06AF3EF5411D}">
      <dgm:prSet phldrT="[Text]"/>
      <dgm:spPr/>
      <dgm:t>
        <a:bodyPr/>
        <a:lstStyle/>
        <a:p>
          <a:r>
            <a:rPr lang="en-US"/>
            <a:t>Contacts</a:t>
          </a:r>
          <a:endParaRPr lang="en-KE"/>
        </a:p>
      </dgm:t>
    </dgm:pt>
    <dgm:pt modelId="{42CFD694-6EF4-4DBE-8524-F831AB4C5FB5}" type="parTrans" cxnId="{EEAF7776-0E10-4F4A-B579-E9208BB19FB9}">
      <dgm:prSet/>
      <dgm:spPr/>
      <dgm:t>
        <a:bodyPr/>
        <a:lstStyle/>
        <a:p>
          <a:endParaRPr lang="en-KE"/>
        </a:p>
      </dgm:t>
    </dgm:pt>
    <dgm:pt modelId="{69A8DFDC-DDBB-4103-A3F0-35973290086A}" type="sibTrans" cxnId="{EEAF7776-0E10-4F4A-B579-E9208BB19FB9}">
      <dgm:prSet/>
      <dgm:spPr/>
      <dgm:t>
        <a:bodyPr/>
        <a:lstStyle/>
        <a:p>
          <a:endParaRPr lang="en-KE"/>
        </a:p>
      </dgm:t>
    </dgm:pt>
    <dgm:pt modelId="{C255C8FB-FBE6-451A-830A-C86FC3005A70}">
      <dgm:prSet phldrT="[Text]"/>
      <dgm:spPr/>
      <dgm:t>
        <a:bodyPr/>
        <a:lstStyle/>
        <a:p>
          <a:r>
            <a:rPr lang="en-US"/>
            <a:t>E-commerce</a:t>
          </a:r>
          <a:endParaRPr lang="en-KE"/>
        </a:p>
      </dgm:t>
    </dgm:pt>
    <dgm:pt modelId="{81A362E3-9F78-4356-9A70-71017155D05B}" type="parTrans" cxnId="{990C66DB-CF38-46B9-8728-377763634901}">
      <dgm:prSet/>
      <dgm:spPr/>
      <dgm:t>
        <a:bodyPr/>
        <a:lstStyle/>
        <a:p>
          <a:endParaRPr lang="en-KE"/>
        </a:p>
      </dgm:t>
    </dgm:pt>
    <dgm:pt modelId="{3E110C63-382E-45E9-A13B-8C6C28F59FC8}" type="sibTrans" cxnId="{990C66DB-CF38-46B9-8728-377763634901}">
      <dgm:prSet/>
      <dgm:spPr/>
      <dgm:t>
        <a:bodyPr/>
        <a:lstStyle/>
        <a:p>
          <a:endParaRPr lang="en-KE"/>
        </a:p>
      </dgm:t>
    </dgm:pt>
    <dgm:pt modelId="{624C041E-480B-4F1A-BF76-3C911D9C84DF}">
      <dgm:prSet phldrT="[Text]"/>
      <dgm:spPr/>
      <dgm:t>
        <a:bodyPr/>
        <a:lstStyle/>
        <a:p>
          <a:r>
            <a:rPr lang="en-US"/>
            <a:t>Biography</a:t>
          </a:r>
          <a:endParaRPr lang="en-KE"/>
        </a:p>
      </dgm:t>
    </dgm:pt>
    <dgm:pt modelId="{357103FE-C3D4-4E02-9FA4-E80043E1FA75}" type="sibTrans" cxnId="{C3BA0A96-B9B3-4CCF-BD38-099D15661E8E}">
      <dgm:prSet/>
      <dgm:spPr/>
      <dgm:t>
        <a:bodyPr/>
        <a:lstStyle/>
        <a:p>
          <a:endParaRPr lang="en-KE"/>
        </a:p>
      </dgm:t>
    </dgm:pt>
    <dgm:pt modelId="{C1CE52C3-FE1C-4144-AD56-173292E90FD9}" type="parTrans" cxnId="{C3BA0A96-B9B3-4CCF-BD38-099D15661E8E}">
      <dgm:prSet/>
      <dgm:spPr/>
      <dgm:t>
        <a:bodyPr/>
        <a:lstStyle/>
        <a:p>
          <a:endParaRPr lang="en-KE"/>
        </a:p>
      </dgm:t>
    </dgm:pt>
    <dgm:pt modelId="{3959AD8E-E21B-488B-8D8A-EED976BCF67F}">
      <dgm:prSet phldrT="[Text]"/>
      <dgm:spPr/>
      <dgm:t>
        <a:bodyPr/>
        <a:lstStyle/>
        <a:p>
          <a:r>
            <a:rPr lang="en-US"/>
            <a:t>experience </a:t>
          </a:r>
          <a:endParaRPr lang="en-KE"/>
        </a:p>
      </dgm:t>
    </dgm:pt>
    <dgm:pt modelId="{9BD0B3AB-53A6-4236-8AAA-EAF93ADD406E}" type="parTrans" cxnId="{801B81DC-97CA-4219-9E1C-D216E07009FF}">
      <dgm:prSet/>
      <dgm:spPr/>
      <dgm:t>
        <a:bodyPr/>
        <a:lstStyle/>
        <a:p>
          <a:endParaRPr lang="en-KE"/>
        </a:p>
      </dgm:t>
    </dgm:pt>
    <dgm:pt modelId="{DC01C76E-AB03-4C81-9A12-AF5FB709AC86}" type="sibTrans" cxnId="{801B81DC-97CA-4219-9E1C-D216E07009FF}">
      <dgm:prSet/>
      <dgm:spPr/>
      <dgm:t>
        <a:bodyPr/>
        <a:lstStyle/>
        <a:p>
          <a:endParaRPr lang="en-KE"/>
        </a:p>
      </dgm:t>
    </dgm:pt>
    <dgm:pt modelId="{CBFEA90E-5099-44E6-BACB-6205B24BEDBF}">
      <dgm:prSet phldrT="[Text]"/>
      <dgm:spPr/>
      <dgm:t>
        <a:bodyPr/>
        <a:lstStyle/>
        <a:p>
          <a:r>
            <a:rPr lang="en-US"/>
            <a:t>skills &amp; services</a:t>
          </a:r>
          <a:endParaRPr lang="en-KE"/>
        </a:p>
      </dgm:t>
    </dgm:pt>
    <dgm:pt modelId="{45080673-1A8C-4464-A395-963A3696EBA0}" type="parTrans" cxnId="{1C354876-D0CA-4B77-A812-23A8F1B6EA3D}">
      <dgm:prSet/>
      <dgm:spPr/>
      <dgm:t>
        <a:bodyPr/>
        <a:lstStyle/>
        <a:p>
          <a:endParaRPr lang="en-KE"/>
        </a:p>
      </dgm:t>
    </dgm:pt>
    <dgm:pt modelId="{1EAB1B2F-5606-4962-9E85-E9462EAB5AB6}" type="sibTrans" cxnId="{1C354876-D0CA-4B77-A812-23A8F1B6EA3D}">
      <dgm:prSet/>
      <dgm:spPr/>
      <dgm:t>
        <a:bodyPr/>
        <a:lstStyle/>
        <a:p>
          <a:endParaRPr lang="en-KE"/>
        </a:p>
      </dgm:t>
    </dgm:pt>
    <dgm:pt modelId="{88CD802F-0626-46DE-9F1C-FD4F13F035F5}">
      <dgm:prSet phldrT="[Text]"/>
      <dgm:spPr/>
      <dgm:t>
        <a:bodyPr/>
        <a:lstStyle/>
        <a:p>
          <a:r>
            <a:rPr lang="en-US"/>
            <a:t>professionalism</a:t>
          </a:r>
          <a:endParaRPr lang="en-KE"/>
        </a:p>
      </dgm:t>
    </dgm:pt>
    <dgm:pt modelId="{601CF26E-CB77-4DF4-85B9-8C13661E41A0}" type="sibTrans" cxnId="{8A5527B0-39AB-4679-998B-7AE971076D85}">
      <dgm:prSet/>
      <dgm:spPr/>
      <dgm:t>
        <a:bodyPr/>
        <a:lstStyle/>
        <a:p>
          <a:endParaRPr lang="en-KE"/>
        </a:p>
      </dgm:t>
    </dgm:pt>
    <dgm:pt modelId="{2643691D-9B7E-4EFF-A600-2013FF0C4176}" type="parTrans" cxnId="{8A5527B0-39AB-4679-998B-7AE971076D85}">
      <dgm:prSet/>
      <dgm:spPr/>
      <dgm:t>
        <a:bodyPr/>
        <a:lstStyle/>
        <a:p>
          <a:endParaRPr lang="en-KE"/>
        </a:p>
      </dgm:t>
    </dgm:pt>
    <dgm:pt modelId="{19EB0539-D688-4A1D-9502-32575BE1D06F}">
      <dgm:prSet phldrT="[Text]"/>
      <dgm:spPr/>
      <dgm:t>
        <a:bodyPr/>
        <a:lstStyle/>
        <a:p>
          <a:r>
            <a:rPr lang="en-US"/>
            <a:t>Gallery(images)</a:t>
          </a:r>
          <a:endParaRPr lang="en-KE"/>
        </a:p>
      </dgm:t>
    </dgm:pt>
    <dgm:pt modelId="{5F393704-5961-4767-BA50-C0ADF3272950}" type="parTrans" cxnId="{FF934B3F-3AE1-48AB-AFF4-56388194E1B1}">
      <dgm:prSet/>
      <dgm:spPr/>
      <dgm:t>
        <a:bodyPr/>
        <a:lstStyle/>
        <a:p>
          <a:endParaRPr lang="en-KE"/>
        </a:p>
      </dgm:t>
    </dgm:pt>
    <dgm:pt modelId="{1C7EC087-FFA4-4553-A9F1-E4972DF77FA7}" type="sibTrans" cxnId="{FF934B3F-3AE1-48AB-AFF4-56388194E1B1}">
      <dgm:prSet/>
      <dgm:spPr/>
      <dgm:t>
        <a:bodyPr/>
        <a:lstStyle/>
        <a:p>
          <a:endParaRPr lang="en-KE"/>
        </a:p>
      </dgm:t>
    </dgm:pt>
    <dgm:pt modelId="{24196E0A-9470-437C-B162-226EB4894A87}">
      <dgm:prSet phldrT="[Text]"/>
      <dgm:spPr/>
      <dgm:t>
        <a:bodyPr/>
        <a:lstStyle/>
        <a:p>
          <a:r>
            <a:rPr lang="en-US"/>
            <a:t>Project Details</a:t>
          </a:r>
          <a:endParaRPr lang="en-KE"/>
        </a:p>
      </dgm:t>
    </dgm:pt>
    <dgm:pt modelId="{BAF23C61-CEEA-4302-AC16-9226955262ED}" type="parTrans" cxnId="{738852EC-C947-45D6-B97E-BE9BCD8F26C2}">
      <dgm:prSet/>
      <dgm:spPr/>
      <dgm:t>
        <a:bodyPr/>
        <a:lstStyle/>
        <a:p>
          <a:endParaRPr lang="en-KE"/>
        </a:p>
      </dgm:t>
    </dgm:pt>
    <dgm:pt modelId="{E3D69331-95FC-48ED-A5D3-0E31D52C0FF2}" type="sibTrans" cxnId="{738852EC-C947-45D6-B97E-BE9BCD8F26C2}">
      <dgm:prSet/>
      <dgm:spPr/>
      <dgm:t>
        <a:bodyPr/>
        <a:lstStyle/>
        <a:p>
          <a:endParaRPr lang="en-KE"/>
        </a:p>
      </dgm:t>
    </dgm:pt>
    <dgm:pt modelId="{EA97BDEC-6281-4EFE-8B7E-483695214380}">
      <dgm:prSet phldrT="[Text]"/>
      <dgm:spPr/>
      <dgm:t>
        <a:bodyPr/>
        <a:lstStyle/>
        <a:p>
          <a:r>
            <a:rPr lang="en-US"/>
            <a:t>Resume/CV</a:t>
          </a:r>
          <a:endParaRPr lang="en-KE"/>
        </a:p>
      </dgm:t>
    </dgm:pt>
    <dgm:pt modelId="{B32265F3-C19D-488E-BC47-6AE74AC3C805}" type="parTrans" cxnId="{B48BE222-BDE3-482A-BA3F-541F642EFDC1}">
      <dgm:prSet/>
      <dgm:spPr/>
      <dgm:t>
        <a:bodyPr/>
        <a:lstStyle/>
        <a:p>
          <a:endParaRPr lang="en-KE"/>
        </a:p>
      </dgm:t>
    </dgm:pt>
    <dgm:pt modelId="{7BE249DC-96AE-418D-907B-2F1465196C87}" type="sibTrans" cxnId="{B48BE222-BDE3-482A-BA3F-541F642EFDC1}">
      <dgm:prSet/>
      <dgm:spPr/>
      <dgm:t>
        <a:bodyPr/>
        <a:lstStyle/>
        <a:p>
          <a:endParaRPr lang="en-KE"/>
        </a:p>
      </dgm:t>
    </dgm:pt>
    <dgm:pt modelId="{F84346C4-6A0D-4DD2-9B92-5A535BFF3977}">
      <dgm:prSet phldrT="[Text]"/>
      <dgm:spPr/>
      <dgm:t>
        <a:bodyPr/>
        <a:lstStyle/>
        <a:p>
          <a:r>
            <a:rPr lang="en-US"/>
            <a:t>Name,email</a:t>
          </a:r>
          <a:endParaRPr lang="en-KE"/>
        </a:p>
      </dgm:t>
    </dgm:pt>
    <dgm:pt modelId="{BC334EA7-1EDE-4F74-B90D-ECBCDF4F93DA}" type="sibTrans" cxnId="{568CB3B1-3296-4533-B60B-2CEC192EF0D7}">
      <dgm:prSet/>
      <dgm:spPr/>
      <dgm:t>
        <a:bodyPr/>
        <a:lstStyle/>
        <a:p>
          <a:endParaRPr lang="en-KE"/>
        </a:p>
      </dgm:t>
    </dgm:pt>
    <dgm:pt modelId="{E88542E9-87EA-485A-80FF-11C22A9136D3}" type="parTrans" cxnId="{568CB3B1-3296-4533-B60B-2CEC192EF0D7}">
      <dgm:prSet/>
      <dgm:spPr/>
      <dgm:t>
        <a:bodyPr/>
        <a:lstStyle/>
        <a:p>
          <a:endParaRPr lang="en-KE"/>
        </a:p>
      </dgm:t>
    </dgm:pt>
    <dgm:pt modelId="{12379719-FDB1-4703-93A1-58D763DC0D2F}">
      <dgm:prSet phldrT="[Text]"/>
      <dgm:spPr/>
      <dgm:t>
        <a:bodyPr/>
        <a:lstStyle/>
        <a:p>
          <a:r>
            <a:rPr lang="en-US"/>
            <a:t>File</a:t>
          </a:r>
          <a:endParaRPr lang="en-KE"/>
        </a:p>
      </dgm:t>
    </dgm:pt>
    <dgm:pt modelId="{E30A13BE-3A58-4027-8230-A1100E63DECA}" type="parTrans" cxnId="{4E90A74F-206C-4216-8264-23C3E4EA7B67}">
      <dgm:prSet/>
      <dgm:spPr/>
      <dgm:t>
        <a:bodyPr/>
        <a:lstStyle/>
        <a:p>
          <a:endParaRPr lang="en-KE"/>
        </a:p>
      </dgm:t>
    </dgm:pt>
    <dgm:pt modelId="{8F5DD7B2-3EF1-4D02-8573-165D0B7760AC}" type="sibTrans" cxnId="{4E90A74F-206C-4216-8264-23C3E4EA7B67}">
      <dgm:prSet/>
      <dgm:spPr/>
      <dgm:t>
        <a:bodyPr/>
        <a:lstStyle/>
        <a:p>
          <a:endParaRPr lang="en-KE"/>
        </a:p>
      </dgm:t>
    </dgm:pt>
    <dgm:pt modelId="{6DF8229C-B990-439E-860C-FB39AC615AF3}">
      <dgm:prSet phldrT="[Text]"/>
      <dgm:spPr/>
      <dgm:t>
        <a:bodyPr/>
        <a:lstStyle/>
        <a:p>
          <a:r>
            <a:rPr lang="en-US"/>
            <a:t>Map</a:t>
          </a:r>
          <a:endParaRPr lang="en-KE"/>
        </a:p>
      </dgm:t>
    </dgm:pt>
    <dgm:pt modelId="{ADA88FFA-2971-47FB-8AF9-00E408CEC98E}" type="parTrans" cxnId="{93818225-6E92-450B-8476-D4F4CA82743A}">
      <dgm:prSet/>
      <dgm:spPr/>
      <dgm:t>
        <a:bodyPr/>
        <a:lstStyle/>
        <a:p>
          <a:endParaRPr lang="en-KE"/>
        </a:p>
      </dgm:t>
    </dgm:pt>
    <dgm:pt modelId="{09CC3087-9E0C-4EB6-AF43-DA05ADB3A17C}" type="sibTrans" cxnId="{93818225-6E92-450B-8476-D4F4CA82743A}">
      <dgm:prSet/>
      <dgm:spPr/>
      <dgm:t>
        <a:bodyPr/>
        <a:lstStyle/>
        <a:p>
          <a:endParaRPr lang="en-KE"/>
        </a:p>
      </dgm:t>
    </dgm:pt>
    <dgm:pt modelId="{595E9A27-3CD5-4E9B-84E4-EF1802734831}">
      <dgm:prSet phldrT="[Text]"/>
      <dgm:spPr/>
      <dgm:t>
        <a:bodyPr/>
        <a:lstStyle/>
        <a:p>
          <a:r>
            <a:rPr lang="en-US"/>
            <a:t>Digital products</a:t>
          </a:r>
          <a:endParaRPr lang="en-KE"/>
        </a:p>
      </dgm:t>
    </dgm:pt>
    <dgm:pt modelId="{C1A10709-B88A-4E34-BC77-0BBE5F7016E4}" type="parTrans" cxnId="{596A276E-DA08-4876-92C7-18BBC222B7ED}">
      <dgm:prSet/>
      <dgm:spPr/>
      <dgm:t>
        <a:bodyPr/>
        <a:lstStyle/>
        <a:p>
          <a:endParaRPr lang="en-KE"/>
        </a:p>
      </dgm:t>
    </dgm:pt>
    <dgm:pt modelId="{596D44CE-AD50-4C20-97B0-E90C9E83DAD6}" type="sibTrans" cxnId="{596A276E-DA08-4876-92C7-18BBC222B7ED}">
      <dgm:prSet/>
      <dgm:spPr/>
      <dgm:t>
        <a:bodyPr/>
        <a:lstStyle/>
        <a:p>
          <a:endParaRPr lang="en-KE"/>
        </a:p>
      </dgm:t>
    </dgm:pt>
    <dgm:pt modelId="{9618114C-C976-48DE-AB7C-C27415E70E29}">
      <dgm:prSet phldrT="[Text]"/>
      <dgm:spPr/>
      <dgm:t>
        <a:bodyPr/>
        <a:lstStyle/>
        <a:p>
          <a:r>
            <a:rPr lang="en-US"/>
            <a:t>checkout system</a:t>
          </a:r>
          <a:endParaRPr lang="en-KE"/>
        </a:p>
      </dgm:t>
    </dgm:pt>
    <dgm:pt modelId="{CFAA33C1-6F48-4AFB-8AF2-047A8188E2AC}" type="parTrans" cxnId="{C344224F-B953-4834-8BF3-310F5A10DFAA}">
      <dgm:prSet/>
      <dgm:spPr/>
      <dgm:t>
        <a:bodyPr/>
        <a:lstStyle/>
        <a:p>
          <a:endParaRPr lang="en-KE"/>
        </a:p>
      </dgm:t>
    </dgm:pt>
    <dgm:pt modelId="{AE603977-A20D-4753-9E75-E3641B209813}" type="sibTrans" cxnId="{C344224F-B953-4834-8BF3-310F5A10DFAA}">
      <dgm:prSet/>
      <dgm:spPr/>
      <dgm:t>
        <a:bodyPr/>
        <a:lstStyle/>
        <a:p>
          <a:endParaRPr lang="en-KE"/>
        </a:p>
      </dgm:t>
    </dgm:pt>
    <dgm:pt modelId="{FC3A2898-3272-4A8F-A748-C921D77A7B3A}">
      <dgm:prSet phldrT="[Text]"/>
      <dgm:spPr/>
      <dgm:t>
        <a:bodyPr/>
        <a:lstStyle/>
        <a:p>
          <a:r>
            <a:rPr lang="en-US"/>
            <a:t>products images</a:t>
          </a:r>
          <a:endParaRPr lang="en-KE"/>
        </a:p>
      </dgm:t>
    </dgm:pt>
    <dgm:pt modelId="{9EF92788-BBDA-4066-B28F-3916D7D41334}" type="parTrans" cxnId="{E8E9BB88-20B1-408E-B164-B2D367AA747E}">
      <dgm:prSet/>
      <dgm:spPr/>
      <dgm:t>
        <a:bodyPr/>
        <a:lstStyle/>
        <a:p>
          <a:endParaRPr lang="en-KE"/>
        </a:p>
      </dgm:t>
    </dgm:pt>
    <dgm:pt modelId="{5CFFCA18-BFBD-433F-8949-F00963D11207}" type="sibTrans" cxnId="{E8E9BB88-20B1-408E-B164-B2D367AA747E}">
      <dgm:prSet/>
      <dgm:spPr/>
      <dgm:t>
        <a:bodyPr/>
        <a:lstStyle/>
        <a:p>
          <a:endParaRPr lang="en-KE"/>
        </a:p>
      </dgm:t>
    </dgm:pt>
    <dgm:pt modelId="{8D66CDFA-F3B8-4E8E-B55E-C70772E829AD}">
      <dgm:prSet phldrT="[Text]"/>
      <dgm:spPr/>
      <dgm:t>
        <a:bodyPr/>
        <a:lstStyle/>
        <a:p>
          <a:r>
            <a:rPr lang="en-US"/>
            <a:t>sample projects </a:t>
          </a:r>
          <a:endParaRPr lang="en-KE"/>
        </a:p>
      </dgm:t>
    </dgm:pt>
    <dgm:pt modelId="{558AA5C7-80D4-4D75-991C-A7E5720B4D77}" type="parTrans" cxnId="{CA9F671E-1CAD-4A38-810D-007A70C8F6F3}">
      <dgm:prSet/>
      <dgm:spPr/>
      <dgm:t>
        <a:bodyPr/>
        <a:lstStyle/>
        <a:p>
          <a:endParaRPr lang="en-KE"/>
        </a:p>
      </dgm:t>
    </dgm:pt>
    <dgm:pt modelId="{63FC4BBB-5CC6-4CD7-A0C2-5D3B7B72EA21}" type="sibTrans" cxnId="{CA9F671E-1CAD-4A38-810D-007A70C8F6F3}">
      <dgm:prSet/>
      <dgm:spPr/>
      <dgm:t>
        <a:bodyPr/>
        <a:lstStyle/>
        <a:p>
          <a:endParaRPr lang="en-KE"/>
        </a:p>
      </dgm:t>
    </dgm:pt>
    <dgm:pt modelId="{4E975150-BD70-4168-ABCD-9088D7C77B9E}">
      <dgm:prSet phldrT="[Text]"/>
      <dgm:spPr/>
      <dgm:t>
        <a:bodyPr/>
        <a:lstStyle/>
        <a:p>
          <a:r>
            <a:rPr lang="en-US"/>
            <a:t>Video games</a:t>
          </a:r>
          <a:endParaRPr lang="en-KE"/>
        </a:p>
      </dgm:t>
    </dgm:pt>
    <dgm:pt modelId="{ECD8AF7E-B460-4C65-86AA-2C14D2C5CA94}" type="parTrans" cxnId="{258626A5-472D-4909-8467-612C89924C81}">
      <dgm:prSet/>
      <dgm:spPr/>
      <dgm:t>
        <a:bodyPr/>
        <a:lstStyle/>
        <a:p>
          <a:endParaRPr lang="en-KE"/>
        </a:p>
      </dgm:t>
    </dgm:pt>
    <dgm:pt modelId="{7CFC4299-1E4E-40A8-A2AC-38ED638D50F2}" type="sibTrans" cxnId="{258626A5-472D-4909-8467-612C89924C81}">
      <dgm:prSet/>
      <dgm:spPr/>
      <dgm:t>
        <a:bodyPr/>
        <a:lstStyle/>
        <a:p>
          <a:endParaRPr lang="en-KE"/>
        </a:p>
      </dgm:t>
    </dgm:pt>
    <dgm:pt modelId="{C606F3D3-8049-4B37-9186-EE55235D382B}" type="pres">
      <dgm:prSet presAssocID="{862330F6-3F19-4FDC-B78F-5DD9FBFB4514}" presName="hierChild1" presStyleCnt="0">
        <dgm:presLayoutVars>
          <dgm:orgChart val="1"/>
          <dgm:chPref val="1"/>
          <dgm:dir/>
          <dgm:animOne val="branch"/>
          <dgm:animLvl val="lvl"/>
          <dgm:resizeHandles/>
        </dgm:presLayoutVars>
      </dgm:prSet>
      <dgm:spPr/>
    </dgm:pt>
    <dgm:pt modelId="{F626173D-E16E-4174-BA76-1DDB74CA2653}" type="pres">
      <dgm:prSet presAssocID="{78A20F2B-74D8-468A-81DD-2DA1D5DCBFD9}" presName="hierRoot1" presStyleCnt="0">
        <dgm:presLayoutVars>
          <dgm:hierBranch val="init"/>
        </dgm:presLayoutVars>
      </dgm:prSet>
      <dgm:spPr/>
    </dgm:pt>
    <dgm:pt modelId="{E3CB6618-B6CC-495E-9F22-1FCE18545C94}" type="pres">
      <dgm:prSet presAssocID="{78A20F2B-74D8-468A-81DD-2DA1D5DCBFD9}" presName="rootComposite1" presStyleCnt="0"/>
      <dgm:spPr/>
    </dgm:pt>
    <dgm:pt modelId="{E509D8E4-EAD5-4053-9C08-8C926435412B}" type="pres">
      <dgm:prSet presAssocID="{78A20F2B-74D8-468A-81DD-2DA1D5DCBFD9}" presName="rootText1" presStyleLbl="node0" presStyleIdx="0" presStyleCnt="1">
        <dgm:presLayoutVars>
          <dgm:chPref val="3"/>
        </dgm:presLayoutVars>
      </dgm:prSet>
      <dgm:spPr/>
    </dgm:pt>
    <dgm:pt modelId="{7C28020B-C4FA-4D91-AAE0-EA8BFF6C06B4}" type="pres">
      <dgm:prSet presAssocID="{78A20F2B-74D8-468A-81DD-2DA1D5DCBFD9}" presName="rootConnector1" presStyleLbl="node1" presStyleIdx="0" presStyleCnt="0"/>
      <dgm:spPr/>
    </dgm:pt>
    <dgm:pt modelId="{59FA9669-4D7D-4895-961A-0CDB79D1B3C4}" type="pres">
      <dgm:prSet presAssocID="{78A20F2B-74D8-468A-81DD-2DA1D5DCBFD9}" presName="hierChild2" presStyleCnt="0"/>
      <dgm:spPr/>
    </dgm:pt>
    <dgm:pt modelId="{661847C7-84B2-4661-9207-9C904A302277}" type="pres">
      <dgm:prSet presAssocID="{A4FFAA3C-7E07-4EB2-9F4C-3284242D644D}" presName="Name37" presStyleLbl="parChTrans1D2" presStyleIdx="0" presStyleCnt="5"/>
      <dgm:spPr/>
    </dgm:pt>
    <dgm:pt modelId="{26067255-4737-44A8-94DB-F316EB5FDD2D}" type="pres">
      <dgm:prSet presAssocID="{2FD7E6D9-4D29-4564-B04E-AB8BAE010F1A}" presName="hierRoot2" presStyleCnt="0">
        <dgm:presLayoutVars>
          <dgm:hierBranch val="init"/>
        </dgm:presLayoutVars>
      </dgm:prSet>
      <dgm:spPr/>
    </dgm:pt>
    <dgm:pt modelId="{FD7B2088-108B-4712-9BB4-5629EB67CF74}" type="pres">
      <dgm:prSet presAssocID="{2FD7E6D9-4D29-4564-B04E-AB8BAE010F1A}" presName="rootComposite" presStyleCnt="0"/>
      <dgm:spPr/>
    </dgm:pt>
    <dgm:pt modelId="{8177931E-C6DF-4739-B240-085FC1ACE3DB}" type="pres">
      <dgm:prSet presAssocID="{2FD7E6D9-4D29-4564-B04E-AB8BAE010F1A}" presName="rootText" presStyleLbl="node2" presStyleIdx="0" presStyleCnt="5">
        <dgm:presLayoutVars>
          <dgm:chPref val="3"/>
        </dgm:presLayoutVars>
      </dgm:prSet>
      <dgm:spPr/>
    </dgm:pt>
    <dgm:pt modelId="{A7C74E24-9B8B-4415-86D5-799C0202D1A5}" type="pres">
      <dgm:prSet presAssocID="{2FD7E6D9-4D29-4564-B04E-AB8BAE010F1A}" presName="rootConnector" presStyleLbl="node2" presStyleIdx="0" presStyleCnt="5"/>
      <dgm:spPr/>
    </dgm:pt>
    <dgm:pt modelId="{09BDE3F3-7DA9-4C35-A05E-35F523359F7B}" type="pres">
      <dgm:prSet presAssocID="{2FD7E6D9-4D29-4564-B04E-AB8BAE010F1A}" presName="hierChild4" presStyleCnt="0"/>
      <dgm:spPr/>
    </dgm:pt>
    <dgm:pt modelId="{219633F3-5951-4A38-91B4-622B93975E77}" type="pres">
      <dgm:prSet presAssocID="{C1CE52C3-FE1C-4144-AD56-173292E90FD9}" presName="Name37" presStyleLbl="parChTrans1D3" presStyleIdx="0" presStyleCnt="15"/>
      <dgm:spPr/>
    </dgm:pt>
    <dgm:pt modelId="{067E60D1-BEF6-4D90-90B8-3CB932B6341B}" type="pres">
      <dgm:prSet presAssocID="{624C041E-480B-4F1A-BF76-3C911D9C84DF}" presName="hierRoot2" presStyleCnt="0">
        <dgm:presLayoutVars>
          <dgm:hierBranch val="init"/>
        </dgm:presLayoutVars>
      </dgm:prSet>
      <dgm:spPr/>
    </dgm:pt>
    <dgm:pt modelId="{42FF7A49-7EAA-4444-B11B-08AFB732C438}" type="pres">
      <dgm:prSet presAssocID="{624C041E-480B-4F1A-BF76-3C911D9C84DF}" presName="rootComposite" presStyleCnt="0"/>
      <dgm:spPr/>
    </dgm:pt>
    <dgm:pt modelId="{94014E39-3137-4DA7-A7BA-67201F35609F}" type="pres">
      <dgm:prSet presAssocID="{624C041E-480B-4F1A-BF76-3C911D9C84DF}" presName="rootText" presStyleLbl="node3" presStyleIdx="0" presStyleCnt="15">
        <dgm:presLayoutVars>
          <dgm:chPref val="3"/>
        </dgm:presLayoutVars>
      </dgm:prSet>
      <dgm:spPr/>
    </dgm:pt>
    <dgm:pt modelId="{56B792F2-57B5-4C21-80D2-A9BD565FF295}" type="pres">
      <dgm:prSet presAssocID="{624C041E-480B-4F1A-BF76-3C911D9C84DF}" presName="rootConnector" presStyleLbl="node3" presStyleIdx="0" presStyleCnt="15"/>
      <dgm:spPr/>
    </dgm:pt>
    <dgm:pt modelId="{A56F5D33-8E98-49C7-9C62-40F729BC4C35}" type="pres">
      <dgm:prSet presAssocID="{624C041E-480B-4F1A-BF76-3C911D9C84DF}" presName="hierChild4" presStyleCnt="0"/>
      <dgm:spPr/>
    </dgm:pt>
    <dgm:pt modelId="{37F95C67-1832-42D3-AD89-E3F094355320}" type="pres">
      <dgm:prSet presAssocID="{624C041E-480B-4F1A-BF76-3C911D9C84DF}" presName="hierChild5" presStyleCnt="0"/>
      <dgm:spPr/>
    </dgm:pt>
    <dgm:pt modelId="{C641F6DE-6411-40E0-987F-3AA332883DBF}" type="pres">
      <dgm:prSet presAssocID="{9BD0B3AB-53A6-4236-8AAA-EAF93ADD406E}" presName="Name37" presStyleLbl="parChTrans1D3" presStyleIdx="1" presStyleCnt="15"/>
      <dgm:spPr/>
    </dgm:pt>
    <dgm:pt modelId="{886B0142-9FB9-451B-9708-027A40CE1277}" type="pres">
      <dgm:prSet presAssocID="{3959AD8E-E21B-488B-8D8A-EED976BCF67F}" presName="hierRoot2" presStyleCnt="0">
        <dgm:presLayoutVars>
          <dgm:hierBranch val="init"/>
        </dgm:presLayoutVars>
      </dgm:prSet>
      <dgm:spPr/>
    </dgm:pt>
    <dgm:pt modelId="{9D23777D-57C3-4DDF-B389-9E348F67C0AE}" type="pres">
      <dgm:prSet presAssocID="{3959AD8E-E21B-488B-8D8A-EED976BCF67F}" presName="rootComposite" presStyleCnt="0"/>
      <dgm:spPr/>
    </dgm:pt>
    <dgm:pt modelId="{D18DAB40-B37C-4CAB-8755-D33159332A6F}" type="pres">
      <dgm:prSet presAssocID="{3959AD8E-E21B-488B-8D8A-EED976BCF67F}" presName="rootText" presStyleLbl="node3" presStyleIdx="1" presStyleCnt="15">
        <dgm:presLayoutVars>
          <dgm:chPref val="3"/>
        </dgm:presLayoutVars>
      </dgm:prSet>
      <dgm:spPr/>
    </dgm:pt>
    <dgm:pt modelId="{37A5100A-52FD-43DF-A194-28C9994F5876}" type="pres">
      <dgm:prSet presAssocID="{3959AD8E-E21B-488B-8D8A-EED976BCF67F}" presName="rootConnector" presStyleLbl="node3" presStyleIdx="1" presStyleCnt="15"/>
      <dgm:spPr/>
    </dgm:pt>
    <dgm:pt modelId="{07833692-5ADB-4CCF-A346-5E78BD6DC124}" type="pres">
      <dgm:prSet presAssocID="{3959AD8E-E21B-488B-8D8A-EED976BCF67F}" presName="hierChild4" presStyleCnt="0"/>
      <dgm:spPr/>
    </dgm:pt>
    <dgm:pt modelId="{25DE1D8D-A125-48FC-A10A-7B1844821419}" type="pres">
      <dgm:prSet presAssocID="{3959AD8E-E21B-488B-8D8A-EED976BCF67F}" presName="hierChild5" presStyleCnt="0"/>
      <dgm:spPr/>
    </dgm:pt>
    <dgm:pt modelId="{9BCCFEBD-B177-466B-89BE-BCA30A176B22}" type="pres">
      <dgm:prSet presAssocID="{45080673-1A8C-4464-A395-963A3696EBA0}" presName="Name37" presStyleLbl="parChTrans1D3" presStyleIdx="2" presStyleCnt="15"/>
      <dgm:spPr/>
    </dgm:pt>
    <dgm:pt modelId="{8A782241-D682-418D-8CA1-6562A5BA1E64}" type="pres">
      <dgm:prSet presAssocID="{CBFEA90E-5099-44E6-BACB-6205B24BEDBF}" presName="hierRoot2" presStyleCnt="0">
        <dgm:presLayoutVars>
          <dgm:hierBranch val="init"/>
        </dgm:presLayoutVars>
      </dgm:prSet>
      <dgm:spPr/>
    </dgm:pt>
    <dgm:pt modelId="{ED2380DE-861F-4F45-9C4F-B6B99EEB0520}" type="pres">
      <dgm:prSet presAssocID="{CBFEA90E-5099-44E6-BACB-6205B24BEDBF}" presName="rootComposite" presStyleCnt="0"/>
      <dgm:spPr/>
    </dgm:pt>
    <dgm:pt modelId="{AB5A9A50-2A6D-4CEF-81DD-9FC62CE611B9}" type="pres">
      <dgm:prSet presAssocID="{CBFEA90E-5099-44E6-BACB-6205B24BEDBF}" presName="rootText" presStyleLbl="node3" presStyleIdx="2" presStyleCnt="15">
        <dgm:presLayoutVars>
          <dgm:chPref val="3"/>
        </dgm:presLayoutVars>
      </dgm:prSet>
      <dgm:spPr/>
    </dgm:pt>
    <dgm:pt modelId="{A6329B9D-3FCC-4B20-87FE-2A14926993D0}" type="pres">
      <dgm:prSet presAssocID="{CBFEA90E-5099-44E6-BACB-6205B24BEDBF}" presName="rootConnector" presStyleLbl="node3" presStyleIdx="2" presStyleCnt="15"/>
      <dgm:spPr/>
    </dgm:pt>
    <dgm:pt modelId="{F7E1D31E-4562-49E0-AACC-B9415CE54AB3}" type="pres">
      <dgm:prSet presAssocID="{CBFEA90E-5099-44E6-BACB-6205B24BEDBF}" presName="hierChild4" presStyleCnt="0"/>
      <dgm:spPr/>
    </dgm:pt>
    <dgm:pt modelId="{65CA8799-051A-4AE6-8BB3-9C06DBA72555}" type="pres">
      <dgm:prSet presAssocID="{CBFEA90E-5099-44E6-BACB-6205B24BEDBF}" presName="hierChild5" presStyleCnt="0"/>
      <dgm:spPr/>
    </dgm:pt>
    <dgm:pt modelId="{71078763-0E57-4DAD-9399-8F8DBEB898EE}" type="pres">
      <dgm:prSet presAssocID="{2643691D-9B7E-4EFF-A600-2013FF0C4176}" presName="Name37" presStyleLbl="parChTrans1D3" presStyleIdx="3" presStyleCnt="15"/>
      <dgm:spPr/>
    </dgm:pt>
    <dgm:pt modelId="{EE53A719-2746-48E2-8553-C90BDDD0BA59}" type="pres">
      <dgm:prSet presAssocID="{88CD802F-0626-46DE-9F1C-FD4F13F035F5}" presName="hierRoot2" presStyleCnt="0">
        <dgm:presLayoutVars>
          <dgm:hierBranch val="init"/>
        </dgm:presLayoutVars>
      </dgm:prSet>
      <dgm:spPr/>
    </dgm:pt>
    <dgm:pt modelId="{E15CB0B4-76DB-4AD2-89E3-E41E5A435A77}" type="pres">
      <dgm:prSet presAssocID="{88CD802F-0626-46DE-9F1C-FD4F13F035F5}" presName="rootComposite" presStyleCnt="0"/>
      <dgm:spPr/>
    </dgm:pt>
    <dgm:pt modelId="{3B851F89-9809-49B2-BEE9-DCD2060C14A1}" type="pres">
      <dgm:prSet presAssocID="{88CD802F-0626-46DE-9F1C-FD4F13F035F5}" presName="rootText" presStyleLbl="node3" presStyleIdx="3" presStyleCnt="15">
        <dgm:presLayoutVars>
          <dgm:chPref val="3"/>
        </dgm:presLayoutVars>
      </dgm:prSet>
      <dgm:spPr/>
    </dgm:pt>
    <dgm:pt modelId="{F1D7EB99-C7B4-45FD-9191-334FB99F0E4C}" type="pres">
      <dgm:prSet presAssocID="{88CD802F-0626-46DE-9F1C-FD4F13F035F5}" presName="rootConnector" presStyleLbl="node3" presStyleIdx="3" presStyleCnt="15"/>
      <dgm:spPr/>
    </dgm:pt>
    <dgm:pt modelId="{3778FBEC-03B0-40AE-9E89-6E49CEB822D7}" type="pres">
      <dgm:prSet presAssocID="{88CD802F-0626-46DE-9F1C-FD4F13F035F5}" presName="hierChild4" presStyleCnt="0"/>
      <dgm:spPr/>
    </dgm:pt>
    <dgm:pt modelId="{895C07DC-4E93-46B4-A39D-3F305379C3D2}" type="pres">
      <dgm:prSet presAssocID="{88CD802F-0626-46DE-9F1C-FD4F13F035F5}" presName="hierChild5" presStyleCnt="0"/>
      <dgm:spPr/>
    </dgm:pt>
    <dgm:pt modelId="{639EC575-D7B2-4772-AD9D-6A007E0BE187}" type="pres">
      <dgm:prSet presAssocID="{2FD7E6D9-4D29-4564-B04E-AB8BAE010F1A}" presName="hierChild5" presStyleCnt="0"/>
      <dgm:spPr/>
    </dgm:pt>
    <dgm:pt modelId="{4E782079-AE88-431B-A574-B2D78C602760}" type="pres">
      <dgm:prSet presAssocID="{B88CCBA4-7801-49DC-BA80-57B01A7DE63F}" presName="Name37" presStyleLbl="parChTrans1D2" presStyleIdx="1" presStyleCnt="5"/>
      <dgm:spPr/>
    </dgm:pt>
    <dgm:pt modelId="{BE0F99C3-E3E8-4DB3-A911-96CADE59C7EE}" type="pres">
      <dgm:prSet presAssocID="{A8F94EB2-1BAE-48EE-97BA-17C7E81EEDBC}" presName="hierRoot2" presStyleCnt="0">
        <dgm:presLayoutVars>
          <dgm:hierBranch val="init"/>
        </dgm:presLayoutVars>
      </dgm:prSet>
      <dgm:spPr/>
    </dgm:pt>
    <dgm:pt modelId="{43A11A16-EB4E-48BD-8F23-699916A4A814}" type="pres">
      <dgm:prSet presAssocID="{A8F94EB2-1BAE-48EE-97BA-17C7E81EEDBC}" presName="rootComposite" presStyleCnt="0"/>
      <dgm:spPr/>
    </dgm:pt>
    <dgm:pt modelId="{EB112DE8-CBE9-452B-993C-28E2FF443275}" type="pres">
      <dgm:prSet presAssocID="{A8F94EB2-1BAE-48EE-97BA-17C7E81EEDBC}" presName="rootText" presStyleLbl="node2" presStyleIdx="1" presStyleCnt="5">
        <dgm:presLayoutVars>
          <dgm:chPref val="3"/>
        </dgm:presLayoutVars>
      </dgm:prSet>
      <dgm:spPr/>
    </dgm:pt>
    <dgm:pt modelId="{F958840F-46DF-4C93-9412-0BE9E7AA5CB2}" type="pres">
      <dgm:prSet presAssocID="{A8F94EB2-1BAE-48EE-97BA-17C7E81EEDBC}" presName="rootConnector" presStyleLbl="node2" presStyleIdx="1" presStyleCnt="5"/>
      <dgm:spPr/>
    </dgm:pt>
    <dgm:pt modelId="{DD7BF3D6-6646-4025-B35B-EC71B3B4C158}" type="pres">
      <dgm:prSet presAssocID="{A8F94EB2-1BAE-48EE-97BA-17C7E81EEDBC}" presName="hierChild4" presStyleCnt="0"/>
      <dgm:spPr/>
    </dgm:pt>
    <dgm:pt modelId="{F31345BE-F62D-433E-8FCC-92B4464EC657}" type="pres">
      <dgm:prSet presAssocID="{5F393704-5961-4767-BA50-C0ADF3272950}" presName="Name37" presStyleLbl="parChTrans1D3" presStyleIdx="4" presStyleCnt="15"/>
      <dgm:spPr/>
    </dgm:pt>
    <dgm:pt modelId="{DD8DB9FF-2C7C-4096-8349-49EBABBC34B5}" type="pres">
      <dgm:prSet presAssocID="{19EB0539-D688-4A1D-9502-32575BE1D06F}" presName="hierRoot2" presStyleCnt="0">
        <dgm:presLayoutVars>
          <dgm:hierBranch val="init"/>
        </dgm:presLayoutVars>
      </dgm:prSet>
      <dgm:spPr/>
    </dgm:pt>
    <dgm:pt modelId="{7C3D4B11-64C4-4E14-A242-E4F7FE03AE2F}" type="pres">
      <dgm:prSet presAssocID="{19EB0539-D688-4A1D-9502-32575BE1D06F}" presName="rootComposite" presStyleCnt="0"/>
      <dgm:spPr/>
    </dgm:pt>
    <dgm:pt modelId="{CB2B7F8A-51FF-410B-A566-403E6904795C}" type="pres">
      <dgm:prSet presAssocID="{19EB0539-D688-4A1D-9502-32575BE1D06F}" presName="rootText" presStyleLbl="node3" presStyleIdx="4" presStyleCnt="15">
        <dgm:presLayoutVars>
          <dgm:chPref val="3"/>
        </dgm:presLayoutVars>
      </dgm:prSet>
      <dgm:spPr/>
    </dgm:pt>
    <dgm:pt modelId="{D988F5E9-30E2-4A7E-ACFB-7E9F28E71783}" type="pres">
      <dgm:prSet presAssocID="{19EB0539-D688-4A1D-9502-32575BE1D06F}" presName="rootConnector" presStyleLbl="node3" presStyleIdx="4" presStyleCnt="15"/>
      <dgm:spPr/>
    </dgm:pt>
    <dgm:pt modelId="{629AE48E-BCD4-4DD0-BE73-91759C7B241A}" type="pres">
      <dgm:prSet presAssocID="{19EB0539-D688-4A1D-9502-32575BE1D06F}" presName="hierChild4" presStyleCnt="0"/>
      <dgm:spPr/>
    </dgm:pt>
    <dgm:pt modelId="{482E972D-B2E0-4250-9BE7-AF5FD7E03D89}" type="pres">
      <dgm:prSet presAssocID="{19EB0539-D688-4A1D-9502-32575BE1D06F}" presName="hierChild5" presStyleCnt="0"/>
      <dgm:spPr/>
    </dgm:pt>
    <dgm:pt modelId="{9D5557BE-5210-4684-8F8A-C9A1A1F6734B}" type="pres">
      <dgm:prSet presAssocID="{BAF23C61-CEEA-4302-AC16-9226955262ED}" presName="Name37" presStyleLbl="parChTrans1D3" presStyleIdx="5" presStyleCnt="15"/>
      <dgm:spPr/>
    </dgm:pt>
    <dgm:pt modelId="{BB96A7C7-EF86-490C-9E4B-8719E76F155A}" type="pres">
      <dgm:prSet presAssocID="{24196E0A-9470-437C-B162-226EB4894A87}" presName="hierRoot2" presStyleCnt="0">
        <dgm:presLayoutVars>
          <dgm:hierBranch val="init"/>
        </dgm:presLayoutVars>
      </dgm:prSet>
      <dgm:spPr/>
    </dgm:pt>
    <dgm:pt modelId="{97E30EBA-27B5-437F-8979-4C124FC6D5F4}" type="pres">
      <dgm:prSet presAssocID="{24196E0A-9470-437C-B162-226EB4894A87}" presName="rootComposite" presStyleCnt="0"/>
      <dgm:spPr/>
    </dgm:pt>
    <dgm:pt modelId="{22769BEF-A12A-4D0D-84CE-D6EB72BA9835}" type="pres">
      <dgm:prSet presAssocID="{24196E0A-9470-437C-B162-226EB4894A87}" presName="rootText" presStyleLbl="node3" presStyleIdx="5" presStyleCnt="15">
        <dgm:presLayoutVars>
          <dgm:chPref val="3"/>
        </dgm:presLayoutVars>
      </dgm:prSet>
      <dgm:spPr/>
    </dgm:pt>
    <dgm:pt modelId="{56F9D55A-8F28-4E69-8D1C-44DEF0B35636}" type="pres">
      <dgm:prSet presAssocID="{24196E0A-9470-437C-B162-226EB4894A87}" presName="rootConnector" presStyleLbl="node3" presStyleIdx="5" presStyleCnt="15"/>
      <dgm:spPr/>
    </dgm:pt>
    <dgm:pt modelId="{527F32C2-A05E-44BB-ADB2-DBF8738F0F35}" type="pres">
      <dgm:prSet presAssocID="{24196E0A-9470-437C-B162-226EB4894A87}" presName="hierChild4" presStyleCnt="0"/>
      <dgm:spPr/>
    </dgm:pt>
    <dgm:pt modelId="{BE6F5172-A394-4775-864E-D3A705696805}" type="pres">
      <dgm:prSet presAssocID="{24196E0A-9470-437C-B162-226EB4894A87}" presName="hierChild5" presStyleCnt="0"/>
      <dgm:spPr/>
    </dgm:pt>
    <dgm:pt modelId="{44F2DC07-7793-4B96-A10C-1EF3272BA8CA}" type="pres">
      <dgm:prSet presAssocID="{B32265F3-C19D-488E-BC47-6AE74AC3C805}" presName="Name37" presStyleLbl="parChTrans1D3" presStyleIdx="6" presStyleCnt="15"/>
      <dgm:spPr/>
    </dgm:pt>
    <dgm:pt modelId="{A3F0832C-E4A1-46DD-8640-510C02EB2F70}" type="pres">
      <dgm:prSet presAssocID="{EA97BDEC-6281-4EFE-8B7E-483695214380}" presName="hierRoot2" presStyleCnt="0">
        <dgm:presLayoutVars>
          <dgm:hierBranch val="init"/>
        </dgm:presLayoutVars>
      </dgm:prSet>
      <dgm:spPr/>
    </dgm:pt>
    <dgm:pt modelId="{F167FAD0-6ED7-4821-81A0-961DE1C561ED}" type="pres">
      <dgm:prSet presAssocID="{EA97BDEC-6281-4EFE-8B7E-483695214380}" presName="rootComposite" presStyleCnt="0"/>
      <dgm:spPr/>
    </dgm:pt>
    <dgm:pt modelId="{8370136B-1818-4550-934E-936C381753FF}" type="pres">
      <dgm:prSet presAssocID="{EA97BDEC-6281-4EFE-8B7E-483695214380}" presName="rootText" presStyleLbl="node3" presStyleIdx="6" presStyleCnt="15">
        <dgm:presLayoutVars>
          <dgm:chPref val="3"/>
        </dgm:presLayoutVars>
      </dgm:prSet>
      <dgm:spPr/>
    </dgm:pt>
    <dgm:pt modelId="{2148062E-6DEA-4928-BD39-B8C7F63A519C}" type="pres">
      <dgm:prSet presAssocID="{EA97BDEC-6281-4EFE-8B7E-483695214380}" presName="rootConnector" presStyleLbl="node3" presStyleIdx="6" presStyleCnt="15"/>
      <dgm:spPr/>
    </dgm:pt>
    <dgm:pt modelId="{C26715B8-2B4E-46EC-B603-CAFF70147C95}" type="pres">
      <dgm:prSet presAssocID="{EA97BDEC-6281-4EFE-8B7E-483695214380}" presName="hierChild4" presStyleCnt="0"/>
      <dgm:spPr/>
    </dgm:pt>
    <dgm:pt modelId="{AEA4F28E-ABEA-4D9D-820D-213300B50FB5}" type="pres">
      <dgm:prSet presAssocID="{EA97BDEC-6281-4EFE-8B7E-483695214380}" presName="hierChild5" presStyleCnt="0"/>
      <dgm:spPr/>
    </dgm:pt>
    <dgm:pt modelId="{F2655EFB-14BF-4EFA-A579-09A85A08812D}" type="pres">
      <dgm:prSet presAssocID="{A8F94EB2-1BAE-48EE-97BA-17C7E81EEDBC}" presName="hierChild5" presStyleCnt="0"/>
      <dgm:spPr/>
    </dgm:pt>
    <dgm:pt modelId="{DC6F1BCF-DF2A-4FDF-8FC1-5E7A5AF27675}" type="pres">
      <dgm:prSet presAssocID="{8EBA5E55-7624-4803-BF8E-E2094E2914D2}" presName="Name37" presStyleLbl="parChTrans1D2" presStyleIdx="2" presStyleCnt="5"/>
      <dgm:spPr/>
    </dgm:pt>
    <dgm:pt modelId="{AABFB913-901C-47EE-BBBC-37985F3D187E}" type="pres">
      <dgm:prSet presAssocID="{6129EDD8-601F-448B-999E-F82CAB982627}" presName="hierRoot2" presStyleCnt="0">
        <dgm:presLayoutVars>
          <dgm:hierBranch val="init"/>
        </dgm:presLayoutVars>
      </dgm:prSet>
      <dgm:spPr/>
    </dgm:pt>
    <dgm:pt modelId="{F7583CB8-630B-4DAB-AE96-814A7414706F}" type="pres">
      <dgm:prSet presAssocID="{6129EDD8-601F-448B-999E-F82CAB982627}" presName="rootComposite" presStyleCnt="0"/>
      <dgm:spPr/>
    </dgm:pt>
    <dgm:pt modelId="{5056DC9D-6C23-4E1F-86C7-3A39622B15BA}" type="pres">
      <dgm:prSet presAssocID="{6129EDD8-601F-448B-999E-F82CAB982627}" presName="rootText" presStyleLbl="node2" presStyleIdx="2" presStyleCnt="5">
        <dgm:presLayoutVars>
          <dgm:chPref val="3"/>
        </dgm:presLayoutVars>
      </dgm:prSet>
      <dgm:spPr/>
    </dgm:pt>
    <dgm:pt modelId="{5D0A45BD-7BC9-467F-8256-3BB3ED16DDFE}" type="pres">
      <dgm:prSet presAssocID="{6129EDD8-601F-448B-999E-F82CAB982627}" presName="rootConnector" presStyleLbl="node2" presStyleIdx="2" presStyleCnt="5"/>
      <dgm:spPr/>
    </dgm:pt>
    <dgm:pt modelId="{05112873-795C-45F0-825F-3CC0B6C0BAF1}" type="pres">
      <dgm:prSet presAssocID="{6129EDD8-601F-448B-999E-F82CAB982627}" presName="hierChild4" presStyleCnt="0"/>
      <dgm:spPr/>
    </dgm:pt>
    <dgm:pt modelId="{62FFE1D8-6D0F-49FD-BCF2-1BFA97223521}" type="pres">
      <dgm:prSet presAssocID="{558AA5C7-80D4-4D75-991C-A7E5720B4D77}" presName="Name37" presStyleLbl="parChTrans1D3" presStyleIdx="7" presStyleCnt="15"/>
      <dgm:spPr/>
    </dgm:pt>
    <dgm:pt modelId="{55FC3402-CED2-4178-9CFE-B64E160E7B4B}" type="pres">
      <dgm:prSet presAssocID="{8D66CDFA-F3B8-4E8E-B55E-C70772E829AD}" presName="hierRoot2" presStyleCnt="0">
        <dgm:presLayoutVars>
          <dgm:hierBranch val="init"/>
        </dgm:presLayoutVars>
      </dgm:prSet>
      <dgm:spPr/>
    </dgm:pt>
    <dgm:pt modelId="{82A00FDF-6AA2-4FAB-A501-71D40F72D86E}" type="pres">
      <dgm:prSet presAssocID="{8D66CDFA-F3B8-4E8E-B55E-C70772E829AD}" presName="rootComposite" presStyleCnt="0"/>
      <dgm:spPr/>
    </dgm:pt>
    <dgm:pt modelId="{1C623F30-EE18-485A-8C07-5E443483B110}" type="pres">
      <dgm:prSet presAssocID="{8D66CDFA-F3B8-4E8E-B55E-C70772E829AD}" presName="rootText" presStyleLbl="node3" presStyleIdx="7" presStyleCnt="15">
        <dgm:presLayoutVars>
          <dgm:chPref val="3"/>
        </dgm:presLayoutVars>
      </dgm:prSet>
      <dgm:spPr/>
    </dgm:pt>
    <dgm:pt modelId="{0AB50EBB-002A-42DE-BD1E-C26DEE73DBCE}" type="pres">
      <dgm:prSet presAssocID="{8D66CDFA-F3B8-4E8E-B55E-C70772E829AD}" presName="rootConnector" presStyleLbl="node3" presStyleIdx="7" presStyleCnt="15"/>
      <dgm:spPr/>
    </dgm:pt>
    <dgm:pt modelId="{7DAF6253-0AFC-416C-8E27-736B6A19ACB2}" type="pres">
      <dgm:prSet presAssocID="{8D66CDFA-F3B8-4E8E-B55E-C70772E829AD}" presName="hierChild4" presStyleCnt="0"/>
      <dgm:spPr/>
    </dgm:pt>
    <dgm:pt modelId="{D8B5ED14-329B-4082-B46A-1C7C240700CA}" type="pres">
      <dgm:prSet presAssocID="{8D66CDFA-F3B8-4E8E-B55E-C70772E829AD}" presName="hierChild5" presStyleCnt="0"/>
      <dgm:spPr/>
    </dgm:pt>
    <dgm:pt modelId="{20029E96-D449-458D-88C3-A27C85D1DB52}" type="pres">
      <dgm:prSet presAssocID="{ECD8AF7E-B460-4C65-86AA-2C14D2C5CA94}" presName="Name37" presStyleLbl="parChTrans1D3" presStyleIdx="8" presStyleCnt="15"/>
      <dgm:spPr/>
    </dgm:pt>
    <dgm:pt modelId="{F80E597F-6050-451F-B828-81062FC9A44B}" type="pres">
      <dgm:prSet presAssocID="{4E975150-BD70-4168-ABCD-9088D7C77B9E}" presName="hierRoot2" presStyleCnt="0">
        <dgm:presLayoutVars>
          <dgm:hierBranch val="init"/>
        </dgm:presLayoutVars>
      </dgm:prSet>
      <dgm:spPr/>
    </dgm:pt>
    <dgm:pt modelId="{A1BCD092-20B0-474C-856A-53E3A7DA1FC3}" type="pres">
      <dgm:prSet presAssocID="{4E975150-BD70-4168-ABCD-9088D7C77B9E}" presName="rootComposite" presStyleCnt="0"/>
      <dgm:spPr/>
    </dgm:pt>
    <dgm:pt modelId="{4DFBEF00-232A-45EA-A513-5848463809B4}" type="pres">
      <dgm:prSet presAssocID="{4E975150-BD70-4168-ABCD-9088D7C77B9E}" presName="rootText" presStyleLbl="node3" presStyleIdx="8" presStyleCnt="15">
        <dgm:presLayoutVars>
          <dgm:chPref val="3"/>
        </dgm:presLayoutVars>
      </dgm:prSet>
      <dgm:spPr/>
    </dgm:pt>
    <dgm:pt modelId="{D9FE8EBF-A490-4341-9B81-CB0AB692EF23}" type="pres">
      <dgm:prSet presAssocID="{4E975150-BD70-4168-ABCD-9088D7C77B9E}" presName="rootConnector" presStyleLbl="node3" presStyleIdx="8" presStyleCnt="15"/>
      <dgm:spPr/>
    </dgm:pt>
    <dgm:pt modelId="{54A66F2E-7351-4A2B-A9AB-CA1FB2AC20BD}" type="pres">
      <dgm:prSet presAssocID="{4E975150-BD70-4168-ABCD-9088D7C77B9E}" presName="hierChild4" presStyleCnt="0"/>
      <dgm:spPr/>
    </dgm:pt>
    <dgm:pt modelId="{9836CA4A-62B8-4731-B076-648827B688B4}" type="pres">
      <dgm:prSet presAssocID="{4E975150-BD70-4168-ABCD-9088D7C77B9E}" presName="hierChild5" presStyleCnt="0"/>
      <dgm:spPr/>
    </dgm:pt>
    <dgm:pt modelId="{E9BEC273-1361-4DE7-B6C5-7A8FF04974BA}" type="pres">
      <dgm:prSet presAssocID="{6129EDD8-601F-448B-999E-F82CAB982627}" presName="hierChild5" presStyleCnt="0"/>
      <dgm:spPr/>
    </dgm:pt>
    <dgm:pt modelId="{FED9CD38-85F7-4E3E-A363-60A61BF8DEBB}" type="pres">
      <dgm:prSet presAssocID="{42CFD694-6EF4-4DBE-8524-F831AB4C5FB5}" presName="Name37" presStyleLbl="parChTrans1D2" presStyleIdx="3" presStyleCnt="5"/>
      <dgm:spPr/>
    </dgm:pt>
    <dgm:pt modelId="{8A7EBE89-C725-46EE-B2B5-AB2A541DB194}" type="pres">
      <dgm:prSet presAssocID="{C64CD89B-2CD7-4E6E-B388-06AF3EF5411D}" presName="hierRoot2" presStyleCnt="0">
        <dgm:presLayoutVars>
          <dgm:hierBranch val="init"/>
        </dgm:presLayoutVars>
      </dgm:prSet>
      <dgm:spPr/>
    </dgm:pt>
    <dgm:pt modelId="{8CF97068-B6AF-4FAE-9826-6A8C6BC7AC26}" type="pres">
      <dgm:prSet presAssocID="{C64CD89B-2CD7-4E6E-B388-06AF3EF5411D}" presName="rootComposite" presStyleCnt="0"/>
      <dgm:spPr/>
    </dgm:pt>
    <dgm:pt modelId="{26149884-9BF3-4483-9791-5347F9EBC2D4}" type="pres">
      <dgm:prSet presAssocID="{C64CD89B-2CD7-4E6E-B388-06AF3EF5411D}" presName="rootText" presStyleLbl="node2" presStyleIdx="3" presStyleCnt="5">
        <dgm:presLayoutVars>
          <dgm:chPref val="3"/>
        </dgm:presLayoutVars>
      </dgm:prSet>
      <dgm:spPr/>
    </dgm:pt>
    <dgm:pt modelId="{A3B95CF0-D1E4-438E-8325-81C13C55CB41}" type="pres">
      <dgm:prSet presAssocID="{C64CD89B-2CD7-4E6E-B388-06AF3EF5411D}" presName="rootConnector" presStyleLbl="node2" presStyleIdx="3" presStyleCnt="5"/>
      <dgm:spPr/>
    </dgm:pt>
    <dgm:pt modelId="{BF2441F2-2756-42AE-8279-7BD8A842287E}" type="pres">
      <dgm:prSet presAssocID="{C64CD89B-2CD7-4E6E-B388-06AF3EF5411D}" presName="hierChild4" presStyleCnt="0"/>
      <dgm:spPr/>
    </dgm:pt>
    <dgm:pt modelId="{932E957E-4FC2-4567-8B6D-F93B4F62DA93}" type="pres">
      <dgm:prSet presAssocID="{E88542E9-87EA-485A-80FF-11C22A9136D3}" presName="Name37" presStyleLbl="parChTrans1D3" presStyleIdx="9" presStyleCnt="15"/>
      <dgm:spPr/>
    </dgm:pt>
    <dgm:pt modelId="{55123312-1AA9-42D4-95BE-E970CB8EC8D0}" type="pres">
      <dgm:prSet presAssocID="{F84346C4-6A0D-4DD2-9B92-5A535BFF3977}" presName="hierRoot2" presStyleCnt="0">
        <dgm:presLayoutVars>
          <dgm:hierBranch val="init"/>
        </dgm:presLayoutVars>
      </dgm:prSet>
      <dgm:spPr/>
    </dgm:pt>
    <dgm:pt modelId="{A0A50831-EF11-4D1B-A53A-AB6D8BF3EB22}" type="pres">
      <dgm:prSet presAssocID="{F84346C4-6A0D-4DD2-9B92-5A535BFF3977}" presName="rootComposite" presStyleCnt="0"/>
      <dgm:spPr/>
    </dgm:pt>
    <dgm:pt modelId="{A4546AE6-4AC8-4C88-83F0-CE0B618C92DE}" type="pres">
      <dgm:prSet presAssocID="{F84346C4-6A0D-4DD2-9B92-5A535BFF3977}" presName="rootText" presStyleLbl="node3" presStyleIdx="9" presStyleCnt="15">
        <dgm:presLayoutVars>
          <dgm:chPref val="3"/>
        </dgm:presLayoutVars>
      </dgm:prSet>
      <dgm:spPr/>
    </dgm:pt>
    <dgm:pt modelId="{C3095E5F-A0B3-4819-A148-7F28B974618C}" type="pres">
      <dgm:prSet presAssocID="{F84346C4-6A0D-4DD2-9B92-5A535BFF3977}" presName="rootConnector" presStyleLbl="node3" presStyleIdx="9" presStyleCnt="15"/>
      <dgm:spPr/>
    </dgm:pt>
    <dgm:pt modelId="{4532E131-DDAA-469D-A199-A8FFD459D660}" type="pres">
      <dgm:prSet presAssocID="{F84346C4-6A0D-4DD2-9B92-5A535BFF3977}" presName="hierChild4" presStyleCnt="0"/>
      <dgm:spPr/>
    </dgm:pt>
    <dgm:pt modelId="{553C32E1-8052-4A60-901B-828E3A336A1E}" type="pres">
      <dgm:prSet presAssocID="{F84346C4-6A0D-4DD2-9B92-5A535BFF3977}" presName="hierChild5" presStyleCnt="0"/>
      <dgm:spPr/>
    </dgm:pt>
    <dgm:pt modelId="{08CF9D80-D0A7-4147-9A4C-C44D6639107B}" type="pres">
      <dgm:prSet presAssocID="{E30A13BE-3A58-4027-8230-A1100E63DECA}" presName="Name37" presStyleLbl="parChTrans1D3" presStyleIdx="10" presStyleCnt="15"/>
      <dgm:spPr/>
    </dgm:pt>
    <dgm:pt modelId="{EB4B59AD-1F05-4808-B40A-D4988E37FA45}" type="pres">
      <dgm:prSet presAssocID="{12379719-FDB1-4703-93A1-58D763DC0D2F}" presName="hierRoot2" presStyleCnt="0">
        <dgm:presLayoutVars>
          <dgm:hierBranch val="init"/>
        </dgm:presLayoutVars>
      </dgm:prSet>
      <dgm:spPr/>
    </dgm:pt>
    <dgm:pt modelId="{5C71F3A0-55E6-4BF9-8C03-514608773730}" type="pres">
      <dgm:prSet presAssocID="{12379719-FDB1-4703-93A1-58D763DC0D2F}" presName="rootComposite" presStyleCnt="0"/>
      <dgm:spPr/>
    </dgm:pt>
    <dgm:pt modelId="{730AA6BE-93F0-40E6-B541-DED25A9C984C}" type="pres">
      <dgm:prSet presAssocID="{12379719-FDB1-4703-93A1-58D763DC0D2F}" presName="rootText" presStyleLbl="node3" presStyleIdx="10" presStyleCnt="15">
        <dgm:presLayoutVars>
          <dgm:chPref val="3"/>
        </dgm:presLayoutVars>
      </dgm:prSet>
      <dgm:spPr/>
    </dgm:pt>
    <dgm:pt modelId="{FB82B0C6-DCBB-41A5-8098-B005FD0F6A10}" type="pres">
      <dgm:prSet presAssocID="{12379719-FDB1-4703-93A1-58D763DC0D2F}" presName="rootConnector" presStyleLbl="node3" presStyleIdx="10" presStyleCnt="15"/>
      <dgm:spPr/>
    </dgm:pt>
    <dgm:pt modelId="{F10B5E58-E680-48A3-9CE1-C60B7E71A7A0}" type="pres">
      <dgm:prSet presAssocID="{12379719-FDB1-4703-93A1-58D763DC0D2F}" presName="hierChild4" presStyleCnt="0"/>
      <dgm:spPr/>
    </dgm:pt>
    <dgm:pt modelId="{DD3BF6C9-9F77-4CE0-80B9-1982E63FAC8F}" type="pres">
      <dgm:prSet presAssocID="{12379719-FDB1-4703-93A1-58D763DC0D2F}" presName="hierChild5" presStyleCnt="0"/>
      <dgm:spPr/>
    </dgm:pt>
    <dgm:pt modelId="{4BC8E42C-A7BD-40B4-98C8-04EAEC881BEC}" type="pres">
      <dgm:prSet presAssocID="{ADA88FFA-2971-47FB-8AF9-00E408CEC98E}" presName="Name37" presStyleLbl="parChTrans1D3" presStyleIdx="11" presStyleCnt="15"/>
      <dgm:spPr/>
    </dgm:pt>
    <dgm:pt modelId="{4BA13479-18DA-457B-8E8F-2086179DB8CD}" type="pres">
      <dgm:prSet presAssocID="{6DF8229C-B990-439E-860C-FB39AC615AF3}" presName="hierRoot2" presStyleCnt="0">
        <dgm:presLayoutVars>
          <dgm:hierBranch val="init"/>
        </dgm:presLayoutVars>
      </dgm:prSet>
      <dgm:spPr/>
    </dgm:pt>
    <dgm:pt modelId="{89FFA1DE-BCB6-424D-BAEB-6982567B08B3}" type="pres">
      <dgm:prSet presAssocID="{6DF8229C-B990-439E-860C-FB39AC615AF3}" presName="rootComposite" presStyleCnt="0"/>
      <dgm:spPr/>
    </dgm:pt>
    <dgm:pt modelId="{382A74D7-E7C7-4A79-8428-F4A845D6B933}" type="pres">
      <dgm:prSet presAssocID="{6DF8229C-B990-439E-860C-FB39AC615AF3}" presName="rootText" presStyleLbl="node3" presStyleIdx="11" presStyleCnt="15">
        <dgm:presLayoutVars>
          <dgm:chPref val="3"/>
        </dgm:presLayoutVars>
      </dgm:prSet>
      <dgm:spPr/>
    </dgm:pt>
    <dgm:pt modelId="{44FFBBE0-1960-46AB-B766-7277F78C2BD4}" type="pres">
      <dgm:prSet presAssocID="{6DF8229C-B990-439E-860C-FB39AC615AF3}" presName="rootConnector" presStyleLbl="node3" presStyleIdx="11" presStyleCnt="15"/>
      <dgm:spPr/>
    </dgm:pt>
    <dgm:pt modelId="{9B47F961-E6B2-4DB3-820C-EFCEF4112C0E}" type="pres">
      <dgm:prSet presAssocID="{6DF8229C-B990-439E-860C-FB39AC615AF3}" presName="hierChild4" presStyleCnt="0"/>
      <dgm:spPr/>
    </dgm:pt>
    <dgm:pt modelId="{A0A58FBE-EF07-4C9E-9EBA-26B8201A0A05}" type="pres">
      <dgm:prSet presAssocID="{6DF8229C-B990-439E-860C-FB39AC615AF3}" presName="hierChild5" presStyleCnt="0"/>
      <dgm:spPr/>
    </dgm:pt>
    <dgm:pt modelId="{93BCB225-11F9-4CD7-9F87-15AB8188EA61}" type="pres">
      <dgm:prSet presAssocID="{C64CD89B-2CD7-4E6E-B388-06AF3EF5411D}" presName="hierChild5" presStyleCnt="0"/>
      <dgm:spPr/>
    </dgm:pt>
    <dgm:pt modelId="{FFFF3073-C579-4EF3-A1C5-B602569FEAC2}" type="pres">
      <dgm:prSet presAssocID="{81A362E3-9F78-4356-9A70-71017155D05B}" presName="Name37" presStyleLbl="parChTrans1D2" presStyleIdx="4" presStyleCnt="5"/>
      <dgm:spPr/>
    </dgm:pt>
    <dgm:pt modelId="{0CF6ED34-5667-4644-96C3-7489B4BD2231}" type="pres">
      <dgm:prSet presAssocID="{C255C8FB-FBE6-451A-830A-C86FC3005A70}" presName="hierRoot2" presStyleCnt="0">
        <dgm:presLayoutVars>
          <dgm:hierBranch val="init"/>
        </dgm:presLayoutVars>
      </dgm:prSet>
      <dgm:spPr/>
    </dgm:pt>
    <dgm:pt modelId="{180173DA-DB2A-4136-98DB-FD6536B2F064}" type="pres">
      <dgm:prSet presAssocID="{C255C8FB-FBE6-451A-830A-C86FC3005A70}" presName="rootComposite" presStyleCnt="0"/>
      <dgm:spPr/>
    </dgm:pt>
    <dgm:pt modelId="{B06C4FDC-14EC-4837-BB66-E4A1DA7DBCE9}" type="pres">
      <dgm:prSet presAssocID="{C255C8FB-FBE6-451A-830A-C86FC3005A70}" presName="rootText" presStyleLbl="node2" presStyleIdx="4" presStyleCnt="5">
        <dgm:presLayoutVars>
          <dgm:chPref val="3"/>
        </dgm:presLayoutVars>
      </dgm:prSet>
      <dgm:spPr/>
    </dgm:pt>
    <dgm:pt modelId="{3F953B1E-0302-4EE7-9D3F-4AA09047E842}" type="pres">
      <dgm:prSet presAssocID="{C255C8FB-FBE6-451A-830A-C86FC3005A70}" presName="rootConnector" presStyleLbl="node2" presStyleIdx="4" presStyleCnt="5"/>
      <dgm:spPr/>
    </dgm:pt>
    <dgm:pt modelId="{BDB30421-595E-44E2-9D3B-03CDFA511F7F}" type="pres">
      <dgm:prSet presAssocID="{C255C8FB-FBE6-451A-830A-C86FC3005A70}" presName="hierChild4" presStyleCnt="0"/>
      <dgm:spPr/>
    </dgm:pt>
    <dgm:pt modelId="{E36759EA-40EA-4FF8-950D-25924111D105}" type="pres">
      <dgm:prSet presAssocID="{C1A10709-B88A-4E34-BC77-0BBE5F7016E4}" presName="Name37" presStyleLbl="parChTrans1D3" presStyleIdx="12" presStyleCnt="15"/>
      <dgm:spPr/>
    </dgm:pt>
    <dgm:pt modelId="{AD973256-A502-485D-A40B-EBC7251C1C88}" type="pres">
      <dgm:prSet presAssocID="{595E9A27-3CD5-4E9B-84E4-EF1802734831}" presName="hierRoot2" presStyleCnt="0">
        <dgm:presLayoutVars>
          <dgm:hierBranch val="init"/>
        </dgm:presLayoutVars>
      </dgm:prSet>
      <dgm:spPr/>
    </dgm:pt>
    <dgm:pt modelId="{C07A8B62-A3E1-4EAA-B050-C6D139E7FECB}" type="pres">
      <dgm:prSet presAssocID="{595E9A27-3CD5-4E9B-84E4-EF1802734831}" presName="rootComposite" presStyleCnt="0"/>
      <dgm:spPr/>
    </dgm:pt>
    <dgm:pt modelId="{3B337C09-EDAD-4CD0-A63D-2396374F6D62}" type="pres">
      <dgm:prSet presAssocID="{595E9A27-3CD5-4E9B-84E4-EF1802734831}" presName="rootText" presStyleLbl="node3" presStyleIdx="12" presStyleCnt="15">
        <dgm:presLayoutVars>
          <dgm:chPref val="3"/>
        </dgm:presLayoutVars>
      </dgm:prSet>
      <dgm:spPr/>
    </dgm:pt>
    <dgm:pt modelId="{E1A28B42-34F6-4A2E-B74D-A70F36CBCF44}" type="pres">
      <dgm:prSet presAssocID="{595E9A27-3CD5-4E9B-84E4-EF1802734831}" presName="rootConnector" presStyleLbl="node3" presStyleIdx="12" presStyleCnt="15"/>
      <dgm:spPr/>
    </dgm:pt>
    <dgm:pt modelId="{C1089E2A-D936-490D-959D-1A13A00D8C16}" type="pres">
      <dgm:prSet presAssocID="{595E9A27-3CD5-4E9B-84E4-EF1802734831}" presName="hierChild4" presStyleCnt="0"/>
      <dgm:spPr/>
    </dgm:pt>
    <dgm:pt modelId="{BB5DE522-D48A-4E3C-82A8-072D71A79D36}" type="pres">
      <dgm:prSet presAssocID="{595E9A27-3CD5-4E9B-84E4-EF1802734831}" presName="hierChild5" presStyleCnt="0"/>
      <dgm:spPr/>
    </dgm:pt>
    <dgm:pt modelId="{87BDC978-7C6D-4EC0-A0F4-DA4545DC3BED}" type="pres">
      <dgm:prSet presAssocID="{CFAA33C1-6F48-4AFB-8AF2-047A8188E2AC}" presName="Name37" presStyleLbl="parChTrans1D3" presStyleIdx="13" presStyleCnt="15"/>
      <dgm:spPr/>
    </dgm:pt>
    <dgm:pt modelId="{880E1A3F-6D08-4C16-BC8A-E7F93DB5DC4B}" type="pres">
      <dgm:prSet presAssocID="{9618114C-C976-48DE-AB7C-C27415E70E29}" presName="hierRoot2" presStyleCnt="0">
        <dgm:presLayoutVars>
          <dgm:hierBranch val="init"/>
        </dgm:presLayoutVars>
      </dgm:prSet>
      <dgm:spPr/>
    </dgm:pt>
    <dgm:pt modelId="{2C788F83-F4CB-4BDB-AEAE-A9E92BAFE58F}" type="pres">
      <dgm:prSet presAssocID="{9618114C-C976-48DE-AB7C-C27415E70E29}" presName="rootComposite" presStyleCnt="0"/>
      <dgm:spPr/>
    </dgm:pt>
    <dgm:pt modelId="{6A5C39F9-F250-4606-9A28-A5392A8EB341}" type="pres">
      <dgm:prSet presAssocID="{9618114C-C976-48DE-AB7C-C27415E70E29}" presName="rootText" presStyleLbl="node3" presStyleIdx="13" presStyleCnt="15">
        <dgm:presLayoutVars>
          <dgm:chPref val="3"/>
        </dgm:presLayoutVars>
      </dgm:prSet>
      <dgm:spPr/>
    </dgm:pt>
    <dgm:pt modelId="{C347583E-0B98-4AF2-B19F-219604371D85}" type="pres">
      <dgm:prSet presAssocID="{9618114C-C976-48DE-AB7C-C27415E70E29}" presName="rootConnector" presStyleLbl="node3" presStyleIdx="13" presStyleCnt="15"/>
      <dgm:spPr/>
    </dgm:pt>
    <dgm:pt modelId="{D7B6CA4E-B048-44C2-B656-5DB538CEDDCC}" type="pres">
      <dgm:prSet presAssocID="{9618114C-C976-48DE-AB7C-C27415E70E29}" presName="hierChild4" presStyleCnt="0"/>
      <dgm:spPr/>
    </dgm:pt>
    <dgm:pt modelId="{4A0EFD4D-C10F-4364-82C6-F0344996BDA5}" type="pres">
      <dgm:prSet presAssocID="{9618114C-C976-48DE-AB7C-C27415E70E29}" presName="hierChild5" presStyleCnt="0"/>
      <dgm:spPr/>
    </dgm:pt>
    <dgm:pt modelId="{FE8AAA9F-4B95-4055-BC46-8DA63C81D1DA}" type="pres">
      <dgm:prSet presAssocID="{9EF92788-BBDA-4066-B28F-3916D7D41334}" presName="Name37" presStyleLbl="parChTrans1D3" presStyleIdx="14" presStyleCnt="15"/>
      <dgm:spPr/>
    </dgm:pt>
    <dgm:pt modelId="{EFE7A908-8953-443E-983D-2EFAA9783AD4}" type="pres">
      <dgm:prSet presAssocID="{FC3A2898-3272-4A8F-A748-C921D77A7B3A}" presName="hierRoot2" presStyleCnt="0">
        <dgm:presLayoutVars>
          <dgm:hierBranch val="init"/>
        </dgm:presLayoutVars>
      </dgm:prSet>
      <dgm:spPr/>
    </dgm:pt>
    <dgm:pt modelId="{6AB7DC22-FEA0-4D88-942E-74196232C387}" type="pres">
      <dgm:prSet presAssocID="{FC3A2898-3272-4A8F-A748-C921D77A7B3A}" presName="rootComposite" presStyleCnt="0"/>
      <dgm:spPr/>
    </dgm:pt>
    <dgm:pt modelId="{E1EF2259-02B4-4C7D-8966-6BC0F66525F3}" type="pres">
      <dgm:prSet presAssocID="{FC3A2898-3272-4A8F-A748-C921D77A7B3A}" presName="rootText" presStyleLbl="node3" presStyleIdx="14" presStyleCnt="15">
        <dgm:presLayoutVars>
          <dgm:chPref val="3"/>
        </dgm:presLayoutVars>
      </dgm:prSet>
      <dgm:spPr/>
    </dgm:pt>
    <dgm:pt modelId="{B96E3AD7-0C47-4FD9-B33E-974859421DE9}" type="pres">
      <dgm:prSet presAssocID="{FC3A2898-3272-4A8F-A748-C921D77A7B3A}" presName="rootConnector" presStyleLbl="node3" presStyleIdx="14" presStyleCnt="15"/>
      <dgm:spPr/>
    </dgm:pt>
    <dgm:pt modelId="{6DC4D385-7742-4489-BC0E-396B18012A61}" type="pres">
      <dgm:prSet presAssocID="{FC3A2898-3272-4A8F-A748-C921D77A7B3A}" presName="hierChild4" presStyleCnt="0"/>
      <dgm:spPr/>
    </dgm:pt>
    <dgm:pt modelId="{12D9A6F7-AE3E-4AAB-9D0D-A4D96266AFD9}" type="pres">
      <dgm:prSet presAssocID="{FC3A2898-3272-4A8F-A748-C921D77A7B3A}" presName="hierChild5" presStyleCnt="0"/>
      <dgm:spPr/>
    </dgm:pt>
    <dgm:pt modelId="{D6B47C76-ABC7-46C4-9D80-E2B822F44795}" type="pres">
      <dgm:prSet presAssocID="{C255C8FB-FBE6-451A-830A-C86FC3005A70}" presName="hierChild5" presStyleCnt="0"/>
      <dgm:spPr/>
    </dgm:pt>
    <dgm:pt modelId="{50CEE976-4400-4372-92FB-35C37169274B}" type="pres">
      <dgm:prSet presAssocID="{78A20F2B-74D8-468A-81DD-2DA1D5DCBFD9}" presName="hierChild3" presStyleCnt="0"/>
      <dgm:spPr/>
    </dgm:pt>
  </dgm:ptLst>
  <dgm:cxnLst>
    <dgm:cxn modelId="{DFBA5306-41FF-4F05-BFD7-20C8CECEC292}" type="presOf" srcId="{595E9A27-3CD5-4E9B-84E4-EF1802734831}" destId="{3B337C09-EDAD-4CD0-A63D-2396374F6D62}" srcOrd="0" destOrd="0" presId="urn:microsoft.com/office/officeart/2005/8/layout/orgChart1"/>
    <dgm:cxn modelId="{5DFCCF0B-141F-40AA-A8ED-2C3D10137AA9}" type="presOf" srcId="{3959AD8E-E21B-488B-8D8A-EED976BCF67F}" destId="{D18DAB40-B37C-4CAB-8755-D33159332A6F}" srcOrd="0" destOrd="0" presId="urn:microsoft.com/office/officeart/2005/8/layout/orgChart1"/>
    <dgm:cxn modelId="{1EC8820C-B4E1-4B23-87BB-15B8C8800D02}" type="presOf" srcId="{2643691D-9B7E-4EFF-A600-2013FF0C4176}" destId="{71078763-0E57-4DAD-9399-8F8DBEB898EE}" srcOrd="0" destOrd="0" presId="urn:microsoft.com/office/officeart/2005/8/layout/orgChart1"/>
    <dgm:cxn modelId="{55619C0D-0FC4-4885-9ABF-9FE23FFE2895}" type="presOf" srcId="{88CD802F-0626-46DE-9F1C-FD4F13F035F5}" destId="{3B851F89-9809-49B2-BEE9-DCD2060C14A1}" srcOrd="0" destOrd="0" presId="urn:microsoft.com/office/officeart/2005/8/layout/orgChart1"/>
    <dgm:cxn modelId="{FB84020F-C566-4ABA-B87F-54AC98BB06ED}" type="presOf" srcId="{6DF8229C-B990-439E-860C-FB39AC615AF3}" destId="{44FFBBE0-1960-46AB-B766-7277F78C2BD4}" srcOrd="1" destOrd="0" presId="urn:microsoft.com/office/officeart/2005/8/layout/orgChart1"/>
    <dgm:cxn modelId="{59003415-F642-44FE-81F1-F3A8AD2AC1BC}" type="presOf" srcId="{78A20F2B-74D8-468A-81DD-2DA1D5DCBFD9}" destId="{E509D8E4-EAD5-4053-9C08-8C926435412B}" srcOrd="0" destOrd="0" presId="urn:microsoft.com/office/officeart/2005/8/layout/orgChart1"/>
    <dgm:cxn modelId="{C4C13E15-1B47-4F78-AAB4-AB99A932B19E}" type="presOf" srcId="{12379719-FDB1-4703-93A1-58D763DC0D2F}" destId="{730AA6BE-93F0-40E6-B541-DED25A9C984C}" srcOrd="0" destOrd="0" presId="urn:microsoft.com/office/officeart/2005/8/layout/orgChart1"/>
    <dgm:cxn modelId="{79A5D71A-7B1C-41D4-B7DA-8376A9BDD31C}" type="presOf" srcId="{C1CE52C3-FE1C-4144-AD56-173292E90FD9}" destId="{219633F3-5951-4A38-91B4-622B93975E77}" srcOrd="0" destOrd="0" presId="urn:microsoft.com/office/officeart/2005/8/layout/orgChart1"/>
    <dgm:cxn modelId="{CA9F671E-1CAD-4A38-810D-007A70C8F6F3}" srcId="{6129EDD8-601F-448B-999E-F82CAB982627}" destId="{8D66CDFA-F3B8-4E8E-B55E-C70772E829AD}" srcOrd="0" destOrd="0" parTransId="{558AA5C7-80D4-4D75-991C-A7E5720B4D77}" sibTransId="{63FC4BBB-5CC6-4CD7-A0C2-5D3B7B72EA21}"/>
    <dgm:cxn modelId="{C379481E-7EDC-46E3-89B0-BA14C9DCF027}" type="presOf" srcId="{5F393704-5961-4767-BA50-C0ADF3272950}" destId="{F31345BE-F62D-433E-8FCC-92B4464EC657}" srcOrd="0" destOrd="0" presId="urn:microsoft.com/office/officeart/2005/8/layout/orgChart1"/>
    <dgm:cxn modelId="{C7E4A91E-FE67-469B-A1FF-AB1D513186E5}" type="presOf" srcId="{B88CCBA4-7801-49DC-BA80-57B01A7DE63F}" destId="{4E782079-AE88-431B-A574-B2D78C602760}" srcOrd="0" destOrd="0" presId="urn:microsoft.com/office/officeart/2005/8/layout/orgChart1"/>
    <dgm:cxn modelId="{6EA66721-0B97-41DE-933B-C3C925A9825C}" type="presOf" srcId="{78A20F2B-74D8-468A-81DD-2DA1D5DCBFD9}" destId="{7C28020B-C4FA-4D91-AAE0-EA8BFF6C06B4}" srcOrd="1" destOrd="0" presId="urn:microsoft.com/office/officeart/2005/8/layout/orgChart1"/>
    <dgm:cxn modelId="{15454E22-57BB-48E7-AEBF-33CB21A653A0}" type="presOf" srcId="{19EB0539-D688-4A1D-9502-32575BE1D06F}" destId="{D988F5E9-30E2-4A7E-ACFB-7E9F28E71783}" srcOrd="1" destOrd="0" presId="urn:microsoft.com/office/officeart/2005/8/layout/orgChart1"/>
    <dgm:cxn modelId="{B48BE222-BDE3-482A-BA3F-541F642EFDC1}" srcId="{A8F94EB2-1BAE-48EE-97BA-17C7E81EEDBC}" destId="{EA97BDEC-6281-4EFE-8B7E-483695214380}" srcOrd="2" destOrd="0" parTransId="{B32265F3-C19D-488E-BC47-6AE74AC3C805}" sibTransId="{7BE249DC-96AE-418D-907B-2F1465196C87}"/>
    <dgm:cxn modelId="{93818225-6E92-450B-8476-D4F4CA82743A}" srcId="{C64CD89B-2CD7-4E6E-B388-06AF3EF5411D}" destId="{6DF8229C-B990-439E-860C-FB39AC615AF3}" srcOrd="2" destOrd="0" parTransId="{ADA88FFA-2971-47FB-8AF9-00E408CEC98E}" sibTransId="{09CC3087-9E0C-4EB6-AF43-DA05ADB3A17C}"/>
    <dgm:cxn modelId="{80ACF726-6FB6-479A-A0AA-6BE71284944D}" type="presOf" srcId="{A4FFAA3C-7E07-4EB2-9F4C-3284242D644D}" destId="{661847C7-84B2-4661-9207-9C904A302277}" srcOrd="0" destOrd="0" presId="urn:microsoft.com/office/officeart/2005/8/layout/orgChart1"/>
    <dgm:cxn modelId="{342A1429-B511-4F09-B433-93E6B889678A}" type="presOf" srcId="{B32265F3-C19D-488E-BC47-6AE74AC3C805}" destId="{44F2DC07-7793-4B96-A10C-1EF3272BA8CA}" srcOrd="0" destOrd="0" presId="urn:microsoft.com/office/officeart/2005/8/layout/orgChart1"/>
    <dgm:cxn modelId="{54D7F833-1EA9-428C-8B1F-D3EEB1EA8410}" type="presOf" srcId="{45080673-1A8C-4464-A395-963A3696EBA0}" destId="{9BCCFEBD-B177-466B-89BE-BCA30A176B22}" srcOrd="0" destOrd="0" presId="urn:microsoft.com/office/officeart/2005/8/layout/orgChart1"/>
    <dgm:cxn modelId="{32029336-71F7-419F-945F-B38F19125362}" type="presOf" srcId="{595E9A27-3CD5-4E9B-84E4-EF1802734831}" destId="{E1A28B42-34F6-4A2E-B74D-A70F36CBCF44}" srcOrd="1" destOrd="0" presId="urn:microsoft.com/office/officeart/2005/8/layout/orgChart1"/>
    <dgm:cxn modelId="{3C19C537-A52A-4C02-BB87-AE42A1D7131D}" type="presOf" srcId="{BAF23C61-CEEA-4302-AC16-9226955262ED}" destId="{9D5557BE-5210-4684-8F8A-C9A1A1F6734B}" srcOrd="0" destOrd="0" presId="urn:microsoft.com/office/officeart/2005/8/layout/orgChart1"/>
    <dgm:cxn modelId="{F89F003C-57C7-44BE-903E-4D0A00D87DB1}" type="presOf" srcId="{EA97BDEC-6281-4EFE-8B7E-483695214380}" destId="{8370136B-1818-4550-934E-936C381753FF}" srcOrd="0" destOrd="0" presId="urn:microsoft.com/office/officeart/2005/8/layout/orgChart1"/>
    <dgm:cxn modelId="{FF934B3F-3AE1-48AB-AFF4-56388194E1B1}" srcId="{A8F94EB2-1BAE-48EE-97BA-17C7E81EEDBC}" destId="{19EB0539-D688-4A1D-9502-32575BE1D06F}" srcOrd="0" destOrd="0" parTransId="{5F393704-5961-4767-BA50-C0ADF3272950}" sibTransId="{1C7EC087-FFA4-4553-A9F1-E4972DF77FA7}"/>
    <dgm:cxn modelId="{3117985D-C434-443D-9B31-D139C18C1530}" type="presOf" srcId="{862330F6-3F19-4FDC-B78F-5DD9FBFB4514}" destId="{C606F3D3-8049-4B37-9186-EE55235D382B}" srcOrd="0" destOrd="0" presId="urn:microsoft.com/office/officeart/2005/8/layout/orgChart1"/>
    <dgm:cxn modelId="{9A5BA95E-DF10-4F9B-8BF5-01845BE5263A}" type="presOf" srcId="{CBFEA90E-5099-44E6-BACB-6205B24BEDBF}" destId="{AB5A9A50-2A6D-4CEF-81DD-9FC62CE611B9}" srcOrd="0" destOrd="0" presId="urn:microsoft.com/office/officeart/2005/8/layout/orgChart1"/>
    <dgm:cxn modelId="{2628CB60-B767-4676-9D0D-9C8C5DF30211}" type="presOf" srcId="{C64CD89B-2CD7-4E6E-B388-06AF3EF5411D}" destId="{A3B95CF0-D1E4-438E-8325-81C13C55CB41}" srcOrd="1" destOrd="0" presId="urn:microsoft.com/office/officeart/2005/8/layout/orgChart1"/>
    <dgm:cxn modelId="{33721B4B-7F7D-450D-96EB-E70E2E17AE45}" type="presOf" srcId="{6DF8229C-B990-439E-860C-FB39AC615AF3}" destId="{382A74D7-E7C7-4A79-8428-F4A845D6B933}" srcOrd="0" destOrd="0" presId="urn:microsoft.com/office/officeart/2005/8/layout/orgChart1"/>
    <dgm:cxn modelId="{596A276E-DA08-4876-92C7-18BBC222B7ED}" srcId="{C255C8FB-FBE6-451A-830A-C86FC3005A70}" destId="{595E9A27-3CD5-4E9B-84E4-EF1802734831}" srcOrd="0" destOrd="0" parTransId="{C1A10709-B88A-4E34-BC77-0BBE5F7016E4}" sibTransId="{596D44CE-AD50-4C20-97B0-E90C9E83DAD6}"/>
    <dgm:cxn modelId="{C344224F-B953-4834-8BF3-310F5A10DFAA}" srcId="{C255C8FB-FBE6-451A-830A-C86FC3005A70}" destId="{9618114C-C976-48DE-AB7C-C27415E70E29}" srcOrd="1" destOrd="0" parTransId="{CFAA33C1-6F48-4AFB-8AF2-047A8188E2AC}" sibTransId="{AE603977-A20D-4753-9E75-E3641B209813}"/>
    <dgm:cxn modelId="{4E90A74F-206C-4216-8264-23C3E4EA7B67}" srcId="{C64CD89B-2CD7-4E6E-B388-06AF3EF5411D}" destId="{12379719-FDB1-4703-93A1-58D763DC0D2F}" srcOrd="1" destOrd="0" parTransId="{E30A13BE-3A58-4027-8230-A1100E63DECA}" sibTransId="{8F5DD7B2-3EF1-4D02-8573-165D0B7760AC}"/>
    <dgm:cxn modelId="{9C572B75-099D-415B-906F-E21360F00946}" type="presOf" srcId="{3959AD8E-E21B-488B-8D8A-EED976BCF67F}" destId="{37A5100A-52FD-43DF-A194-28C9994F5876}" srcOrd="1" destOrd="0" presId="urn:microsoft.com/office/officeart/2005/8/layout/orgChart1"/>
    <dgm:cxn modelId="{1C354876-D0CA-4B77-A812-23A8F1B6EA3D}" srcId="{2FD7E6D9-4D29-4564-B04E-AB8BAE010F1A}" destId="{CBFEA90E-5099-44E6-BACB-6205B24BEDBF}" srcOrd="2" destOrd="0" parTransId="{45080673-1A8C-4464-A395-963A3696EBA0}" sibTransId="{1EAB1B2F-5606-4962-9E85-E9462EAB5AB6}"/>
    <dgm:cxn modelId="{EEAF7776-0E10-4F4A-B579-E9208BB19FB9}" srcId="{78A20F2B-74D8-468A-81DD-2DA1D5DCBFD9}" destId="{C64CD89B-2CD7-4E6E-B388-06AF3EF5411D}" srcOrd="3" destOrd="0" parTransId="{42CFD694-6EF4-4DBE-8524-F831AB4C5FB5}" sibTransId="{69A8DFDC-DDBB-4103-A3F0-35973290086A}"/>
    <dgm:cxn modelId="{7983D778-C51C-45C5-8810-9C1A02F07B90}" type="presOf" srcId="{A8F94EB2-1BAE-48EE-97BA-17C7E81EEDBC}" destId="{F958840F-46DF-4C93-9412-0BE9E7AA5CB2}" srcOrd="1" destOrd="0" presId="urn:microsoft.com/office/officeart/2005/8/layout/orgChart1"/>
    <dgm:cxn modelId="{F94C0F79-7D92-44FF-AD4E-EFA47C5B239D}" type="presOf" srcId="{81A362E3-9F78-4356-9A70-71017155D05B}" destId="{FFFF3073-C579-4EF3-A1C5-B602569FEAC2}" srcOrd="0" destOrd="0" presId="urn:microsoft.com/office/officeart/2005/8/layout/orgChart1"/>
    <dgm:cxn modelId="{F5ECD759-201A-4949-8658-75B229651AD6}" srcId="{78A20F2B-74D8-468A-81DD-2DA1D5DCBFD9}" destId="{6129EDD8-601F-448B-999E-F82CAB982627}" srcOrd="2" destOrd="0" parTransId="{8EBA5E55-7624-4803-BF8E-E2094E2914D2}" sibTransId="{A89DDB59-2162-4522-BC05-5C2DE9795061}"/>
    <dgm:cxn modelId="{83DC047B-D276-40DB-B72A-4ED749B4D7C0}" type="presOf" srcId="{12379719-FDB1-4703-93A1-58D763DC0D2F}" destId="{FB82B0C6-DCBB-41A5-8098-B005FD0F6A10}" srcOrd="1" destOrd="0" presId="urn:microsoft.com/office/officeart/2005/8/layout/orgChart1"/>
    <dgm:cxn modelId="{062A4580-6235-4E9D-9405-325065F5B04A}" type="presOf" srcId="{2FD7E6D9-4D29-4564-B04E-AB8BAE010F1A}" destId="{8177931E-C6DF-4739-B240-085FC1ACE3DB}" srcOrd="0" destOrd="0" presId="urn:microsoft.com/office/officeart/2005/8/layout/orgChart1"/>
    <dgm:cxn modelId="{E8E9BB88-20B1-408E-B164-B2D367AA747E}" srcId="{C255C8FB-FBE6-451A-830A-C86FC3005A70}" destId="{FC3A2898-3272-4A8F-A748-C921D77A7B3A}" srcOrd="2" destOrd="0" parTransId="{9EF92788-BBDA-4066-B28F-3916D7D41334}" sibTransId="{5CFFCA18-BFBD-433F-8949-F00963D11207}"/>
    <dgm:cxn modelId="{5F8E318C-C31C-4C88-9BE1-B5C541302D15}" type="presOf" srcId="{624C041E-480B-4F1A-BF76-3C911D9C84DF}" destId="{94014E39-3137-4DA7-A7BA-67201F35609F}" srcOrd="0" destOrd="0" presId="urn:microsoft.com/office/officeart/2005/8/layout/orgChart1"/>
    <dgm:cxn modelId="{B889118D-96DF-441C-8344-1CF66E04A91C}" type="presOf" srcId="{9618114C-C976-48DE-AB7C-C27415E70E29}" destId="{6A5C39F9-F250-4606-9A28-A5392A8EB341}" srcOrd="0" destOrd="0" presId="urn:microsoft.com/office/officeart/2005/8/layout/orgChart1"/>
    <dgm:cxn modelId="{7CF8128D-1CF0-4868-83E7-E040AC83064A}" type="presOf" srcId="{F84346C4-6A0D-4DD2-9B92-5A535BFF3977}" destId="{A4546AE6-4AC8-4C88-83F0-CE0B618C92DE}" srcOrd="0" destOrd="0" presId="urn:microsoft.com/office/officeart/2005/8/layout/orgChart1"/>
    <dgm:cxn modelId="{3BA4FB92-FC78-4A95-BD83-FD663CEE8066}" type="presOf" srcId="{A8F94EB2-1BAE-48EE-97BA-17C7E81EEDBC}" destId="{EB112DE8-CBE9-452B-993C-28E2FF443275}" srcOrd="0" destOrd="0" presId="urn:microsoft.com/office/officeart/2005/8/layout/orgChart1"/>
    <dgm:cxn modelId="{2AF14F93-368C-4F53-A6DC-C602C3DF0D28}" type="presOf" srcId="{8EBA5E55-7624-4803-BF8E-E2094E2914D2}" destId="{DC6F1BCF-DF2A-4FDF-8FC1-5E7A5AF27675}" srcOrd="0" destOrd="0" presId="urn:microsoft.com/office/officeart/2005/8/layout/orgChart1"/>
    <dgm:cxn modelId="{C3BA0A96-B9B3-4CCF-BD38-099D15661E8E}" srcId="{2FD7E6D9-4D29-4564-B04E-AB8BAE010F1A}" destId="{624C041E-480B-4F1A-BF76-3C911D9C84DF}" srcOrd="0" destOrd="0" parTransId="{C1CE52C3-FE1C-4144-AD56-173292E90FD9}" sibTransId="{357103FE-C3D4-4E02-9FA4-E80043E1FA75}"/>
    <dgm:cxn modelId="{799A759C-4652-4E86-AE75-B90DB12F6ED7}" type="presOf" srcId="{ADA88FFA-2971-47FB-8AF9-00E408CEC98E}" destId="{4BC8E42C-A7BD-40B4-98C8-04EAEC881BEC}" srcOrd="0" destOrd="0" presId="urn:microsoft.com/office/officeart/2005/8/layout/orgChart1"/>
    <dgm:cxn modelId="{8AAEB69E-8518-480D-9123-F91965BAACEB}" type="presOf" srcId="{88CD802F-0626-46DE-9F1C-FD4F13F035F5}" destId="{F1D7EB99-C7B4-45FD-9191-334FB99F0E4C}" srcOrd="1" destOrd="0" presId="urn:microsoft.com/office/officeart/2005/8/layout/orgChart1"/>
    <dgm:cxn modelId="{258626A5-472D-4909-8467-612C89924C81}" srcId="{6129EDD8-601F-448B-999E-F82CAB982627}" destId="{4E975150-BD70-4168-ABCD-9088D7C77B9E}" srcOrd="1" destOrd="0" parTransId="{ECD8AF7E-B460-4C65-86AA-2C14D2C5CA94}" sibTransId="{7CFC4299-1E4E-40A8-A2AC-38ED638D50F2}"/>
    <dgm:cxn modelId="{E99D68A7-0010-49D0-AAE3-56473872C9CD}" type="presOf" srcId="{8D66CDFA-F3B8-4E8E-B55E-C70772E829AD}" destId="{1C623F30-EE18-485A-8C07-5E443483B110}" srcOrd="0" destOrd="0" presId="urn:microsoft.com/office/officeart/2005/8/layout/orgChart1"/>
    <dgm:cxn modelId="{D9EBADA7-DD82-4266-8049-D10FBE7D2E99}" type="presOf" srcId="{8D66CDFA-F3B8-4E8E-B55E-C70772E829AD}" destId="{0AB50EBB-002A-42DE-BD1E-C26DEE73DBCE}" srcOrd="1" destOrd="0" presId="urn:microsoft.com/office/officeart/2005/8/layout/orgChart1"/>
    <dgm:cxn modelId="{56E037AA-3203-4D86-AA75-05D270008B12}" type="presOf" srcId="{FC3A2898-3272-4A8F-A748-C921D77A7B3A}" destId="{B96E3AD7-0C47-4FD9-B33E-974859421DE9}" srcOrd="1" destOrd="0" presId="urn:microsoft.com/office/officeart/2005/8/layout/orgChart1"/>
    <dgm:cxn modelId="{3530B7AE-C4D5-48B0-B8C1-3D1CF8923470}" type="presOf" srcId="{E88542E9-87EA-485A-80FF-11C22A9136D3}" destId="{932E957E-4FC2-4567-8B6D-F93B4F62DA93}" srcOrd="0" destOrd="0" presId="urn:microsoft.com/office/officeart/2005/8/layout/orgChart1"/>
    <dgm:cxn modelId="{066773AF-454A-47F4-9BE1-839B44D79A66}" type="presOf" srcId="{FC3A2898-3272-4A8F-A748-C921D77A7B3A}" destId="{E1EF2259-02B4-4C7D-8966-6BC0F66525F3}" srcOrd="0" destOrd="0" presId="urn:microsoft.com/office/officeart/2005/8/layout/orgChart1"/>
    <dgm:cxn modelId="{8A5527B0-39AB-4679-998B-7AE971076D85}" srcId="{2FD7E6D9-4D29-4564-B04E-AB8BAE010F1A}" destId="{88CD802F-0626-46DE-9F1C-FD4F13F035F5}" srcOrd="3" destOrd="0" parTransId="{2643691D-9B7E-4EFF-A600-2013FF0C4176}" sibTransId="{601CF26E-CB77-4DF4-85B9-8C13661E41A0}"/>
    <dgm:cxn modelId="{5C087AB1-6AFA-490E-913F-F17B6FFC7DB1}" type="presOf" srcId="{2FD7E6D9-4D29-4564-B04E-AB8BAE010F1A}" destId="{A7C74E24-9B8B-4415-86D5-799C0202D1A5}" srcOrd="1" destOrd="0" presId="urn:microsoft.com/office/officeart/2005/8/layout/orgChart1"/>
    <dgm:cxn modelId="{568CB3B1-3296-4533-B60B-2CEC192EF0D7}" srcId="{C64CD89B-2CD7-4E6E-B388-06AF3EF5411D}" destId="{F84346C4-6A0D-4DD2-9B92-5A535BFF3977}" srcOrd="0" destOrd="0" parTransId="{E88542E9-87EA-485A-80FF-11C22A9136D3}" sibTransId="{BC334EA7-1EDE-4F74-B90D-ECBCDF4F93DA}"/>
    <dgm:cxn modelId="{553561B3-5E4E-461A-8CE8-1F77F9BA3568}" type="presOf" srcId="{C255C8FB-FBE6-451A-830A-C86FC3005A70}" destId="{3F953B1E-0302-4EE7-9D3F-4AA09047E842}" srcOrd="1" destOrd="0" presId="urn:microsoft.com/office/officeart/2005/8/layout/orgChart1"/>
    <dgm:cxn modelId="{25B242B5-BAAA-4BCA-9676-2A53D473AFD0}" srcId="{78A20F2B-74D8-468A-81DD-2DA1D5DCBFD9}" destId="{2FD7E6D9-4D29-4564-B04E-AB8BAE010F1A}" srcOrd="0" destOrd="0" parTransId="{A4FFAA3C-7E07-4EB2-9F4C-3284242D644D}" sibTransId="{87F69FDE-9890-430A-9AFC-A5749FD33183}"/>
    <dgm:cxn modelId="{B5C47CB8-D328-4CB5-B277-A5919D0859C8}" type="presOf" srcId="{24196E0A-9470-437C-B162-226EB4894A87}" destId="{56F9D55A-8F28-4E69-8D1C-44DEF0B35636}" srcOrd="1" destOrd="0" presId="urn:microsoft.com/office/officeart/2005/8/layout/orgChart1"/>
    <dgm:cxn modelId="{972671B9-E18A-494B-8729-6ABA556033F9}" type="presOf" srcId="{4E975150-BD70-4168-ABCD-9088D7C77B9E}" destId="{D9FE8EBF-A490-4341-9B81-CB0AB692EF23}" srcOrd="1" destOrd="0" presId="urn:microsoft.com/office/officeart/2005/8/layout/orgChart1"/>
    <dgm:cxn modelId="{2CBDF3B9-C98D-410D-A8B8-79AC3C4C7B45}" type="presOf" srcId="{9EF92788-BBDA-4066-B28F-3916D7D41334}" destId="{FE8AAA9F-4B95-4055-BC46-8DA63C81D1DA}" srcOrd="0" destOrd="0" presId="urn:microsoft.com/office/officeart/2005/8/layout/orgChart1"/>
    <dgm:cxn modelId="{221D82C1-B1F5-4930-938E-520570E5D354}" srcId="{862330F6-3F19-4FDC-B78F-5DD9FBFB4514}" destId="{78A20F2B-74D8-468A-81DD-2DA1D5DCBFD9}" srcOrd="0" destOrd="0" parTransId="{1C034F09-9F17-422F-826C-C7B006E81093}" sibTransId="{E87767B5-4DAD-4277-AB80-3E15E2B8DC34}"/>
    <dgm:cxn modelId="{00B822C3-DF04-4002-9CD1-931FEC760595}" type="presOf" srcId="{F84346C4-6A0D-4DD2-9B92-5A535BFF3977}" destId="{C3095E5F-A0B3-4819-A148-7F28B974618C}" srcOrd="1" destOrd="0" presId="urn:microsoft.com/office/officeart/2005/8/layout/orgChart1"/>
    <dgm:cxn modelId="{DA2751C5-E3C3-4266-B70E-EE8C134BDDD5}" type="presOf" srcId="{19EB0539-D688-4A1D-9502-32575BE1D06F}" destId="{CB2B7F8A-51FF-410B-A566-403E6904795C}" srcOrd="0" destOrd="0" presId="urn:microsoft.com/office/officeart/2005/8/layout/orgChart1"/>
    <dgm:cxn modelId="{8E6B09C7-CF26-4A3F-9BD0-ABB78CB55CE7}" type="presOf" srcId="{624C041E-480B-4F1A-BF76-3C911D9C84DF}" destId="{56B792F2-57B5-4C21-80D2-A9BD565FF295}" srcOrd="1" destOrd="0" presId="urn:microsoft.com/office/officeart/2005/8/layout/orgChart1"/>
    <dgm:cxn modelId="{3B4FCFC7-F50E-4FE3-862E-DBD5A8235722}" type="presOf" srcId="{C1A10709-B88A-4E34-BC77-0BBE5F7016E4}" destId="{E36759EA-40EA-4FF8-950D-25924111D105}" srcOrd="0" destOrd="0" presId="urn:microsoft.com/office/officeart/2005/8/layout/orgChart1"/>
    <dgm:cxn modelId="{D2C84BCD-6C36-4C8A-936D-31FDC6F2FE01}" type="presOf" srcId="{CBFEA90E-5099-44E6-BACB-6205B24BEDBF}" destId="{A6329B9D-3FCC-4B20-87FE-2A14926993D0}" srcOrd="1" destOrd="0" presId="urn:microsoft.com/office/officeart/2005/8/layout/orgChart1"/>
    <dgm:cxn modelId="{80892CD1-010A-4B9E-94E2-3C0BEE8F253A}" type="presOf" srcId="{4E975150-BD70-4168-ABCD-9088D7C77B9E}" destId="{4DFBEF00-232A-45EA-A513-5848463809B4}" srcOrd="0" destOrd="0" presId="urn:microsoft.com/office/officeart/2005/8/layout/orgChart1"/>
    <dgm:cxn modelId="{091FFAD1-BBC9-4D60-BF44-31CAAB274973}" type="presOf" srcId="{E30A13BE-3A58-4027-8230-A1100E63DECA}" destId="{08CF9D80-D0A7-4147-9A4C-C44D6639107B}" srcOrd="0" destOrd="0" presId="urn:microsoft.com/office/officeart/2005/8/layout/orgChart1"/>
    <dgm:cxn modelId="{8D3201D3-9763-46BF-A498-3C509C4BB83C}" type="presOf" srcId="{C255C8FB-FBE6-451A-830A-C86FC3005A70}" destId="{B06C4FDC-14EC-4837-BB66-E4A1DA7DBCE9}" srcOrd="0" destOrd="0" presId="urn:microsoft.com/office/officeart/2005/8/layout/orgChart1"/>
    <dgm:cxn modelId="{47F751D6-1C89-42C1-A117-08040EC30CF8}" type="presOf" srcId="{6129EDD8-601F-448B-999E-F82CAB982627}" destId="{5D0A45BD-7BC9-467F-8256-3BB3ED16DDFE}" srcOrd="1" destOrd="0" presId="urn:microsoft.com/office/officeart/2005/8/layout/orgChart1"/>
    <dgm:cxn modelId="{52097DD7-CB2A-404E-B940-BFE3DBA13D6F}" type="presOf" srcId="{42CFD694-6EF4-4DBE-8524-F831AB4C5FB5}" destId="{FED9CD38-85F7-4E3E-A363-60A61BF8DEBB}" srcOrd="0" destOrd="0" presId="urn:microsoft.com/office/officeart/2005/8/layout/orgChart1"/>
    <dgm:cxn modelId="{449E69D8-2ADD-4C95-B90C-0233098925F1}" type="presOf" srcId="{C64CD89B-2CD7-4E6E-B388-06AF3EF5411D}" destId="{26149884-9BF3-4483-9791-5347F9EBC2D4}" srcOrd="0" destOrd="0" presId="urn:microsoft.com/office/officeart/2005/8/layout/orgChart1"/>
    <dgm:cxn modelId="{990C66DB-CF38-46B9-8728-377763634901}" srcId="{78A20F2B-74D8-468A-81DD-2DA1D5DCBFD9}" destId="{C255C8FB-FBE6-451A-830A-C86FC3005A70}" srcOrd="4" destOrd="0" parTransId="{81A362E3-9F78-4356-9A70-71017155D05B}" sibTransId="{3E110C63-382E-45E9-A13B-8C6C28F59FC8}"/>
    <dgm:cxn modelId="{801B81DC-97CA-4219-9E1C-D216E07009FF}" srcId="{2FD7E6D9-4D29-4564-B04E-AB8BAE010F1A}" destId="{3959AD8E-E21B-488B-8D8A-EED976BCF67F}" srcOrd="1" destOrd="0" parTransId="{9BD0B3AB-53A6-4236-8AAA-EAF93ADD406E}" sibTransId="{DC01C76E-AB03-4C81-9A12-AF5FB709AC86}"/>
    <dgm:cxn modelId="{E17C12DD-DA51-4759-999D-ABA172C9A082}" type="presOf" srcId="{6129EDD8-601F-448B-999E-F82CAB982627}" destId="{5056DC9D-6C23-4E1F-86C7-3A39622B15BA}" srcOrd="0" destOrd="0" presId="urn:microsoft.com/office/officeart/2005/8/layout/orgChart1"/>
    <dgm:cxn modelId="{F79E99DE-8981-4D0D-B054-BC7401A75957}" type="presOf" srcId="{558AA5C7-80D4-4D75-991C-A7E5720B4D77}" destId="{62FFE1D8-6D0F-49FD-BCF2-1BFA97223521}" srcOrd="0" destOrd="0" presId="urn:microsoft.com/office/officeart/2005/8/layout/orgChart1"/>
    <dgm:cxn modelId="{32087CE1-8F78-4617-A16D-1E23DCA5DDCD}" type="presOf" srcId="{9BD0B3AB-53A6-4236-8AAA-EAF93ADD406E}" destId="{C641F6DE-6411-40E0-987F-3AA332883DBF}" srcOrd="0" destOrd="0" presId="urn:microsoft.com/office/officeart/2005/8/layout/orgChart1"/>
    <dgm:cxn modelId="{B1C609E6-D585-4A3B-B6CB-B560303F3473}" type="presOf" srcId="{EA97BDEC-6281-4EFE-8B7E-483695214380}" destId="{2148062E-6DEA-4928-BD39-B8C7F63A519C}" srcOrd="1" destOrd="0" presId="urn:microsoft.com/office/officeart/2005/8/layout/orgChart1"/>
    <dgm:cxn modelId="{C1014FE8-4B09-4F19-8250-D8E6F90B7F04}" srcId="{78A20F2B-74D8-468A-81DD-2DA1D5DCBFD9}" destId="{A8F94EB2-1BAE-48EE-97BA-17C7E81EEDBC}" srcOrd="1" destOrd="0" parTransId="{B88CCBA4-7801-49DC-BA80-57B01A7DE63F}" sibTransId="{1AFF93CC-F46D-48A0-A1A2-B5440B1147A0}"/>
    <dgm:cxn modelId="{738852EC-C947-45D6-B97E-BE9BCD8F26C2}" srcId="{A8F94EB2-1BAE-48EE-97BA-17C7E81EEDBC}" destId="{24196E0A-9470-437C-B162-226EB4894A87}" srcOrd="1" destOrd="0" parTransId="{BAF23C61-CEEA-4302-AC16-9226955262ED}" sibTransId="{E3D69331-95FC-48ED-A5D3-0E31D52C0FF2}"/>
    <dgm:cxn modelId="{FAFAF8EF-5A42-4913-820C-1D308B1AC9EF}" type="presOf" srcId="{9618114C-C976-48DE-AB7C-C27415E70E29}" destId="{C347583E-0B98-4AF2-B19F-219604371D85}" srcOrd="1" destOrd="0" presId="urn:microsoft.com/office/officeart/2005/8/layout/orgChart1"/>
    <dgm:cxn modelId="{27B530F9-5DB5-4FCA-9B70-88CDFE389687}" type="presOf" srcId="{ECD8AF7E-B460-4C65-86AA-2C14D2C5CA94}" destId="{20029E96-D449-458D-88C3-A27C85D1DB52}" srcOrd="0" destOrd="0" presId="urn:microsoft.com/office/officeart/2005/8/layout/orgChart1"/>
    <dgm:cxn modelId="{E89DBBFB-892B-4BC4-BA0D-5EF44ED5DB48}" type="presOf" srcId="{CFAA33C1-6F48-4AFB-8AF2-047A8188E2AC}" destId="{87BDC978-7C6D-4EC0-A0F4-DA4545DC3BED}" srcOrd="0" destOrd="0" presId="urn:microsoft.com/office/officeart/2005/8/layout/orgChart1"/>
    <dgm:cxn modelId="{53FE1DFD-C73F-4579-9C5A-73104C118638}" type="presOf" srcId="{24196E0A-9470-437C-B162-226EB4894A87}" destId="{22769BEF-A12A-4D0D-84CE-D6EB72BA9835}" srcOrd="0" destOrd="0" presId="urn:microsoft.com/office/officeart/2005/8/layout/orgChart1"/>
    <dgm:cxn modelId="{3122FA97-F13A-4450-8FF0-9B856A77A469}" type="presParOf" srcId="{C606F3D3-8049-4B37-9186-EE55235D382B}" destId="{F626173D-E16E-4174-BA76-1DDB74CA2653}" srcOrd="0" destOrd="0" presId="urn:microsoft.com/office/officeart/2005/8/layout/orgChart1"/>
    <dgm:cxn modelId="{94CC1961-1680-40CA-976E-C19CE6D9A4E5}" type="presParOf" srcId="{F626173D-E16E-4174-BA76-1DDB74CA2653}" destId="{E3CB6618-B6CC-495E-9F22-1FCE18545C94}" srcOrd="0" destOrd="0" presId="urn:microsoft.com/office/officeart/2005/8/layout/orgChart1"/>
    <dgm:cxn modelId="{1D992E0C-0303-42B0-8066-D3E5696C39A8}" type="presParOf" srcId="{E3CB6618-B6CC-495E-9F22-1FCE18545C94}" destId="{E509D8E4-EAD5-4053-9C08-8C926435412B}" srcOrd="0" destOrd="0" presId="urn:microsoft.com/office/officeart/2005/8/layout/orgChart1"/>
    <dgm:cxn modelId="{318AD67C-35ED-4522-88CD-1645599ECC44}" type="presParOf" srcId="{E3CB6618-B6CC-495E-9F22-1FCE18545C94}" destId="{7C28020B-C4FA-4D91-AAE0-EA8BFF6C06B4}" srcOrd="1" destOrd="0" presId="urn:microsoft.com/office/officeart/2005/8/layout/orgChart1"/>
    <dgm:cxn modelId="{F818C0DA-CD3C-447F-8AC9-F5A92B70DEB2}" type="presParOf" srcId="{F626173D-E16E-4174-BA76-1DDB74CA2653}" destId="{59FA9669-4D7D-4895-961A-0CDB79D1B3C4}" srcOrd="1" destOrd="0" presId="urn:microsoft.com/office/officeart/2005/8/layout/orgChart1"/>
    <dgm:cxn modelId="{63B4D8FF-C25A-49BF-AE22-8FAE46061E1C}" type="presParOf" srcId="{59FA9669-4D7D-4895-961A-0CDB79D1B3C4}" destId="{661847C7-84B2-4661-9207-9C904A302277}" srcOrd="0" destOrd="0" presId="urn:microsoft.com/office/officeart/2005/8/layout/orgChart1"/>
    <dgm:cxn modelId="{98F546F9-69C3-4E02-9E27-8711CEC21A09}" type="presParOf" srcId="{59FA9669-4D7D-4895-961A-0CDB79D1B3C4}" destId="{26067255-4737-44A8-94DB-F316EB5FDD2D}" srcOrd="1" destOrd="0" presId="urn:microsoft.com/office/officeart/2005/8/layout/orgChart1"/>
    <dgm:cxn modelId="{7858C095-15D6-4A39-BE54-72414E8612E7}" type="presParOf" srcId="{26067255-4737-44A8-94DB-F316EB5FDD2D}" destId="{FD7B2088-108B-4712-9BB4-5629EB67CF74}" srcOrd="0" destOrd="0" presId="urn:microsoft.com/office/officeart/2005/8/layout/orgChart1"/>
    <dgm:cxn modelId="{6F0462EB-5344-463E-AACA-AC28F7384B3F}" type="presParOf" srcId="{FD7B2088-108B-4712-9BB4-5629EB67CF74}" destId="{8177931E-C6DF-4739-B240-085FC1ACE3DB}" srcOrd="0" destOrd="0" presId="urn:microsoft.com/office/officeart/2005/8/layout/orgChart1"/>
    <dgm:cxn modelId="{908C09BB-98A1-4B72-866C-A9AB5F8DCC7B}" type="presParOf" srcId="{FD7B2088-108B-4712-9BB4-5629EB67CF74}" destId="{A7C74E24-9B8B-4415-86D5-799C0202D1A5}" srcOrd="1" destOrd="0" presId="urn:microsoft.com/office/officeart/2005/8/layout/orgChart1"/>
    <dgm:cxn modelId="{9E67AE2D-AE91-47E9-A24B-72D729DDD8D9}" type="presParOf" srcId="{26067255-4737-44A8-94DB-F316EB5FDD2D}" destId="{09BDE3F3-7DA9-4C35-A05E-35F523359F7B}" srcOrd="1" destOrd="0" presId="urn:microsoft.com/office/officeart/2005/8/layout/orgChart1"/>
    <dgm:cxn modelId="{0ABA6FA1-9ADA-4DA2-843D-C796BCAC41F3}" type="presParOf" srcId="{09BDE3F3-7DA9-4C35-A05E-35F523359F7B}" destId="{219633F3-5951-4A38-91B4-622B93975E77}" srcOrd="0" destOrd="0" presId="urn:microsoft.com/office/officeart/2005/8/layout/orgChart1"/>
    <dgm:cxn modelId="{90381E93-A561-4217-8D82-F6C0E6478382}" type="presParOf" srcId="{09BDE3F3-7DA9-4C35-A05E-35F523359F7B}" destId="{067E60D1-BEF6-4D90-90B8-3CB932B6341B}" srcOrd="1" destOrd="0" presId="urn:microsoft.com/office/officeart/2005/8/layout/orgChart1"/>
    <dgm:cxn modelId="{CD97CE64-D400-4EC7-BF2B-ACE416AD061F}" type="presParOf" srcId="{067E60D1-BEF6-4D90-90B8-3CB932B6341B}" destId="{42FF7A49-7EAA-4444-B11B-08AFB732C438}" srcOrd="0" destOrd="0" presId="urn:microsoft.com/office/officeart/2005/8/layout/orgChart1"/>
    <dgm:cxn modelId="{7D83E310-B546-4AFD-9B01-F89197B58818}" type="presParOf" srcId="{42FF7A49-7EAA-4444-B11B-08AFB732C438}" destId="{94014E39-3137-4DA7-A7BA-67201F35609F}" srcOrd="0" destOrd="0" presId="urn:microsoft.com/office/officeart/2005/8/layout/orgChart1"/>
    <dgm:cxn modelId="{ABA59D9C-EE60-420D-B13C-518F61CCFEB9}" type="presParOf" srcId="{42FF7A49-7EAA-4444-B11B-08AFB732C438}" destId="{56B792F2-57B5-4C21-80D2-A9BD565FF295}" srcOrd="1" destOrd="0" presId="urn:microsoft.com/office/officeart/2005/8/layout/orgChart1"/>
    <dgm:cxn modelId="{E234EF2D-6509-49C7-89B0-694EBF797731}" type="presParOf" srcId="{067E60D1-BEF6-4D90-90B8-3CB932B6341B}" destId="{A56F5D33-8E98-49C7-9C62-40F729BC4C35}" srcOrd="1" destOrd="0" presId="urn:microsoft.com/office/officeart/2005/8/layout/orgChart1"/>
    <dgm:cxn modelId="{88A55A73-EECE-408C-A053-6BD304D4D5FA}" type="presParOf" srcId="{067E60D1-BEF6-4D90-90B8-3CB932B6341B}" destId="{37F95C67-1832-42D3-AD89-E3F094355320}" srcOrd="2" destOrd="0" presId="urn:microsoft.com/office/officeart/2005/8/layout/orgChart1"/>
    <dgm:cxn modelId="{4D9FBDC6-8498-402C-BC08-2718C40833AE}" type="presParOf" srcId="{09BDE3F3-7DA9-4C35-A05E-35F523359F7B}" destId="{C641F6DE-6411-40E0-987F-3AA332883DBF}" srcOrd="2" destOrd="0" presId="urn:microsoft.com/office/officeart/2005/8/layout/orgChart1"/>
    <dgm:cxn modelId="{DDB7E3CC-2B4E-4635-A1CC-8EEA5F24C843}" type="presParOf" srcId="{09BDE3F3-7DA9-4C35-A05E-35F523359F7B}" destId="{886B0142-9FB9-451B-9708-027A40CE1277}" srcOrd="3" destOrd="0" presId="urn:microsoft.com/office/officeart/2005/8/layout/orgChart1"/>
    <dgm:cxn modelId="{5E504301-73E0-4011-A34D-6B67860BB74C}" type="presParOf" srcId="{886B0142-9FB9-451B-9708-027A40CE1277}" destId="{9D23777D-57C3-4DDF-B389-9E348F67C0AE}" srcOrd="0" destOrd="0" presId="urn:microsoft.com/office/officeart/2005/8/layout/orgChart1"/>
    <dgm:cxn modelId="{9B80A9E7-9C7C-412E-9319-C801E133F8A9}" type="presParOf" srcId="{9D23777D-57C3-4DDF-B389-9E348F67C0AE}" destId="{D18DAB40-B37C-4CAB-8755-D33159332A6F}" srcOrd="0" destOrd="0" presId="urn:microsoft.com/office/officeart/2005/8/layout/orgChart1"/>
    <dgm:cxn modelId="{0FD1E649-7940-4C73-8DEF-39A81BB90D67}" type="presParOf" srcId="{9D23777D-57C3-4DDF-B389-9E348F67C0AE}" destId="{37A5100A-52FD-43DF-A194-28C9994F5876}" srcOrd="1" destOrd="0" presId="urn:microsoft.com/office/officeart/2005/8/layout/orgChart1"/>
    <dgm:cxn modelId="{9672B0B0-2BBD-4B5A-A795-15D53DC6C23D}" type="presParOf" srcId="{886B0142-9FB9-451B-9708-027A40CE1277}" destId="{07833692-5ADB-4CCF-A346-5E78BD6DC124}" srcOrd="1" destOrd="0" presId="urn:microsoft.com/office/officeart/2005/8/layout/orgChart1"/>
    <dgm:cxn modelId="{8500AB34-A137-43D0-86F3-15602A62B90D}" type="presParOf" srcId="{886B0142-9FB9-451B-9708-027A40CE1277}" destId="{25DE1D8D-A125-48FC-A10A-7B1844821419}" srcOrd="2" destOrd="0" presId="urn:microsoft.com/office/officeart/2005/8/layout/orgChart1"/>
    <dgm:cxn modelId="{EC31E7B6-7404-44F6-AD2F-8D7A1F90B991}" type="presParOf" srcId="{09BDE3F3-7DA9-4C35-A05E-35F523359F7B}" destId="{9BCCFEBD-B177-466B-89BE-BCA30A176B22}" srcOrd="4" destOrd="0" presId="urn:microsoft.com/office/officeart/2005/8/layout/orgChart1"/>
    <dgm:cxn modelId="{3659CD09-7265-455D-966B-A83B05840639}" type="presParOf" srcId="{09BDE3F3-7DA9-4C35-A05E-35F523359F7B}" destId="{8A782241-D682-418D-8CA1-6562A5BA1E64}" srcOrd="5" destOrd="0" presId="urn:microsoft.com/office/officeart/2005/8/layout/orgChart1"/>
    <dgm:cxn modelId="{610DC02E-ACFA-45CD-8C13-480925A93B13}" type="presParOf" srcId="{8A782241-D682-418D-8CA1-6562A5BA1E64}" destId="{ED2380DE-861F-4F45-9C4F-B6B99EEB0520}" srcOrd="0" destOrd="0" presId="urn:microsoft.com/office/officeart/2005/8/layout/orgChart1"/>
    <dgm:cxn modelId="{D26DB811-AA1F-477A-96BA-78713827D572}" type="presParOf" srcId="{ED2380DE-861F-4F45-9C4F-B6B99EEB0520}" destId="{AB5A9A50-2A6D-4CEF-81DD-9FC62CE611B9}" srcOrd="0" destOrd="0" presId="urn:microsoft.com/office/officeart/2005/8/layout/orgChart1"/>
    <dgm:cxn modelId="{F1B9408E-ECE9-40E1-AEF9-08992B87654F}" type="presParOf" srcId="{ED2380DE-861F-4F45-9C4F-B6B99EEB0520}" destId="{A6329B9D-3FCC-4B20-87FE-2A14926993D0}" srcOrd="1" destOrd="0" presId="urn:microsoft.com/office/officeart/2005/8/layout/orgChart1"/>
    <dgm:cxn modelId="{15E5B8E8-E786-4263-83C9-78BAB09E2854}" type="presParOf" srcId="{8A782241-D682-418D-8CA1-6562A5BA1E64}" destId="{F7E1D31E-4562-49E0-AACC-B9415CE54AB3}" srcOrd="1" destOrd="0" presId="urn:microsoft.com/office/officeart/2005/8/layout/orgChart1"/>
    <dgm:cxn modelId="{8A648602-6B61-4336-AAE5-D3182D4D1B05}" type="presParOf" srcId="{8A782241-D682-418D-8CA1-6562A5BA1E64}" destId="{65CA8799-051A-4AE6-8BB3-9C06DBA72555}" srcOrd="2" destOrd="0" presId="urn:microsoft.com/office/officeart/2005/8/layout/orgChart1"/>
    <dgm:cxn modelId="{6AEB82DE-D426-46E2-AF2E-6A6A133EDEC5}" type="presParOf" srcId="{09BDE3F3-7DA9-4C35-A05E-35F523359F7B}" destId="{71078763-0E57-4DAD-9399-8F8DBEB898EE}" srcOrd="6" destOrd="0" presId="urn:microsoft.com/office/officeart/2005/8/layout/orgChart1"/>
    <dgm:cxn modelId="{D378C167-1452-493E-A5DB-6D68C9E346D9}" type="presParOf" srcId="{09BDE3F3-7DA9-4C35-A05E-35F523359F7B}" destId="{EE53A719-2746-48E2-8553-C90BDDD0BA59}" srcOrd="7" destOrd="0" presId="urn:microsoft.com/office/officeart/2005/8/layout/orgChart1"/>
    <dgm:cxn modelId="{56547D0E-DA01-4707-898B-068889DA653A}" type="presParOf" srcId="{EE53A719-2746-48E2-8553-C90BDDD0BA59}" destId="{E15CB0B4-76DB-4AD2-89E3-E41E5A435A77}" srcOrd="0" destOrd="0" presId="urn:microsoft.com/office/officeart/2005/8/layout/orgChart1"/>
    <dgm:cxn modelId="{4E69D838-99F1-49E9-B55E-8EE6B3A36DBB}" type="presParOf" srcId="{E15CB0B4-76DB-4AD2-89E3-E41E5A435A77}" destId="{3B851F89-9809-49B2-BEE9-DCD2060C14A1}" srcOrd="0" destOrd="0" presId="urn:microsoft.com/office/officeart/2005/8/layout/orgChart1"/>
    <dgm:cxn modelId="{D8EE14BD-4B82-401F-BF22-C15AF29CEDF8}" type="presParOf" srcId="{E15CB0B4-76DB-4AD2-89E3-E41E5A435A77}" destId="{F1D7EB99-C7B4-45FD-9191-334FB99F0E4C}" srcOrd="1" destOrd="0" presId="urn:microsoft.com/office/officeart/2005/8/layout/orgChart1"/>
    <dgm:cxn modelId="{636B1D0E-39E3-4916-9FB4-3512134D9556}" type="presParOf" srcId="{EE53A719-2746-48E2-8553-C90BDDD0BA59}" destId="{3778FBEC-03B0-40AE-9E89-6E49CEB822D7}" srcOrd="1" destOrd="0" presId="urn:microsoft.com/office/officeart/2005/8/layout/orgChart1"/>
    <dgm:cxn modelId="{D4AD7C25-2C2F-4B91-AF85-185725283BC9}" type="presParOf" srcId="{EE53A719-2746-48E2-8553-C90BDDD0BA59}" destId="{895C07DC-4E93-46B4-A39D-3F305379C3D2}" srcOrd="2" destOrd="0" presId="urn:microsoft.com/office/officeart/2005/8/layout/orgChart1"/>
    <dgm:cxn modelId="{8AFED77A-9294-4A75-A74E-F1CDE60DF603}" type="presParOf" srcId="{26067255-4737-44A8-94DB-F316EB5FDD2D}" destId="{639EC575-D7B2-4772-AD9D-6A007E0BE187}" srcOrd="2" destOrd="0" presId="urn:microsoft.com/office/officeart/2005/8/layout/orgChart1"/>
    <dgm:cxn modelId="{664A3914-599F-464A-BC75-DFF191BC277D}" type="presParOf" srcId="{59FA9669-4D7D-4895-961A-0CDB79D1B3C4}" destId="{4E782079-AE88-431B-A574-B2D78C602760}" srcOrd="2" destOrd="0" presId="urn:microsoft.com/office/officeart/2005/8/layout/orgChart1"/>
    <dgm:cxn modelId="{CE879BC2-AB66-4F84-B571-034C2AD21786}" type="presParOf" srcId="{59FA9669-4D7D-4895-961A-0CDB79D1B3C4}" destId="{BE0F99C3-E3E8-4DB3-A911-96CADE59C7EE}" srcOrd="3" destOrd="0" presId="urn:microsoft.com/office/officeart/2005/8/layout/orgChart1"/>
    <dgm:cxn modelId="{E67983D7-99B1-44EC-9067-35B3B469622B}" type="presParOf" srcId="{BE0F99C3-E3E8-4DB3-A911-96CADE59C7EE}" destId="{43A11A16-EB4E-48BD-8F23-699916A4A814}" srcOrd="0" destOrd="0" presId="urn:microsoft.com/office/officeart/2005/8/layout/orgChart1"/>
    <dgm:cxn modelId="{2AD925D0-36B0-41A6-A531-92F40D0209DB}" type="presParOf" srcId="{43A11A16-EB4E-48BD-8F23-699916A4A814}" destId="{EB112DE8-CBE9-452B-993C-28E2FF443275}" srcOrd="0" destOrd="0" presId="urn:microsoft.com/office/officeart/2005/8/layout/orgChart1"/>
    <dgm:cxn modelId="{787A483F-0DC5-4685-9247-57874B4BDDFD}" type="presParOf" srcId="{43A11A16-EB4E-48BD-8F23-699916A4A814}" destId="{F958840F-46DF-4C93-9412-0BE9E7AA5CB2}" srcOrd="1" destOrd="0" presId="urn:microsoft.com/office/officeart/2005/8/layout/orgChart1"/>
    <dgm:cxn modelId="{C838FAD6-EE28-44DC-A7B8-D6B299DE9A93}" type="presParOf" srcId="{BE0F99C3-E3E8-4DB3-A911-96CADE59C7EE}" destId="{DD7BF3D6-6646-4025-B35B-EC71B3B4C158}" srcOrd="1" destOrd="0" presId="urn:microsoft.com/office/officeart/2005/8/layout/orgChart1"/>
    <dgm:cxn modelId="{9B497AD2-C38D-4ECD-8C60-7EB69AD8FDC2}" type="presParOf" srcId="{DD7BF3D6-6646-4025-B35B-EC71B3B4C158}" destId="{F31345BE-F62D-433E-8FCC-92B4464EC657}" srcOrd="0" destOrd="0" presId="urn:microsoft.com/office/officeart/2005/8/layout/orgChart1"/>
    <dgm:cxn modelId="{55EF9175-97E2-4C11-97D4-6BD6FAA33E47}" type="presParOf" srcId="{DD7BF3D6-6646-4025-B35B-EC71B3B4C158}" destId="{DD8DB9FF-2C7C-4096-8349-49EBABBC34B5}" srcOrd="1" destOrd="0" presId="urn:microsoft.com/office/officeart/2005/8/layout/orgChart1"/>
    <dgm:cxn modelId="{72265CB6-D947-4FDE-B91D-C38A29B91F49}" type="presParOf" srcId="{DD8DB9FF-2C7C-4096-8349-49EBABBC34B5}" destId="{7C3D4B11-64C4-4E14-A242-E4F7FE03AE2F}" srcOrd="0" destOrd="0" presId="urn:microsoft.com/office/officeart/2005/8/layout/orgChart1"/>
    <dgm:cxn modelId="{E2D3425B-821E-4075-A47D-8136FBB17DB4}" type="presParOf" srcId="{7C3D4B11-64C4-4E14-A242-E4F7FE03AE2F}" destId="{CB2B7F8A-51FF-410B-A566-403E6904795C}" srcOrd="0" destOrd="0" presId="urn:microsoft.com/office/officeart/2005/8/layout/orgChart1"/>
    <dgm:cxn modelId="{EB3325A9-1EEC-408E-A665-7072C7B179D4}" type="presParOf" srcId="{7C3D4B11-64C4-4E14-A242-E4F7FE03AE2F}" destId="{D988F5E9-30E2-4A7E-ACFB-7E9F28E71783}" srcOrd="1" destOrd="0" presId="urn:microsoft.com/office/officeart/2005/8/layout/orgChart1"/>
    <dgm:cxn modelId="{9ADE6182-315E-48B9-8538-83512D8BFF33}" type="presParOf" srcId="{DD8DB9FF-2C7C-4096-8349-49EBABBC34B5}" destId="{629AE48E-BCD4-4DD0-BE73-91759C7B241A}" srcOrd="1" destOrd="0" presId="urn:microsoft.com/office/officeart/2005/8/layout/orgChart1"/>
    <dgm:cxn modelId="{9FCC07FE-5A6A-45E8-9476-2922DA95B645}" type="presParOf" srcId="{DD8DB9FF-2C7C-4096-8349-49EBABBC34B5}" destId="{482E972D-B2E0-4250-9BE7-AF5FD7E03D89}" srcOrd="2" destOrd="0" presId="urn:microsoft.com/office/officeart/2005/8/layout/orgChart1"/>
    <dgm:cxn modelId="{0851ECFD-4365-4C95-800D-6AED8026CE09}" type="presParOf" srcId="{DD7BF3D6-6646-4025-B35B-EC71B3B4C158}" destId="{9D5557BE-5210-4684-8F8A-C9A1A1F6734B}" srcOrd="2" destOrd="0" presId="urn:microsoft.com/office/officeart/2005/8/layout/orgChart1"/>
    <dgm:cxn modelId="{5618A4AE-61FD-42EF-B920-88E14E7946EF}" type="presParOf" srcId="{DD7BF3D6-6646-4025-B35B-EC71B3B4C158}" destId="{BB96A7C7-EF86-490C-9E4B-8719E76F155A}" srcOrd="3" destOrd="0" presId="urn:microsoft.com/office/officeart/2005/8/layout/orgChart1"/>
    <dgm:cxn modelId="{6745FB4F-48D8-458B-8286-44A210A122C0}" type="presParOf" srcId="{BB96A7C7-EF86-490C-9E4B-8719E76F155A}" destId="{97E30EBA-27B5-437F-8979-4C124FC6D5F4}" srcOrd="0" destOrd="0" presId="urn:microsoft.com/office/officeart/2005/8/layout/orgChart1"/>
    <dgm:cxn modelId="{FE9EF27A-C689-41E7-BE66-5E8E402B46F1}" type="presParOf" srcId="{97E30EBA-27B5-437F-8979-4C124FC6D5F4}" destId="{22769BEF-A12A-4D0D-84CE-D6EB72BA9835}" srcOrd="0" destOrd="0" presId="urn:microsoft.com/office/officeart/2005/8/layout/orgChart1"/>
    <dgm:cxn modelId="{7CEB8557-8010-423E-8C12-B68E6371D76E}" type="presParOf" srcId="{97E30EBA-27B5-437F-8979-4C124FC6D5F4}" destId="{56F9D55A-8F28-4E69-8D1C-44DEF0B35636}" srcOrd="1" destOrd="0" presId="urn:microsoft.com/office/officeart/2005/8/layout/orgChart1"/>
    <dgm:cxn modelId="{CD61712E-B9EC-4303-9415-518B3EF226CB}" type="presParOf" srcId="{BB96A7C7-EF86-490C-9E4B-8719E76F155A}" destId="{527F32C2-A05E-44BB-ADB2-DBF8738F0F35}" srcOrd="1" destOrd="0" presId="urn:microsoft.com/office/officeart/2005/8/layout/orgChart1"/>
    <dgm:cxn modelId="{DDE3FE75-D00E-40C7-8574-CD5318BEAB14}" type="presParOf" srcId="{BB96A7C7-EF86-490C-9E4B-8719E76F155A}" destId="{BE6F5172-A394-4775-864E-D3A705696805}" srcOrd="2" destOrd="0" presId="urn:microsoft.com/office/officeart/2005/8/layout/orgChart1"/>
    <dgm:cxn modelId="{89290386-66B6-4179-82A6-CD7FD9220F8B}" type="presParOf" srcId="{DD7BF3D6-6646-4025-B35B-EC71B3B4C158}" destId="{44F2DC07-7793-4B96-A10C-1EF3272BA8CA}" srcOrd="4" destOrd="0" presId="urn:microsoft.com/office/officeart/2005/8/layout/orgChart1"/>
    <dgm:cxn modelId="{5EF4294C-192C-4CCF-88B2-F3FF19B18F3D}" type="presParOf" srcId="{DD7BF3D6-6646-4025-B35B-EC71B3B4C158}" destId="{A3F0832C-E4A1-46DD-8640-510C02EB2F70}" srcOrd="5" destOrd="0" presId="urn:microsoft.com/office/officeart/2005/8/layout/orgChart1"/>
    <dgm:cxn modelId="{DAE62178-9937-4835-9D23-89FC8A41547C}" type="presParOf" srcId="{A3F0832C-E4A1-46DD-8640-510C02EB2F70}" destId="{F167FAD0-6ED7-4821-81A0-961DE1C561ED}" srcOrd="0" destOrd="0" presId="urn:microsoft.com/office/officeart/2005/8/layout/orgChart1"/>
    <dgm:cxn modelId="{66E6B2C0-FC8A-47D7-82DC-A42CF0A23F06}" type="presParOf" srcId="{F167FAD0-6ED7-4821-81A0-961DE1C561ED}" destId="{8370136B-1818-4550-934E-936C381753FF}" srcOrd="0" destOrd="0" presId="urn:microsoft.com/office/officeart/2005/8/layout/orgChart1"/>
    <dgm:cxn modelId="{546990AD-6B78-404F-A665-592D05CF2728}" type="presParOf" srcId="{F167FAD0-6ED7-4821-81A0-961DE1C561ED}" destId="{2148062E-6DEA-4928-BD39-B8C7F63A519C}" srcOrd="1" destOrd="0" presId="urn:microsoft.com/office/officeart/2005/8/layout/orgChart1"/>
    <dgm:cxn modelId="{EA328992-5988-4F66-B86C-0B6A7DCBCC47}" type="presParOf" srcId="{A3F0832C-E4A1-46DD-8640-510C02EB2F70}" destId="{C26715B8-2B4E-46EC-B603-CAFF70147C95}" srcOrd="1" destOrd="0" presId="urn:microsoft.com/office/officeart/2005/8/layout/orgChart1"/>
    <dgm:cxn modelId="{C9685F62-8EF2-4B3F-AFA6-D9826B8C5081}" type="presParOf" srcId="{A3F0832C-E4A1-46DD-8640-510C02EB2F70}" destId="{AEA4F28E-ABEA-4D9D-820D-213300B50FB5}" srcOrd="2" destOrd="0" presId="urn:microsoft.com/office/officeart/2005/8/layout/orgChart1"/>
    <dgm:cxn modelId="{9B1128C7-0D01-41DE-AC5D-2F9D011A5CB2}" type="presParOf" srcId="{BE0F99C3-E3E8-4DB3-A911-96CADE59C7EE}" destId="{F2655EFB-14BF-4EFA-A579-09A85A08812D}" srcOrd="2" destOrd="0" presId="urn:microsoft.com/office/officeart/2005/8/layout/orgChart1"/>
    <dgm:cxn modelId="{2EAC6C56-997F-4FBF-9A88-714BBE4B3A9D}" type="presParOf" srcId="{59FA9669-4D7D-4895-961A-0CDB79D1B3C4}" destId="{DC6F1BCF-DF2A-4FDF-8FC1-5E7A5AF27675}" srcOrd="4" destOrd="0" presId="urn:microsoft.com/office/officeart/2005/8/layout/orgChart1"/>
    <dgm:cxn modelId="{80A5268D-C527-486A-A6A4-9679BA28F2B7}" type="presParOf" srcId="{59FA9669-4D7D-4895-961A-0CDB79D1B3C4}" destId="{AABFB913-901C-47EE-BBBC-37985F3D187E}" srcOrd="5" destOrd="0" presId="urn:microsoft.com/office/officeart/2005/8/layout/orgChart1"/>
    <dgm:cxn modelId="{A4622FD7-43BD-4BC0-BFA7-A16AFD3045FC}" type="presParOf" srcId="{AABFB913-901C-47EE-BBBC-37985F3D187E}" destId="{F7583CB8-630B-4DAB-AE96-814A7414706F}" srcOrd="0" destOrd="0" presId="urn:microsoft.com/office/officeart/2005/8/layout/orgChart1"/>
    <dgm:cxn modelId="{B280DBA4-4C08-458D-A440-C6ACBC5E6A30}" type="presParOf" srcId="{F7583CB8-630B-4DAB-AE96-814A7414706F}" destId="{5056DC9D-6C23-4E1F-86C7-3A39622B15BA}" srcOrd="0" destOrd="0" presId="urn:microsoft.com/office/officeart/2005/8/layout/orgChart1"/>
    <dgm:cxn modelId="{8B932D7B-2E5B-416F-88D8-7FA6BD891883}" type="presParOf" srcId="{F7583CB8-630B-4DAB-AE96-814A7414706F}" destId="{5D0A45BD-7BC9-467F-8256-3BB3ED16DDFE}" srcOrd="1" destOrd="0" presId="urn:microsoft.com/office/officeart/2005/8/layout/orgChart1"/>
    <dgm:cxn modelId="{A76707C5-6A59-4D67-B691-19DFCD7BFCCA}" type="presParOf" srcId="{AABFB913-901C-47EE-BBBC-37985F3D187E}" destId="{05112873-795C-45F0-825F-3CC0B6C0BAF1}" srcOrd="1" destOrd="0" presId="urn:microsoft.com/office/officeart/2005/8/layout/orgChart1"/>
    <dgm:cxn modelId="{5A8CE163-6A07-4CD2-8798-F3499F082C10}" type="presParOf" srcId="{05112873-795C-45F0-825F-3CC0B6C0BAF1}" destId="{62FFE1D8-6D0F-49FD-BCF2-1BFA97223521}" srcOrd="0" destOrd="0" presId="urn:microsoft.com/office/officeart/2005/8/layout/orgChart1"/>
    <dgm:cxn modelId="{10D18E0E-B4A2-4FD7-B153-1EABD61F67A6}" type="presParOf" srcId="{05112873-795C-45F0-825F-3CC0B6C0BAF1}" destId="{55FC3402-CED2-4178-9CFE-B64E160E7B4B}" srcOrd="1" destOrd="0" presId="urn:microsoft.com/office/officeart/2005/8/layout/orgChart1"/>
    <dgm:cxn modelId="{8136309D-996C-409A-A55F-270AA2AA917B}" type="presParOf" srcId="{55FC3402-CED2-4178-9CFE-B64E160E7B4B}" destId="{82A00FDF-6AA2-4FAB-A501-71D40F72D86E}" srcOrd="0" destOrd="0" presId="urn:microsoft.com/office/officeart/2005/8/layout/orgChart1"/>
    <dgm:cxn modelId="{B47C48F7-4B1D-442E-B1D2-F84E438D57AA}" type="presParOf" srcId="{82A00FDF-6AA2-4FAB-A501-71D40F72D86E}" destId="{1C623F30-EE18-485A-8C07-5E443483B110}" srcOrd="0" destOrd="0" presId="urn:microsoft.com/office/officeart/2005/8/layout/orgChart1"/>
    <dgm:cxn modelId="{9FBD2892-A567-459C-8CEA-924F1397C6A6}" type="presParOf" srcId="{82A00FDF-6AA2-4FAB-A501-71D40F72D86E}" destId="{0AB50EBB-002A-42DE-BD1E-C26DEE73DBCE}" srcOrd="1" destOrd="0" presId="urn:microsoft.com/office/officeart/2005/8/layout/orgChart1"/>
    <dgm:cxn modelId="{54F101A0-0C53-4F70-8C59-A395EABE535B}" type="presParOf" srcId="{55FC3402-CED2-4178-9CFE-B64E160E7B4B}" destId="{7DAF6253-0AFC-416C-8E27-736B6A19ACB2}" srcOrd="1" destOrd="0" presId="urn:microsoft.com/office/officeart/2005/8/layout/orgChart1"/>
    <dgm:cxn modelId="{5FAFAEA4-716B-4ECD-AEF2-5FF6CAC819C9}" type="presParOf" srcId="{55FC3402-CED2-4178-9CFE-B64E160E7B4B}" destId="{D8B5ED14-329B-4082-B46A-1C7C240700CA}" srcOrd="2" destOrd="0" presId="urn:microsoft.com/office/officeart/2005/8/layout/orgChart1"/>
    <dgm:cxn modelId="{1F745C1B-C547-41AB-8458-A608D6C57A2D}" type="presParOf" srcId="{05112873-795C-45F0-825F-3CC0B6C0BAF1}" destId="{20029E96-D449-458D-88C3-A27C85D1DB52}" srcOrd="2" destOrd="0" presId="urn:microsoft.com/office/officeart/2005/8/layout/orgChart1"/>
    <dgm:cxn modelId="{F4F69DC5-546F-4015-AB69-48FB8780EFE2}" type="presParOf" srcId="{05112873-795C-45F0-825F-3CC0B6C0BAF1}" destId="{F80E597F-6050-451F-B828-81062FC9A44B}" srcOrd="3" destOrd="0" presId="urn:microsoft.com/office/officeart/2005/8/layout/orgChart1"/>
    <dgm:cxn modelId="{6F4F7976-CE80-4A1A-8DFB-A13CB8B1482A}" type="presParOf" srcId="{F80E597F-6050-451F-B828-81062FC9A44B}" destId="{A1BCD092-20B0-474C-856A-53E3A7DA1FC3}" srcOrd="0" destOrd="0" presId="urn:microsoft.com/office/officeart/2005/8/layout/orgChart1"/>
    <dgm:cxn modelId="{E81573AE-66CD-447C-AF0D-DCB48F44EF4D}" type="presParOf" srcId="{A1BCD092-20B0-474C-856A-53E3A7DA1FC3}" destId="{4DFBEF00-232A-45EA-A513-5848463809B4}" srcOrd="0" destOrd="0" presId="urn:microsoft.com/office/officeart/2005/8/layout/orgChart1"/>
    <dgm:cxn modelId="{0654E538-4549-416C-8E38-28A6A4E86783}" type="presParOf" srcId="{A1BCD092-20B0-474C-856A-53E3A7DA1FC3}" destId="{D9FE8EBF-A490-4341-9B81-CB0AB692EF23}" srcOrd="1" destOrd="0" presId="urn:microsoft.com/office/officeart/2005/8/layout/orgChart1"/>
    <dgm:cxn modelId="{26BBAE67-7100-43F9-BA6B-D18ACBA02C22}" type="presParOf" srcId="{F80E597F-6050-451F-B828-81062FC9A44B}" destId="{54A66F2E-7351-4A2B-A9AB-CA1FB2AC20BD}" srcOrd="1" destOrd="0" presId="urn:microsoft.com/office/officeart/2005/8/layout/orgChart1"/>
    <dgm:cxn modelId="{3CFEA3E2-9789-410F-A863-779CD67ED649}" type="presParOf" srcId="{F80E597F-6050-451F-B828-81062FC9A44B}" destId="{9836CA4A-62B8-4731-B076-648827B688B4}" srcOrd="2" destOrd="0" presId="urn:microsoft.com/office/officeart/2005/8/layout/orgChart1"/>
    <dgm:cxn modelId="{827D9BD0-3BD4-4339-913A-534DC035FEBC}" type="presParOf" srcId="{AABFB913-901C-47EE-BBBC-37985F3D187E}" destId="{E9BEC273-1361-4DE7-B6C5-7A8FF04974BA}" srcOrd="2" destOrd="0" presId="urn:microsoft.com/office/officeart/2005/8/layout/orgChart1"/>
    <dgm:cxn modelId="{8743B1D8-CC77-46CC-B85D-E15EC9CBB7CA}" type="presParOf" srcId="{59FA9669-4D7D-4895-961A-0CDB79D1B3C4}" destId="{FED9CD38-85F7-4E3E-A363-60A61BF8DEBB}" srcOrd="6" destOrd="0" presId="urn:microsoft.com/office/officeart/2005/8/layout/orgChart1"/>
    <dgm:cxn modelId="{B4915D03-9574-4EEE-9148-9CC4A816763A}" type="presParOf" srcId="{59FA9669-4D7D-4895-961A-0CDB79D1B3C4}" destId="{8A7EBE89-C725-46EE-B2B5-AB2A541DB194}" srcOrd="7" destOrd="0" presId="urn:microsoft.com/office/officeart/2005/8/layout/orgChart1"/>
    <dgm:cxn modelId="{90E8808A-98B6-44C5-8F7A-03299BFE8A21}" type="presParOf" srcId="{8A7EBE89-C725-46EE-B2B5-AB2A541DB194}" destId="{8CF97068-B6AF-4FAE-9826-6A8C6BC7AC26}" srcOrd="0" destOrd="0" presId="urn:microsoft.com/office/officeart/2005/8/layout/orgChart1"/>
    <dgm:cxn modelId="{D1340299-CC99-426E-AA7F-017DD148F051}" type="presParOf" srcId="{8CF97068-B6AF-4FAE-9826-6A8C6BC7AC26}" destId="{26149884-9BF3-4483-9791-5347F9EBC2D4}" srcOrd="0" destOrd="0" presId="urn:microsoft.com/office/officeart/2005/8/layout/orgChart1"/>
    <dgm:cxn modelId="{9E2CE564-BD8E-4558-845E-97A49B115341}" type="presParOf" srcId="{8CF97068-B6AF-4FAE-9826-6A8C6BC7AC26}" destId="{A3B95CF0-D1E4-438E-8325-81C13C55CB41}" srcOrd="1" destOrd="0" presId="urn:microsoft.com/office/officeart/2005/8/layout/orgChart1"/>
    <dgm:cxn modelId="{6BA2065C-BA9D-41B0-ADB1-83BB0A1B960D}" type="presParOf" srcId="{8A7EBE89-C725-46EE-B2B5-AB2A541DB194}" destId="{BF2441F2-2756-42AE-8279-7BD8A842287E}" srcOrd="1" destOrd="0" presId="urn:microsoft.com/office/officeart/2005/8/layout/orgChart1"/>
    <dgm:cxn modelId="{45728A08-A5C9-48A3-A5B1-200D565E0C54}" type="presParOf" srcId="{BF2441F2-2756-42AE-8279-7BD8A842287E}" destId="{932E957E-4FC2-4567-8B6D-F93B4F62DA93}" srcOrd="0" destOrd="0" presId="urn:microsoft.com/office/officeart/2005/8/layout/orgChart1"/>
    <dgm:cxn modelId="{E5CF5B18-2DFA-489A-8AF2-7C1A87ECB73B}" type="presParOf" srcId="{BF2441F2-2756-42AE-8279-7BD8A842287E}" destId="{55123312-1AA9-42D4-95BE-E970CB8EC8D0}" srcOrd="1" destOrd="0" presId="urn:microsoft.com/office/officeart/2005/8/layout/orgChart1"/>
    <dgm:cxn modelId="{00AED811-A28C-49BE-84D7-94BA72489D15}" type="presParOf" srcId="{55123312-1AA9-42D4-95BE-E970CB8EC8D0}" destId="{A0A50831-EF11-4D1B-A53A-AB6D8BF3EB22}" srcOrd="0" destOrd="0" presId="urn:microsoft.com/office/officeart/2005/8/layout/orgChart1"/>
    <dgm:cxn modelId="{51FDBFD6-D370-4E95-AFF4-CC3C4F0B89DB}" type="presParOf" srcId="{A0A50831-EF11-4D1B-A53A-AB6D8BF3EB22}" destId="{A4546AE6-4AC8-4C88-83F0-CE0B618C92DE}" srcOrd="0" destOrd="0" presId="urn:microsoft.com/office/officeart/2005/8/layout/orgChart1"/>
    <dgm:cxn modelId="{F891415A-6133-46A0-95FC-B59FC0252102}" type="presParOf" srcId="{A0A50831-EF11-4D1B-A53A-AB6D8BF3EB22}" destId="{C3095E5F-A0B3-4819-A148-7F28B974618C}" srcOrd="1" destOrd="0" presId="urn:microsoft.com/office/officeart/2005/8/layout/orgChart1"/>
    <dgm:cxn modelId="{BE38F65B-0C4A-4229-AE96-8DB503491E20}" type="presParOf" srcId="{55123312-1AA9-42D4-95BE-E970CB8EC8D0}" destId="{4532E131-DDAA-469D-A199-A8FFD459D660}" srcOrd="1" destOrd="0" presId="urn:microsoft.com/office/officeart/2005/8/layout/orgChart1"/>
    <dgm:cxn modelId="{8CEC8B7C-43D7-49F4-884D-77DBFD92D256}" type="presParOf" srcId="{55123312-1AA9-42D4-95BE-E970CB8EC8D0}" destId="{553C32E1-8052-4A60-901B-828E3A336A1E}" srcOrd="2" destOrd="0" presId="urn:microsoft.com/office/officeart/2005/8/layout/orgChart1"/>
    <dgm:cxn modelId="{8AEB9FCD-DCE2-49AD-8F0E-7B9CA1CD6D7D}" type="presParOf" srcId="{BF2441F2-2756-42AE-8279-7BD8A842287E}" destId="{08CF9D80-D0A7-4147-9A4C-C44D6639107B}" srcOrd="2" destOrd="0" presId="urn:microsoft.com/office/officeart/2005/8/layout/orgChart1"/>
    <dgm:cxn modelId="{9B2FB837-A616-41A5-AB15-72479C6A7C7B}" type="presParOf" srcId="{BF2441F2-2756-42AE-8279-7BD8A842287E}" destId="{EB4B59AD-1F05-4808-B40A-D4988E37FA45}" srcOrd="3" destOrd="0" presId="urn:microsoft.com/office/officeart/2005/8/layout/orgChart1"/>
    <dgm:cxn modelId="{08E1B2D6-E43A-4A17-A02B-EA92A0D12EB2}" type="presParOf" srcId="{EB4B59AD-1F05-4808-B40A-D4988E37FA45}" destId="{5C71F3A0-55E6-4BF9-8C03-514608773730}" srcOrd="0" destOrd="0" presId="urn:microsoft.com/office/officeart/2005/8/layout/orgChart1"/>
    <dgm:cxn modelId="{2038166B-5B91-41EB-9188-17B7823836FA}" type="presParOf" srcId="{5C71F3A0-55E6-4BF9-8C03-514608773730}" destId="{730AA6BE-93F0-40E6-B541-DED25A9C984C}" srcOrd="0" destOrd="0" presId="urn:microsoft.com/office/officeart/2005/8/layout/orgChart1"/>
    <dgm:cxn modelId="{0D4C39FD-08F8-4A43-AB26-E1E6845C393D}" type="presParOf" srcId="{5C71F3A0-55E6-4BF9-8C03-514608773730}" destId="{FB82B0C6-DCBB-41A5-8098-B005FD0F6A10}" srcOrd="1" destOrd="0" presId="urn:microsoft.com/office/officeart/2005/8/layout/orgChart1"/>
    <dgm:cxn modelId="{8CB15F8C-AFEB-4372-8058-DF576635F92E}" type="presParOf" srcId="{EB4B59AD-1F05-4808-B40A-D4988E37FA45}" destId="{F10B5E58-E680-48A3-9CE1-C60B7E71A7A0}" srcOrd="1" destOrd="0" presId="urn:microsoft.com/office/officeart/2005/8/layout/orgChart1"/>
    <dgm:cxn modelId="{FB7BECDA-98AF-4C32-9C12-92105EDE70F6}" type="presParOf" srcId="{EB4B59AD-1F05-4808-B40A-D4988E37FA45}" destId="{DD3BF6C9-9F77-4CE0-80B9-1982E63FAC8F}" srcOrd="2" destOrd="0" presId="urn:microsoft.com/office/officeart/2005/8/layout/orgChart1"/>
    <dgm:cxn modelId="{7CABAB63-C12D-418D-8B95-662D43ECBD7B}" type="presParOf" srcId="{BF2441F2-2756-42AE-8279-7BD8A842287E}" destId="{4BC8E42C-A7BD-40B4-98C8-04EAEC881BEC}" srcOrd="4" destOrd="0" presId="urn:microsoft.com/office/officeart/2005/8/layout/orgChart1"/>
    <dgm:cxn modelId="{05580D76-1EF2-4BD3-8A15-6A4168BFBC64}" type="presParOf" srcId="{BF2441F2-2756-42AE-8279-7BD8A842287E}" destId="{4BA13479-18DA-457B-8E8F-2086179DB8CD}" srcOrd="5" destOrd="0" presId="urn:microsoft.com/office/officeart/2005/8/layout/orgChart1"/>
    <dgm:cxn modelId="{68FBAAE7-B192-41E3-B3B6-801D204FE608}" type="presParOf" srcId="{4BA13479-18DA-457B-8E8F-2086179DB8CD}" destId="{89FFA1DE-BCB6-424D-BAEB-6982567B08B3}" srcOrd="0" destOrd="0" presId="urn:microsoft.com/office/officeart/2005/8/layout/orgChart1"/>
    <dgm:cxn modelId="{C942448B-5E85-4D82-BFF9-319205330CDC}" type="presParOf" srcId="{89FFA1DE-BCB6-424D-BAEB-6982567B08B3}" destId="{382A74D7-E7C7-4A79-8428-F4A845D6B933}" srcOrd="0" destOrd="0" presId="urn:microsoft.com/office/officeart/2005/8/layout/orgChart1"/>
    <dgm:cxn modelId="{A4CAC60C-D1A9-4502-B4A6-4CD4591FE4A6}" type="presParOf" srcId="{89FFA1DE-BCB6-424D-BAEB-6982567B08B3}" destId="{44FFBBE0-1960-46AB-B766-7277F78C2BD4}" srcOrd="1" destOrd="0" presId="urn:microsoft.com/office/officeart/2005/8/layout/orgChart1"/>
    <dgm:cxn modelId="{40B29009-9808-4BF3-93AE-21FD7EC0E4E6}" type="presParOf" srcId="{4BA13479-18DA-457B-8E8F-2086179DB8CD}" destId="{9B47F961-E6B2-4DB3-820C-EFCEF4112C0E}" srcOrd="1" destOrd="0" presId="urn:microsoft.com/office/officeart/2005/8/layout/orgChart1"/>
    <dgm:cxn modelId="{23E96BD9-9D87-4108-A25E-06B0D4510031}" type="presParOf" srcId="{4BA13479-18DA-457B-8E8F-2086179DB8CD}" destId="{A0A58FBE-EF07-4C9E-9EBA-26B8201A0A05}" srcOrd="2" destOrd="0" presId="urn:microsoft.com/office/officeart/2005/8/layout/orgChart1"/>
    <dgm:cxn modelId="{A167B01F-6CCA-441A-898F-927DF785FCA3}" type="presParOf" srcId="{8A7EBE89-C725-46EE-B2B5-AB2A541DB194}" destId="{93BCB225-11F9-4CD7-9F87-15AB8188EA61}" srcOrd="2" destOrd="0" presId="urn:microsoft.com/office/officeart/2005/8/layout/orgChart1"/>
    <dgm:cxn modelId="{FD596990-FC06-40E8-856F-7282CF4558AD}" type="presParOf" srcId="{59FA9669-4D7D-4895-961A-0CDB79D1B3C4}" destId="{FFFF3073-C579-4EF3-A1C5-B602569FEAC2}" srcOrd="8" destOrd="0" presId="urn:microsoft.com/office/officeart/2005/8/layout/orgChart1"/>
    <dgm:cxn modelId="{3E1314D5-10F7-40FF-B5DE-7E115D46260C}" type="presParOf" srcId="{59FA9669-4D7D-4895-961A-0CDB79D1B3C4}" destId="{0CF6ED34-5667-4644-96C3-7489B4BD2231}" srcOrd="9" destOrd="0" presId="urn:microsoft.com/office/officeart/2005/8/layout/orgChart1"/>
    <dgm:cxn modelId="{9B022A07-808A-4A14-A898-088CD015F9AD}" type="presParOf" srcId="{0CF6ED34-5667-4644-96C3-7489B4BD2231}" destId="{180173DA-DB2A-4136-98DB-FD6536B2F064}" srcOrd="0" destOrd="0" presId="urn:microsoft.com/office/officeart/2005/8/layout/orgChart1"/>
    <dgm:cxn modelId="{F607550D-8DD0-4976-904A-99F19531E1E4}" type="presParOf" srcId="{180173DA-DB2A-4136-98DB-FD6536B2F064}" destId="{B06C4FDC-14EC-4837-BB66-E4A1DA7DBCE9}" srcOrd="0" destOrd="0" presId="urn:microsoft.com/office/officeart/2005/8/layout/orgChart1"/>
    <dgm:cxn modelId="{93DC8D47-E2D0-43F0-BC74-4DE8B685D494}" type="presParOf" srcId="{180173DA-DB2A-4136-98DB-FD6536B2F064}" destId="{3F953B1E-0302-4EE7-9D3F-4AA09047E842}" srcOrd="1" destOrd="0" presId="urn:microsoft.com/office/officeart/2005/8/layout/orgChart1"/>
    <dgm:cxn modelId="{E38075D0-55AF-4B24-B26C-A72BE7139BFE}" type="presParOf" srcId="{0CF6ED34-5667-4644-96C3-7489B4BD2231}" destId="{BDB30421-595E-44E2-9D3B-03CDFA511F7F}" srcOrd="1" destOrd="0" presId="urn:microsoft.com/office/officeart/2005/8/layout/orgChart1"/>
    <dgm:cxn modelId="{AE6D5BE3-B5A3-4982-AD3D-2AC5F97961E4}" type="presParOf" srcId="{BDB30421-595E-44E2-9D3B-03CDFA511F7F}" destId="{E36759EA-40EA-4FF8-950D-25924111D105}" srcOrd="0" destOrd="0" presId="urn:microsoft.com/office/officeart/2005/8/layout/orgChart1"/>
    <dgm:cxn modelId="{AF407068-5248-44E9-9564-0B3A2B832ADD}" type="presParOf" srcId="{BDB30421-595E-44E2-9D3B-03CDFA511F7F}" destId="{AD973256-A502-485D-A40B-EBC7251C1C88}" srcOrd="1" destOrd="0" presId="urn:microsoft.com/office/officeart/2005/8/layout/orgChart1"/>
    <dgm:cxn modelId="{378065E7-9CEA-4C01-8FA8-4A85E981266C}" type="presParOf" srcId="{AD973256-A502-485D-A40B-EBC7251C1C88}" destId="{C07A8B62-A3E1-4EAA-B050-C6D139E7FECB}" srcOrd="0" destOrd="0" presId="urn:microsoft.com/office/officeart/2005/8/layout/orgChart1"/>
    <dgm:cxn modelId="{5BB54103-3C9C-4F2D-994A-C1C987C5B6A2}" type="presParOf" srcId="{C07A8B62-A3E1-4EAA-B050-C6D139E7FECB}" destId="{3B337C09-EDAD-4CD0-A63D-2396374F6D62}" srcOrd="0" destOrd="0" presId="urn:microsoft.com/office/officeart/2005/8/layout/orgChart1"/>
    <dgm:cxn modelId="{28C82005-9EB0-4BA7-B93E-7CA8C4EDA059}" type="presParOf" srcId="{C07A8B62-A3E1-4EAA-B050-C6D139E7FECB}" destId="{E1A28B42-34F6-4A2E-B74D-A70F36CBCF44}" srcOrd="1" destOrd="0" presId="urn:microsoft.com/office/officeart/2005/8/layout/orgChart1"/>
    <dgm:cxn modelId="{3C8F3DAD-CB92-4410-8576-3CC2046F8D2C}" type="presParOf" srcId="{AD973256-A502-485D-A40B-EBC7251C1C88}" destId="{C1089E2A-D936-490D-959D-1A13A00D8C16}" srcOrd="1" destOrd="0" presId="urn:microsoft.com/office/officeart/2005/8/layout/orgChart1"/>
    <dgm:cxn modelId="{812B6C8C-93BB-4241-9ACD-DA7C68DF2D25}" type="presParOf" srcId="{AD973256-A502-485D-A40B-EBC7251C1C88}" destId="{BB5DE522-D48A-4E3C-82A8-072D71A79D36}" srcOrd="2" destOrd="0" presId="urn:microsoft.com/office/officeart/2005/8/layout/orgChart1"/>
    <dgm:cxn modelId="{E869C33A-4EBE-4EC9-AC61-F85FA86EB0A2}" type="presParOf" srcId="{BDB30421-595E-44E2-9D3B-03CDFA511F7F}" destId="{87BDC978-7C6D-4EC0-A0F4-DA4545DC3BED}" srcOrd="2" destOrd="0" presId="urn:microsoft.com/office/officeart/2005/8/layout/orgChart1"/>
    <dgm:cxn modelId="{D13FAA34-57D9-45AB-8018-35F82086F5BD}" type="presParOf" srcId="{BDB30421-595E-44E2-9D3B-03CDFA511F7F}" destId="{880E1A3F-6D08-4C16-BC8A-E7F93DB5DC4B}" srcOrd="3" destOrd="0" presId="urn:microsoft.com/office/officeart/2005/8/layout/orgChart1"/>
    <dgm:cxn modelId="{DF2F86C2-B1AA-49B5-8B80-4C066F02AED8}" type="presParOf" srcId="{880E1A3F-6D08-4C16-BC8A-E7F93DB5DC4B}" destId="{2C788F83-F4CB-4BDB-AEAE-A9E92BAFE58F}" srcOrd="0" destOrd="0" presId="urn:microsoft.com/office/officeart/2005/8/layout/orgChart1"/>
    <dgm:cxn modelId="{3800FCF6-AF9A-4F22-B94B-D5B3E72D02FC}" type="presParOf" srcId="{2C788F83-F4CB-4BDB-AEAE-A9E92BAFE58F}" destId="{6A5C39F9-F250-4606-9A28-A5392A8EB341}" srcOrd="0" destOrd="0" presId="urn:microsoft.com/office/officeart/2005/8/layout/orgChart1"/>
    <dgm:cxn modelId="{DEB23DF7-6464-439B-A1B1-AA667B881177}" type="presParOf" srcId="{2C788F83-F4CB-4BDB-AEAE-A9E92BAFE58F}" destId="{C347583E-0B98-4AF2-B19F-219604371D85}" srcOrd="1" destOrd="0" presId="urn:microsoft.com/office/officeart/2005/8/layout/orgChart1"/>
    <dgm:cxn modelId="{B84358A9-A278-4C7F-BFFB-930F5E23F382}" type="presParOf" srcId="{880E1A3F-6D08-4C16-BC8A-E7F93DB5DC4B}" destId="{D7B6CA4E-B048-44C2-B656-5DB538CEDDCC}" srcOrd="1" destOrd="0" presId="urn:microsoft.com/office/officeart/2005/8/layout/orgChart1"/>
    <dgm:cxn modelId="{609759A5-645B-47F3-854D-A1F3EC6E1882}" type="presParOf" srcId="{880E1A3F-6D08-4C16-BC8A-E7F93DB5DC4B}" destId="{4A0EFD4D-C10F-4364-82C6-F0344996BDA5}" srcOrd="2" destOrd="0" presId="urn:microsoft.com/office/officeart/2005/8/layout/orgChart1"/>
    <dgm:cxn modelId="{8F006890-8C4A-46F4-816C-91A3C251F913}" type="presParOf" srcId="{BDB30421-595E-44E2-9D3B-03CDFA511F7F}" destId="{FE8AAA9F-4B95-4055-BC46-8DA63C81D1DA}" srcOrd="4" destOrd="0" presId="urn:microsoft.com/office/officeart/2005/8/layout/orgChart1"/>
    <dgm:cxn modelId="{E4590016-3B35-4668-8DB1-3FF75F00458E}" type="presParOf" srcId="{BDB30421-595E-44E2-9D3B-03CDFA511F7F}" destId="{EFE7A908-8953-443E-983D-2EFAA9783AD4}" srcOrd="5" destOrd="0" presId="urn:microsoft.com/office/officeart/2005/8/layout/orgChart1"/>
    <dgm:cxn modelId="{584DC14A-EA46-4D2F-8B0E-D0B85061B93F}" type="presParOf" srcId="{EFE7A908-8953-443E-983D-2EFAA9783AD4}" destId="{6AB7DC22-FEA0-4D88-942E-74196232C387}" srcOrd="0" destOrd="0" presId="urn:microsoft.com/office/officeart/2005/8/layout/orgChart1"/>
    <dgm:cxn modelId="{0F7CA23B-D608-466A-93DD-3104467BEF47}" type="presParOf" srcId="{6AB7DC22-FEA0-4D88-942E-74196232C387}" destId="{E1EF2259-02B4-4C7D-8966-6BC0F66525F3}" srcOrd="0" destOrd="0" presId="urn:microsoft.com/office/officeart/2005/8/layout/orgChart1"/>
    <dgm:cxn modelId="{3427464C-C489-4119-94A0-BDD62AB7FB14}" type="presParOf" srcId="{6AB7DC22-FEA0-4D88-942E-74196232C387}" destId="{B96E3AD7-0C47-4FD9-B33E-974859421DE9}" srcOrd="1" destOrd="0" presId="urn:microsoft.com/office/officeart/2005/8/layout/orgChart1"/>
    <dgm:cxn modelId="{48CE40D5-5609-4C2D-AD2E-88CA8513034D}" type="presParOf" srcId="{EFE7A908-8953-443E-983D-2EFAA9783AD4}" destId="{6DC4D385-7742-4489-BC0E-396B18012A61}" srcOrd="1" destOrd="0" presId="urn:microsoft.com/office/officeart/2005/8/layout/orgChart1"/>
    <dgm:cxn modelId="{DA3F5D71-71FE-4221-9494-65118AE183F3}" type="presParOf" srcId="{EFE7A908-8953-443E-983D-2EFAA9783AD4}" destId="{12D9A6F7-AE3E-4AAB-9D0D-A4D96266AFD9}" srcOrd="2" destOrd="0" presId="urn:microsoft.com/office/officeart/2005/8/layout/orgChart1"/>
    <dgm:cxn modelId="{EEB0D18C-590A-44D1-9687-DA3541B9CDCA}" type="presParOf" srcId="{0CF6ED34-5667-4644-96C3-7489B4BD2231}" destId="{D6B47C76-ABC7-46C4-9D80-E2B822F44795}" srcOrd="2" destOrd="0" presId="urn:microsoft.com/office/officeart/2005/8/layout/orgChart1"/>
    <dgm:cxn modelId="{E610BD85-A63D-480A-B30C-4CFE462B65C1}" type="presParOf" srcId="{F626173D-E16E-4174-BA76-1DDB74CA2653}" destId="{50CEE976-4400-4372-92FB-35C37169274B}"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8AAA9F-4B95-4055-BC46-8DA63C81D1DA}">
      <dsp:nvSpPr>
        <dsp:cNvPr id="0" name=""/>
        <dsp:cNvSpPr/>
      </dsp:nvSpPr>
      <dsp:spPr>
        <a:xfrm>
          <a:off x="4534128" y="964188"/>
          <a:ext cx="119394" cy="1496414"/>
        </a:xfrm>
        <a:custGeom>
          <a:avLst/>
          <a:gdLst/>
          <a:ahLst/>
          <a:cxnLst/>
          <a:rect l="0" t="0" r="0" b="0"/>
          <a:pathLst>
            <a:path>
              <a:moveTo>
                <a:pt x="0" y="0"/>
              </a:moveTo>
              <a:lnTo>
                <a:pt x="0" y="1496414"/>
              </a:lnTo>
              <a:lnTo>
                <a:pt x="119394" y="14964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DC978-7C6D-4EC0-A0F4-DA4545DC3BED}">
      <dsp:nvSpPr>
        <dsp:cNvPr id="0" name=""/>
        <dsp:cNvSpPr/>
      </dsp:nvSpPr>
      <dsp:spPr>
        <a:xfrm>
          <a:off x="4534128" y="964188"/>
          <a:ext cx="119394" cy="931279"/>
        </a:xfrm>
        <a:custGeom>
          <a:avLst/>
          <a:gdLst/>
          <a:ahLst/>
          <a:cxnLst/>
          <a:rect l="0" t="0" r="0" b="0"/>
          <a:pathLst>
            <a:path>
              <a:moveTo>
                <a:pt x="0" y="0"/>
              </a:moveTo>
              <a:lnTo>
                <a:pt x="0" y="931279"/>
              </a:lnTo>
              <a:lnTo>
                <a:pt x="119394" y="9312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6759EA-40EA-4FF8-950D-25924111D105}">
      <dsp:nvSpPr>
        <dsp:cNvPr id="0" name=""/>
        <dsp:cNvSpPr/>
      </dsp:nvSpPr>
      <dsp:spPr>
        <a:xfrm>
          <a:off x="4534128" y="964188"/>
          <a:ext cx="119394" cy="366143"/>
        </a:xfrm>
        <a:custGeom>
          <a:avLst/>
          <a:gdLst/>
          <a:ahLst/>
          <a:cxnLst/>
          <a:rect l="0" t="0" r="0" b="0"/>
          <a:pathLst>
            <a:path>
              <a:moveTo>
                <a:pt x="0" y="0"/>
              </a:moveTo>
              <a:lnTo>
                <a:pt x="0" y="366143"/>
              </a:lnTo>
              <a:lnTo>
                <a:pt x="119394" y="366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FF3073-C579-4EF3-A1C5-B602569FEAC2}">
      <dsp:nvSpPr>
        <dsp:cNvPr id="0" name=""/>
        <dsp:cNvSpPr/>
      </dsp:nvSpPr>
      <dsp:spPr>
        <a:xfrm>
          <a:off x="2926279" y="399053"/>
          <a:ext cx="1926235" cy="167152"/>
        </a:xfrm>
        <a:custGeom>
          <a:avLst/>
          <a:gdLst/>
          <a:ahLst/>
          <a:cxnLst/>
          <a:rect l="0" t="0" r="0" b="0"/>
          <a:pathLst>
            <a:path>
              <a:moveTo>
                <a:pt x="0" y="0"/>
              </a:moveTo>
              <a:lnTo>
                <a:pt x="0" y="83576"/>
              </a:lnTo>
              <a:lnTo>
                <a:pt x="1926235" y="83576"/>
              </a:lnTo>
              <a:lnTo>
                <a:pt x="1926235" y="1671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C8E42C-A7BD-40B4-98C8-04EAEC881BEC}">
      <dsp:nvSpPr>
        <dsp:cNvPr id="0" name=""/>
        <dsp:cNvSpPr/>
      </dsp:nvSpPr>
      <dsp:spPr>
        <a:xfrm>
          <a:off x="3571011" y="964188"/>
          <a:ext cx="119394" cy="1496414"/>
        </a:xfrm>
        <a:custGeom>
          <a:avLst/>
          <a:gdLst/>
          <a:ahLst/>
          <a:cxnLst/>
          <a:rect l="0" t="0" r="0" b="0"/>
          <a:pathLst>
            <a:path>
              <a:moveTo>
                <a:pt x="0" y="0"/>
              </a:moveTo>
              <a:lnTo>
                <a:pt x="0" y="1496414"/>
              </a:lnTo>
              <a:lnTo>
                <a:pt x="119394" y="14964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CF9D80-D0A7-4147-9A4C-C44D6639107B}">
      <dsp:nvSpPr>
        <dsp:cNvPr id="0" name=""/>
        <dsp:cNvSpPr/>
      </dsp:nvSpPr>
      <dsp:spPr>
        <a:xfrm>
          <a:off x="3571011" y="964188"/>
          <a:ext cx="119394" cy="931279"/>
        </a:xfrm>
        <a:custGeom>
          <a:avLst/>
          <a:gdLst/>
          <a:ahLst/>
          <a:cxnLst/>
          <a:rect l="0" t="0" r="0" b="0"/>
          <a:pathLst>
            <a:path>
              <a:moveTo>
                <a:pt x="0" y="0"/>
              </a:moveTo>
              <a:lnTo>
                <a:pt x="0" y="931279"/>
              </a:lnTo>
              <a:lnTo>
                <a:pt x="119394" y="9312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E957E-4FC2-4567-8B6D-F93B4F62DA93}">
      <dsp:nvSpPr>
        <dsp:cNvPr id="0" name=""/>
        <dsp:cNvSpPr/>
      </dsp:nvSpPr>
      <dsp:spPr>
        <a:xfrm>
          <a:off x="3571011" y="964188"/>
          <a:ext cx="119394" cy="366143"/>
        </a:xfrm>
        <a:custGeom>
          <a:avLst/>
          <a:gdLst/>
          <a:ahLst/>
          <a:cxnLst/>
          <a:rect l="0" t="0" r="0" b="0"/>
          <a:pathLst>
            <a:path>
              <a:moveTo>
                <a:pt x="0" y="0"/>
              </a:moveTo>
              <a:lnTo>
                <a:pt x="0" y="366143"/>
              </a:lnTo>
              <a:lnTo>
                <a:pt x="119394" y="366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D9CD38-85F7-4E3E-A363-60A61BF8DEBB}">
      <dsp:nvSpPr>
        <dsp:cNvPr id="0" name=""/>
        <dsp:cNvSpPr/>
      </dsp:nvSpPr>
      <dsp:spPr>
        <a:xfrm>
          <a:off x="2926279" y="399053"/>
          <a:ext cx="963117" cy="167152"/>
        </a:xfrm>
        <a:custGeom>
          <a:avLst/>
          <a:gdLst/>
          <a:ahLst/>
          <a:cxnLst/>
          <a:rect l="0" t="0" r="0" b="0"/>
          <a:pathLst>
            <a:path>
              <a:moveTo>
                <a:pt x="0" y="0"/>
              </a:moveTo>
              <a:lnTo>
                <a:pt x="0" y="83576"/>
              </a:lnTo>
              <a:lnTo>
                <a:pt x="963117" y="83576"/>
              </a:lnTo>
              <a:lnTo>
                <a:pt x="963117" y="1671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29E96-D449-458D-88C3-A27C85D1DB52}">
      <dsp:nvSpPr>
        <dsp:cNvPr id="0" name=""/>
        <dsp:cNvSpPr/>
      </dsp:nvSpPr>
      <dsp:spPr>
        <a:xfrm>
          <a:off x="2607893" y="964188"/>
          <a:ext cx="119394" cy="931279"/>
        </a:xfrm>
        <a:custGeom>
          <a:avLst/>
          <a:gdLst/>
          <a:ahLst/>
          <a:cxnLst/>
          <a:rect l="0" t="0" r="0" b="0"/>
          <a:pathLst>
            <a:path>
              <a:moveTo>
                <a:pt x="0" y="0"/>
              </a:moveTo>
              <a:lnTo>
                <a:pt x="0" y="931279"/>
              </a:lnTo>
              <a:lnTo>
                <a:pt x="119394" y="9312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FFE1D8-6D0F-49FD-BCF2-1BFA97223521}">
      <dsp:nvSpPr>
        <dsp:cNvPr id="0" name=""/>
        <dsp:cNvSpPr/>
      </dsp:nvSpPr>
      <dsp:spPr>
        <a:xfrm>
          <a:off x="2607893" y="964188"/>
          <a:ext cx="119394" cy="366143"/>
        </a:xfrm>
        <a:custGeom>
          <a:avLst/>
          <a:gdLst/>
          <a:ahLst/>
          <a:cxnLst/>
          <a:rect l="0" t="0" r="0" b="0"/>
          <a:pathLst>
            <a:path>
              <a:moveTo>
                <a:pt x="0" y="0"/>
              </a:moveTo>
              <a:lnTo>
                <a:pt x="0" y="366143"/>
              </a:lnTo>
              <a:lnTo>
                <a:pt x="119394" y="366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6F1BCF-DF2A-4FDF-8FC1-5E7A5AF27675}">
      <dsp:nvSpPr>
        <dsp:cNvPr id="0" name=""/>
        <dsp:cNvSpPr/>
      </dsp:nvSpPr>
      <dsp:spPr>
        <a:xfrm>
          <a:off x="2880559" y="399053"/>
          <a:ext cx="91440" cy="167152"/>
        </a:xfrm>
        <a:custGeom>
          <a:avLst/>
          <a:gdLst/>
          <a:ahLst/>
          <a:cxnLst/>
          <a:rect l="0" t="0" r="0" b="0"/>
          <a:pathLst>
            <a:path>
              <a:moveTo>
                <a:pt x="45720" y="0"/>
              </a:moveTo>
              <a:lnTo>
                <a:pt x="45720" y="1671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F2DC07-7793-4B96-A10C-1EF3272BA8CA}">
      <dsp:nvSpPr>
        <dsp:cNvPr id="0" name=""/>
        <dsp:cNvSpPr/>
      </dsp:nvSpPr>
      <dsp:spPr>
        <a:xfrm>
          <a:off x="1644775" y="964188"/>
          <a:ext cx="119394" cy="1496414"/>
        </a:xfrm>
        <a:custGeom>
          <a:avLst/>
          <a:gdLst/>
          <a:ahLst/>
          <a:cxnLst/>
          <a:rect l="0" t="0" r="0" b="0"/>
          <a:pathLst>
            <a:path>
              <a:moveTo>
                <a:pt x="0" y="0"/>
              </a:moveTo>
              <a:lnTo>
                <a:pt x="0" y="1496414"/>
              </a:lnTo>
              <a:lnTo>
                <a:pt x="119394" y="14964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5557BE-5210-4684-8F8A-C9A1A1F6734B}">
      <dsp:nvSpPr>
        <dsp:cNvPr id="0" name=""/>
        <dsp:cNvSpPr/>
      </dsp:nvSpPr>
      <dsp:spPr>
        <a:xfrm>
          <a:off x="1644775" y="964188"/>
          <a:ext cx="119394" cy="931279"/>
        </a:xfrm>
        <a:custGeom>
          <a:avLst/>
          <a:gdLst/>
          <a:ahLst/>
          <a:cxnLst/>
          <a:rect l="0" t="0" r="0" b="0"/>
          <a:pathLst>
            <a:path>
              <a:moveTo>
                <a:pt x="0" y="0"/>
              </a:moveTo>
              <a:lnTo>
                <a:pt x="0" y="931279"/>
              </a:lnTo>
              <a:lnTo>
                <a:pt x="119394" y="9312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1345BE-F62D-433E-8FCC-92B4464EC657}">
      <dsp:nvSpPr>
        <dsp:cNvPr id="0" name=""/>
        <dsp:cNvSpPr/>
      </dsp:nvSpPr>
      <dsp:spPr>
        <a:xfrm>
          <a:off x="1644775" y="964188"/>
          <a:ext cx="119394" cy="366143"/>
        </a:xfrm>
        <a:custGeom>
          <a:avLst/>
          <a:gdLst/>
          <a:ahLst/>
          <a:cxnLst/>
          <a:rect l="0" t="0" r="0" b="0"/>
          <a:pathLst>
            <a:path>
              <a:moveTo>
                <a:pt x="0" y="0"/>
              </a:moveTo>
              <a:lnTo>
                <a:pt x="0" y="366143"/>
              </a:lnTo>
              <a:lnTo>
                <a:pt x="119394" y="366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782079-AE88-431B-A574-B2D78C602760}">
      <dsp:nvSpPr>
        <dsp:cNvPr id="0" name=""/>
        <dsp:cNvSpPr/>
      </dsp:nvSpPr>
      <dsp:spPr>
        <a:xfrm>
          <a:off x="1963161" y="399053"/>
          <a:ext cx="963117" cy="167152"/>
        </a:xfrm>
        <a:custGeom>
          <a:avLst/>
          <a:gdLst/>
          <a:ahLst/>
          <a:cxnLst/>
          <a:rect l="0" t="0" r="0" b="0"/>
          <a:pathLst>
            <a:path>
              <a:moveTo>
                <a:pt x="963117" y="0"/>
              </a:moveTo>
              <a:lnTo>
                <a:pt x="963117" y="83576"/>
              </a:lnTo>
              <a:lnTo>
                <a:pt x="0" y="83576"/>
              </a:lnTo>
              <a:lnTo>
                <a:pt x="0" y="1671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078763-0E57-4DAD-9399-8F8DBEB898EE}">
      <dsp:nvSpPr>
        <dsp:cNvPr id="0" name=""/>
        <dsp:cNvSpPr/>
      </dsp:nvSpPr>
      <dsp:spPr>
        <a:xfrm>
          <a:off x="681658" y="964188"/>
          <a:ext cx="119394" cy="2061549"/>
        </a:xfrm>
        <a:custGeom>
          <a:avLst/>
          <a:gdLst/>
          <a:ahLst/>
          <a:cxnLst/>
          <a:rect l="0" t="0" r="0" b="0"/>
          <a:pathLst>
            <a:path>
              <a:moveTo>
                <a:pt x="0" y="0"/>
              </a:moveTo>
              <a:lnTo>
                <a:pt x="0" y="2061549"/>
              </a:lnTo>
              <a:lnTo>
                <a:pt x="119394" y="20615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CCFEBD-B177-466B-89BE-BCA30A176B22}">
      <dsp:nvSpPr>
        <dsp:cNvPr id="0" name=""/>
        <dsp:cNvSpPr/>
      </dsp:nvSpPr>
      <dsp:spPr>
        <a:xfrm>
          <a:off x="681658" y="964188"/>
          <a:ext cx="119394" cy="1496414"/>
        </a:xfrm>
        <a:custGeom>
          <a:avLst/>
          <a:gdLst/>
          <a:ahLst/>
          <a:cxnLst/>
          <a:rect l="0" t="0" r="0" b="0"/>
          <a:pathLst>
            <a:path>
              <a:moveTo>
                <a:pt x="0" y="0"/>
              </a:moveTo>
              <a:lnTo>
                <a:pt x="0" y="1496414"/>
              </a:lnTo>
              <a:lnTo>
                <a:pt x="119394" y="14964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41F6DE-6411-40E0-987F-3AA332883DBF}">
      <dsp:nvSpPr>
        <dsp:cNvPr id="0" name=""/>
        <dsp:cNvSpPr/>
      </dsp:nvSpPr>
      <dsp:spPr>
        <a:xfrm>
          <a:off x="681658" y="964188"/>
          <a:ext cx="119394" cy="931279"/>
        </a:xfrm>
        <a:custGeom>
          <a:avLst/>
          <a:gdLst/>
          <a:ahLst/>
          <a:cxnLst/>
          <a:rect l="0" t="0" r="0" b="0"/>
          <a:pathLst>
            <a:path>
              <a:moveTo>
                <a:pt x="0" y="0"/>
              </a:moveTo>
              <a:lnTo>
                <a:pt x="0" y="931279"/>
              </a:lnTo>
              <a:lnTo>
                <a:pt x="119394" y="9312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9633F3-5951-4A38-91B4-622B93975E77}">
      <dsp:nvSpPr>
        <dsp:cNvPr id="0" name=""/>
        <dsp:cNvSpPr/>
      </dsp:nvSpPr>
      <dsp:spPr>
        <a:xfrm>
          <a:off x="681658" y="964188"/>
          <a:ext cx="119394" cy="366143"/>
        </a:xfrm>
        <a:custGeom>
          <a:avLst/>
          <a:gdLst/>
          <a:ahLst/>
          <a:cxnLst/>
          <a:rect l="0" t="0" r="0" b="0"/>
          <a:pathLst>
            <a:path>
              <a:moveTo>
                <a:pt x="0" y="0"/>
              </a:moveTo>
              <a:lnTo>
                <a:pt x="0" y="366143"/>
              </a:lnTo>
              <a:lnTo>
                <a:pt x="119394" y="366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847C7-84B2-4661-9207-9C904A302277}">
      <dsp:nvSpPr>
        <dsp:cNvPr id="0" name=""/>
        <dsp:cNvSpPr/>
      </dsp:nvSpPr>
      <dsp:spPr>
        <a:xfrm>
          <a:off x="1000044" y="399053"/>
          <a:ext cx="1926235" cy="167152"/>
        </a:xfrm>
        <a:custGeom>
          <a:avLst/>
          <a:gdLst/>
          <a:ahLst/>
          <a:cxnLst/>
          <a:rect l="0" t="0" r="0" b="0"/>
          <a:pathLst>
            <a:path>
              <a:moveTo>
                <a:pt x="1926235" y="0"/>
              </a:moveTo>
              <a:lnTo>
                <a:pt x="1926235" y="83576"/>
              </a:lnTo>
              <a:lnTo>
                <a:pt x="0" y="83576"/>
              </a:lnTo>
              <a:lnTo>
                <a:pt x="0" y="1671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09D8E4-EAD5-4053-9C08-8C926435412B}">
      <dsp:nvSpPr>
        <dsp:cNvPr id="0" name=""/>
        <dsp:cNvSpPr/>
      </dsp:nvSpPr>
      <dsp:spPr>
        <a:xfrm>
          <a:off x="2528296" y="1070"/>
          <a:ext cx="795964" cy="3979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ome Page</a:t>
          </a:r>
          <a:endParaRPr lang="en-KE" sz="900" kern="1200"/>
        </a:p>
      </dsp:txBody>
      <dsp:txXfrm>
        <a:off x="2528296" y="1070"/>
        <a:ext cx="795964" cy="397982"/>
      </dsp:txXfrm>
    </dsp:sp>
    <dsp:sp modelId="{8177931E-C6DF-4739-B240-085FC1ACE3DB}">
      <dsp:nvSpPr>
        <dsp:cNvPr id="0" name=""/>
        <dsp:cNvSpPr/>
      </dsp:nvSpPr>
      <dsp:spPr>
        <a:xfrm>
          <a:off x="602061" y="566206"/>
          <a:ext cx="795964" cy="3979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bout Us</a:t>
          </a:r>
          <a:endParaRPr lang="en-KE" sz="900" kern="1200"/>
        </a:p>
      </dsp:txBody>
      <dsp:txXfrm>
        <a:off x="602061" y="566206"/>
        <a:ext cx="795964" cy="397982"/>
      </dsp:txXfrm>
    </dsp:sp>
    <dsp:sp modelId="{94014E39-3137-4DA7-A7BA-67201F35609F}">
      <dsp:nvSpPr>
        <dsp:cNvPr id="0" name=""/>
        <dsp:cNvSpPr/>
      </dsp:nvSpPr>
      <dsp:spPr>
        <a:xfrm>
          <a:off x="801052" y="1131341"/>
          <a:ext cx="795964" cy="3979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iography</a:t>
          </a:r>
          <a:endParaRPr lang="en-KE" sz="900" kern="1200"/>
        </a:p>
      </dsp:txBody>
      <dsp:txXfrm>
        <a:off x="801052" y="1131341"/>
        <a:ext cx="795964" cy="397982"/>
      </dsp:txXfrm>
    </dsp:sp>
    <dsp:sp modelId="{D18DAB40-B37C-4CAB-8755-D33159332A6F}">
      <dsp:nvSpPr>
        <dsp:cNvPr id="0" name=""/>
        <dsp:cNvSpPr/>
      </dsp:nvSpPr>
      <dsp:spPr>
        <a:xfrm>
          <a:off x="801052" y="1696476"/>
          <a:ext cx="795964" cy="3979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perience </a:t>
          </a:r>
          <a:endParaRPr lang="en-KE" sz="900" kern="1200"/>
        </a:p>
      </dsp:txBody>
      <dsp:txXfrm>
        <a:off x="801052" y="1696476"/>
        <a:ext cx="795964" cy="397982"/>
      </dsp:txXfrm>
    </dsp:sp>
    <dsp:sp modelId="{AB5A9A50-2A6D-4CEF-81DD-9FC62CE611B9}">
      <dsp:nvSpPr>
        <dsp:cNvPr id="0" name=""/>
        <dsp:cNvSpPr/>
      </dsp:nvSpPr>
      <dsp:spPr>
        <a:xfrm>
          <a:off x="801052" y="2261611"/>
          <a:ext cx="795964" cy="3979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kills &amp; services</a:t>
          </a:r>
          <a:endParaRPr lang="en-KE" sz="900" kern="1200"/>
        </a:p>
      </dsp:txBody>
      <dsp:txXfrm>
        <a:off x="801052" y="2261611"/>
        <a:ext cx="795964" cy="397982"/>
      </dsp:txXfrm>
    </dsp:sp>
    <dsp:sp modelId="{3B851F89-9809-49B2-BEE9-DCD2060C14A1}">
      <dsp:nvSpPr>
        <dsp:cNvPr id="0" name=""/>
        <dsp:cNvSpPr/>
      </dsp:nvSpPr>
      <dsp:spPr>
        <a:xfrm>
          <a:off x="801052" y="2826746"/>
          <a:ext cx="795964" cy="3979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fessionalism</a:t>
          </a:r>
          <a:endParaRPr lang="en-KE" sz="900" kern="1200"/>
        </a:p>
      </dsp:txBody>
      <dsp:txXfrm>
        <a:off x="801052" y="2826746"/>
        <a:ext cx="795964" cy="397982"/>
      </dsp:txXfrm>
    </dsp:sp>
    <dsp:sp modelId="{EB112DE8-CBE9-452B-993C-28E2FF443275}">
      <dsp:nvSpPr>
        <dsp:cNvPr id="0" name=""/>
        <dsp:cNvSpPr/>
      </dsp:nvSpPr>
      <dsp:spPr>
        <a:xfrm>
          <a:off x="1565179" y="566206"/>
          <a:ext cx="795964" cy="3979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ortfolio</a:t>
          </a:r>
          <a:endParaRPr lang="en-KE" sz="900" kern="1200"/>
        </a:p>
      </dsp:txBody>
      <dsp:txXfrm>
        <a:off x="1565179" y="566206"/>
        <a:ext cx="795964" cy="397982"/>
      </dsp:txXfrm>
    </dsp:sp>
    <dsp:sp modelId="{CB2B7F8A-51FF-410B-A566-403E6904795C}">
      <dsp:nvSpPr>
        <dsp:cNvPr id="0" name=""/>
        <dsp:cNvSpPr/>
      </dsp:nvSpPr>
      <dsp:spPr>
        <a:xfrm>
          <a:off x="1764170" y="1131341"/>
          <a:ext cx="795964" cy="3979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allery(images)</a:t>
          </a:r>
          <a:endParaRPr lang="en-KE" sz="900" kern="1200"/>
        </a:p>
      </dsp:txBody>
      <dsp:txXfrm>
        <a:off x="1764170" y="1131341"/>
        <a:ext cx="795964" cy="397982"/>
      </dsp:txXfrm>
    </dsp:sp>
    <dsp:sp modelId="{22769BEF-A12A-4D0D-84CE-D6EB72BA9835}">
      <dsp:nvSpPr>
        <dsp:cNvPr id="0" name=""/>
        <dsp:cNvSpPr/>
      </dsp:nvSpPr>
      <dsp:spPr>
        <a:xfrm>
          <a:off x="1764170" y="1696476"/>
          <a:ext cx="795964" cy="3979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ject Details</a:t>
          </a:r>
          <a:endParaRPr lang="en-KE" sz="900" kern="1200"/>
        </a:p>
      </dsp:txBody>
      <dsp:txXfrm>
        <a:off x="1764170" y="1696476"/>
        <a:ext cx="795964" cy="397982"/>
      </dsp:txXfrm>
    </dsp:sp>
    <dsp:sp modelId="{8370136B-1818-4550-934E-936C381753FF}">
      <dsp:nvSpPr>
        <dsp:cNvPr id="0" name=""/>
        <dsp:cNvSpPr/>
      </dsp:nvSpPr>
      <dsp:spPr>
        <a:xfrm>
          <a:off x="1764170" y="2261611"/>
          <a:ext cx="795964" cy="3979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sume/CV</a:t>
          </a:r>
          <a:endParaRPr lang="en-KE" sz="900" kern="1200"/>
        </a:p>
      </dsp:txBody>
      <dsp:txXfrm>
        <a:off x="1764170" y="2261611"/>
        <a:ext cx="795964" cy="397982"/>
      </dsp:txXfrm>
    </dsp:sp>
    <dsp:sp modelId="{5056DC9D-6C23-4E1F-86C7-3A39622B15BA}">
      <dsp:nvSpPr>
        <dsp:cNvPr id="0" name=""/>
        <dsp:cNvSpPr/>
      </dsp:nvSpPr>
      <dsp:spPr>
        <a:xfrm>
          <a:off x="2528296" y="566206"/>
          <a:ext cx="795964" cy="3979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ducts</a:t>
          </a:r>
          <a:endParaRPr lang="en-KE" sz="900" kern="1200"/>
        </a:p>
      </dsp:txBody>
      <dsp:txXfrm>
        <a:off x="2528296" y="566206"/>
        <a:ext cx="795964" cy="397982"/>
      </dsp:txXfrm>
    </dsp:sp>
    <dsp:sp modelId="{1C623F30-EE18-485A-8C07-5E443483B110}">
      <dsp:nvSpPr>
        <dsp:cNvPr id="0" name=""/>
        <dsp:cNvSpPr/>
      </dsp:nvSpPr>
      <dsp:spPr>
        <a:xfrm>
          <a:off x="2727288" y="1131341"/>
          <a:ext cx="795964" cy="3979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ample projects </a:t>
          </a:r>
          <a:endParaRPr lang="en-KE" sz="900" kern="1200"/>
        </a:p>
      </dsp:txBody>
      <dsp:txXfrm>
        <a:off x="2727288" y="1131341"/>
        <a:ext cx="795964" cy="397982"/>
      </dsp:txXfrm>
    </dsp:sp>
    <dsp:sp modelId="{4DFBEF00-232A-45EA-A513-5848463809B4}">
      <dsp:nvSpPr>
        <dsp:cNvPr id="0" name=""/>
        <dsp:cNvSpPr/>
      </dsp:nvSpPr>
      <dsp:spPr>
        <a:xfrm>
          <a:off x="2727288" y="1696476"/>
          <a:ext cx="795964" cy="3979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Video games</a:t>
          </a:r>
          <a:endParaRPr lang="en-KE" sz="900" kern="1200"/>
        </a:p>
      </dsp:txBody>
      <dsp:txXfrm>
        <a:off x="2727288" y="1696476"/>
        <a:ext cx="795964" cy="397982"/>
      </dsp:txXfrm>
    </dsp:sp>
    <dsp:sp modelId="{26149884-9BF3-4483-9791-5347F9EBC2D4}">
      <dsp:nvSpPr>
        <dsp:cNvPr id="0" name=""/>
        <dsp:cNvSpPr/>
      </dsp:nvSpPr>
      <dsp:spPr>
        <a:xfrm>
          <a:off x="3491414" y="566206"/>
          <a:ext cx="795964" cy="3979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ntacts</a:t>
          </a:r>
          <a:endParaRPr lang="en-KE" sz="900" kern="1200"/>
        </a:p>
      </dsp:txBody>
      <dsp:txXfrm>
        <a:off x="3491414" y="566206"/>
        <a:ext cx="795964" cy="397982"/>
      </dsp:txXfrm>
    </dsp:sp>
    <dsp:sp modelId="{A4546AE6-4AC8-4C88-83F0-CE0B618C92DE}">
      <dsp:nvSpPr>
        <dsp:cNvPr id="0" name=""/>
        <dsp:cNvSpPr/>
      </dsp:nvSpPr>
      <dsp:spPr>
        <a:xfrm>
          <a:off x="3690405" y="1131341"/>
          <a:ext cx="795964" cy="3979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ame,email</a:t>
          </a:r>
          <a:endParaRPr lang="en-KE" sz="900" kern="1200"/>
        </a:p>
      </dsp:txBody>
      <dsp:txXfrm>
        <a:off x="3690405" y="1131341"/>
        <a:ext cx="795964" cy="397982"/>
      </dsp:txXfrm>
    </dsp:sp>
    <dsp:sp modelId="{730AA6BE-93F0-40E6-B541-DED25A9C984C}">
      <dsp:nvSpPr>
        <dsp:cNvPr id="0" name=""/>
        <dsp:cNvSpPr/>
      </dsp:nvSpPr>
      <dsp:spPr>
        <a:xfrm>
          <a:off x="3690405" y="1696476"/>
          <a:ext cx="795964" cy="3979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le</a:t>
          </a:r>
          <a:endParaRPr lang="en-KE" sz="900" kern="1200"/>
        </a:p>
      </dsp:txBody>
      <dsp:txXfrm>
        <a:off x="3690405" y="1696476"/>
        <a:ext cx="795964" cy="397982"/>
      </dsp:txXfrm>
    </dsp:sp>
    <dsp:sp modelId="{382A74D7-E7C7-4A79-8428-F4A845D6B933}">
      <dsp:nvSpPr>
        <dsp:cNvPr id="0" name=""/>
        <dsp:cNvSpPr/>
      </dsp:nvSpPr>
      <dsp:spPr>
        <a:xfrm>
          <a:off x="3690405" y="2261611"/>
          <a:ext cx="795964" cy="3979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ap</a:t>
          </a:r>
          <a:endParaRPr lang="en-KE" sz="900" kern="1200"/>
        </a:p>
      </dsp:txBody>
      <dsp:txXfrm>
        <a:off x="3690405" y="2261611"/>
        <a:ext cx="795964" cy="397982"/>
      </dsp:txXfrm>
    </dsp:sp>
    <dsp:sp modelId="{B06C4FDC-14EC-4837-BB66-E4A1DA7DBCE9}">
      <dsp:nvSpPr>
        <dsp:cNvPr id="0" name=""/>
        <dsp:cNvSpPr/>
      </dsp:nvSpPr>
      <dsp:spPr>
        <a:xfrm>
          <a:off x="4454532" y="566206"/>
          <a:ext cx="795964" cy="3979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commerce</a:t>
          </a:r>
          <a:endParaRPr lang="en-KE" sz="900" kern="1200"/>
        </a:p>
      </dsp:txBody>
      <dsp:txXfrm>
        <a:off x="4454532" y="566206"/>
        <a:ext cx="795964" cy="397982"/>
      </dsp:txXfrm>
    </dsp:sp>
    <dsp:sp modelId="{3B337C09-EDAD-4CD0-A63D-2396374F6D62}">
      <dsp:nvSpPr>
        <dsp:cNvPr id="0" name=""/>
        <dsp:cNvSpPr/>
      </dsp:nvSpPr>
      <dsp:spPr>
        <a:xfrm>
          <a:off x="4653523" y="1131341"/>
          <a:ext cx="795964" cy="3979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igital products</a:t>
          </a:r>
          <a:endParaRPr lang="en-KE" sz="900" kern="1200"/>
        </a:p>
      </dsp:txBody>
      <dsp:txXfrm>
        <a:off x="4653523" y="1131341"/>
        <a:ext cx="795964" cy="397982"/>
      </dsp:txXfrm>
    </dsp:sp>
    <dsp:sp modelId="{6A5C39F9-F250-4606-9A28-A5392A8EB341}">
      <dsp:nvSpPr>
        <dsp:cNvPr id="0" name=""/>
        <dsp:cNvSpPr/>
      </dsp:nvSpPr>
      <dsp:spPr>
        <a:xfrm>
          <a:off x="4653523" y="1696476"/>
          <a:ext cx="795964" cy="3979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heckout system</a:t>
          </a:r>
          <a:endParaRPr lang="en-KE" sz="900" kern="1200"/>
        </a:p>
      </dsp:txBody>
      <dsp:txXfrm>
        <a:off x="4653523" y="1696476"/>
        <a:ext cx="795964" cy="397982"/>
      </dsp:txXfrm>
    </dsp:sp>
    <dsp:sp modelId="{E1EF2259-02B4-4C7D-8966-6BC0F66525F3}">
      <dsp:nvSpPr>
        <dsp:cNvPr id="0" name=""/>
        <dsp:cNvSpPr/>
      </dsp:nvSpPr>
      <dsp:spPr>
        <a:xfrm>
          <a:off x="4653523" y="2261611"/>
          <a:ext cx="795964" cy="3979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ducts images</a:t>
          </a:r>
          <a:endParaRPr lang="en-KE" sz="900" kern="1200"/>
        </a:p>
      </dsp:txBody>
      <dsp:txXfrm>
        <a:off x="4653523" y="2261611"/>
        <a:ext cx="795964" cy="3979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DDC95-4B7F-4E9F-9459-451607F8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omar67@outlook.com</dc:creator>
  <cp:keywords/>
  <dc:description/>
  <cp:lastModifiedBy>abbasomar67@outlook.com</cp:lastModifiedBy>
  <cp:revision>2</cp:revision>
  <dcterms:created xsi:type="dcterms:W3CDTF">2024-10-25T19:07:00Z</dcterms:created>
  <dcterms:modified xsi:type="dcterms:W3CDTF">2024-10-25T19:07:00Z</dcterms:modified>
</cp:coreProperties>
</file>